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D9F3358" w14:textId="77777777" w:rsidR="00D415B3" w:rsidRDefault="00CA2D5B">
      <w:pPr>
        <w:pStyle w:val="Title"/>
        <w:contextualSpacing w:val="0"/>
      </w:pPr>
      <w:bookmarkStart w:id="0" w:name="h.qhl4spueg4tp" w:colFirst="0" w:colLast="0"/>
      <w:bookmarkEnd w:id="0"/>
      <w:r>
        <w:t>USE CASE SCENARIOS</w:t>
      </w:r>
    </w:p>
    <w:p w14:paraId="4F818D36" w14:textId="77777777" w:rsidR="00D415B3" w:rsidRDefault="00D415B3"/>
    <w:p w14:paraId="38132D14" w14:textId="77777777" w:rsidR="00D415B3" w:rsidRDefault="00D415B3">
      <w:pPr>
        <w:pBdr>
          <w:top w:val="single" w:sz="4" w:space="1" w:color="auto"/>
        </w:pBdr>
      </w:pPr>
    </w:p>
    <w:p w14:paraId="52B537A6" w14:textId="77777777" w:rsidR="00D415B3" w:rsidRDefault="00D415B3"/>
    <w:p w14:paraId="0D24BDEA" w14:textId="77777777" w:rsidR="00D415B3" w:rsidRDefault="00D415B3"/>
    <w:p w14:paraId="55966EFB" w14:textId="77777777" w:rsidR="00D415B3" w:rsidRDefault="00CA2D5B">
      <w:r>
        <w:rPr>
          <w:b/>
        </w:rPr>
        <w:t>Application Name</w:t>
      </w:r>
      <w:r w:rsidR="009C161B">
        <w:t xml:space="preserve">:  </w:t>
      </w:r>
      <w:r w:rsidR="00196404">
        <w:t>Message Slips</w:t>
      </w:r>
    </w:p>
    <w:p w14:paraId="072C7D23" w14:textId="77777777" w:rsidR="00D415B3" w:rsidRDefault="00D415B3"/>
    <w:p w14:paraId="50C9550C" w14:textId="77777777" w:rsidR="00D415B3" w:rsidRDefault="00CA2D5B">
      <w:r>
        <w:rPr>
          <w:b/>
        </w:rPr>
        <w:t>Tagline</w:t>
      </w:r>
      <w:r>
        <w:t xml:space="preserve">:  </w:t>
      </w:r>
      <w:r w:rsidR="00196404">
        <w:t>Message</w:t>
      </w:r>
      <w:r w:rsidR="009C161B">
        <w:t>, Time, Schedule</w:t>
      </w:r>
      <w:r w:rsidR="009C161B">
        <w:tab/>
      </w:r>
    </w:p>
    <w:p w14:paraId="56D08314" w14:textId="77777777" w:rsidR="00941071" w:rsidRDefault="00941071"/>
    <w:p w14:paraId="18416851" w14:textId="77777777" w:rsidR="00D415B3" w:rsidRDefault="00CA2D5B">
      <w:r>
        <w:rPr>
          <w:b/>
        </w:rPr>
        <w:t>Application Description</w:t>
      </w:r>
      <w:r>
        <w:t xml:space="preserve">:  </w:t>
      </w:r>
    </w:p>
    <w:p w14:paraId="204B9AEF" w14:textId="77777777" w:rsidR="00D415B3" w:rsidRDefault="009C161B">
      <w:r>
        <w:t xml:space="preserve">This project is to create a simple and high quality web application for </w:t>
      </w:r>
      <w:r w:rsidR="00196404">
        <w:t>managing incoming messages</w:t>
      </w:r>
      <w:r>
        <w:t>.</w:t>
      </w:r>
    </w:p>
    <w:p w14:paraId="0F837C73" w14:textId="77777777" w:rsidR="009C161B" w:rsidRDefault="009C161B"/>
    <w:p w14:paraId="4249EF0A" w14:textId="77777777" w:rsidR="00D415B3" w:rsidRDefault="00CA2D5B">
      <w:r>
        <w:rPr>
          <w:b/>
        </w:rPr>
        <w:t>Version 1.0</w:t>
      </w:r>
      <w:r>
        <w:t>:</w:t>
      </w:r>
    </w:p>
    <w:p w14:paraId="2964335E" w14:textId="77777777" w:rsidR="00D415B3" w:rsidRDefault="00CA2D5B">
      <w:pPr>
        <w:numPr>
          <w:ilvl w:val="0"/>
          <w:numId w:val="3"/>
        </w:numPr>
        <w:ind w:hanging="360"/>
        <w:contextualSpacing/>
      </w:pPr>
      <w:r>
        <w:t>Target Audience:</w:t>
      </w:r>
      <w:r w:rsidR="009C161B">
        <w:t xml:space="preserve"> </w:t>
      </w:r>
      <w:proofErr w:type="spellStart"/>
      <w:r w:rsidR="009C161B">
        <w:t>Websmith</w:t>
      </w:r>
      <w:proofErr w:type="spellEnd"/>
      <w:r w:rsidR="009C161B">
        <w:t xml:space="preserve"> Group</w:t>
      </w:r>
      <w:r w:rsidR="00094A0F">
        <w:t>’s</w:t>
      </w:r>
      <w:r w:rsidR="009C161B">
        <w:t xml:space="preserve"> employees</w:t>
      </w:r>
      <w:r>
        <w:t>.</w:t>
      </w:r>
    </w:p>
    <w:p w14:paraId="041363BC" w14:textId="77777777" w:rsidR="00D415B3" w:rsidRDefault="00CA2D5B">
      <w:pPr>
        <w:numPr>
          <w:ilvl w:val="0"/>
          <w:numId w:val="3"/>
        </w:numPr>
        <w:ind w:hanging="360"/>
        <w:contextualSpacing/>
      </w:pPr>
      <w:r>
        <w:t>Provides timely information on</w:t>
      </w:r>
      <w:r w:rsidR="009C161B">
        <w:t xml:space="preserve"> reminder for everyone</w:t>
      </w:r>
      <w:r>
        <w:t>.</w:t>
      </w:r>
    </w:p>
    <w:p w14:paraId="76E5DAD1" w14:textId="77777777" w:rsidR="00D415B3" w:rsidRDefault="00D415B3"/>
    <w:p w14:paraId="6B08749E" w14:textId="77777777" w:rsidR="00D415B3" w:rsidRDefault="00CA2D5B">
      <w:r>
        <w:rPr>
          <w:b/>
        </w:rPr>
        <w:t>OS:</w:t>
      </w:r>
    </w:p>
    <w:p w14:paraId="3E6EB26E" w14:textId="77777777" w:rsidR="00D415B3" w:rsidRDefault="001303FA">
      <w:r>
        <w:t>Windows, MAC OS</w:t>
      </w:r>
      <w:r w:rsidR="00D529BC">
        <w:t xml:space="preserve"> </w:t>
      </w:r>
      <w:r>
        <w:t>X</w:t>
      </w:r>
    </w:p>
    <w:p w14:paraId="37C0087E" w14:textId="77777777" w:rsidR="001303FA" w:rsidRDefault="001303FA"/>
    <w:p w14:paraId="5D129E24" w14:textId="77777777" w:rsidR="00D415B3" w:rsidRDefault="00CA2D5B">
      <w:r>
        <w:rPr>
          <w:b/>
        </w:rPr>
        <w:t>App Requirements:</w:t>
      </w:r>
    </w:p>
    <w:p w14:paraId="2E49B926" w14:textId="77777777" w:rsidR="00D415B3" w:rsidRDefault="00196404">
      <w:r>
        <w:t>Google API</w:t>
      </w:r>
    </w:p>
    <w:p w14:paraId="5D50BA20" w14:textId="77777777" w:rsidR="00254116" w:rsidRDefault="00254116"/>
    <w:p w14:paraId="7D0136DC" w14:textId="77777777" w:rsidR="00D415B3" w:rsidRDefault="00941071">
      <w:r>
        <w:rPr>
          <w:b/>
        </w:rPr>
        <w:t xml:space="preserve">Technology </w:t>
      </w:r>
      <w:r w:rsidR="00CA2D5B">
        <w:rPr>
          <w:b/>
        </w:rPr>
        <w:t xml:space="preserve">Requirements:  </w:t>
      </w:r>
    </w:p>
    <w:p w14:paraId="32A2A2F0" w14:textId="77777777" w:rsidR="00D415B3" w:rsidRDefault="00A6142E">
      <w:proofErr w:type="gramStart"/>
      <w:r>
        <w:t>.NET</w:t>
      </w:r>
      <w:proofErr w:type="gramEnd"/>
      <w:r>
        <w:t>, SQL, C#</w:t>
      </w:r>
      <w:r w:rsidR="008808B0">
        <w:t>, HTML5</w:t>
      </w:r>
      <w:r>
        <w:t>, and JavaScript</w:t>
      </w:r>
    </w:p>
    <w:p w14:paraId="2451A556" w14:textId="77777777" w:rsidR="00254116" w:rsidRDefault="00254116"/>
    <w:p w14:paraId="6B40870B" w14:textId="77777777" w:rsidR="00D415B3" w:rsidRDefault="00CA2D5B">
      <w:r>
        <w:rPr>
          <w:b/>
        </w:rPr>
        <w:t>Notes re: Scope of Work:</w:t>
      </w:r>
    </w:p>
    <w:p w14:paraId="258990AE" w14:textId="77777777" w:rsidR="00D415B3" w:rsidRDefault="00D415B3"/>
    <w:p w14:paraId="29803B67" w14:textId="77777777" w:rsidR="00D415B3" w:rsidRDefault="001303FA" w:rsidP="00EF248A">
      <w:pPr>
        <w:pStyle w:val="ListParagraph"/>
        <w:numPr>
          <w:ilvl w:val="0"/>
          <w:numId w:val="12"/>
        </w:numPr>
      </w:pPr>
      <w:r>
        <w:t>Development scope includes back-end (database) &amp; front-end (web interface)</w:t>
      </w:r>
      <w:r w:rsidR="00273D66">
        <w:t xml:space="preserve"> for user to quickly take messages when someone is out of the office</w:t>
      </w:r>
    </w:p>
    <w:p w14:paraId="3773B03E" w14:textId="77777777" w:rsidR="00273D66" w:rsidRDefault="00273D66" w:rsidP="00EF248A">
      <w:pPr>
        <w:pStyle w:val="ListParagraph"/>
        <w:numPr>
          <w:ilvl w:val="0"/>
          <w:numId w:val="12"/>
        </w:numPr>
      </w:pPr>
      <w:r>
        <w:t>The application provides a way to keep track call-backs based on messages from incoming calls</w:t>
      </w:r>
    </w:p>
    <w:p w14:paraId="6C3CFB7C" w14:textId="77777777" w:rsidR="00D415B3" w:rsidRDefault="00D415B3"/>
    <w:p w14:paraId="7A88B064" w14:textId="77777777" w:rsidR="00D415B3" w:rsidRDefault="00D415B3"/>
    <w:p w14:paraId="68E3DF57" w14:textId="77777777" w:rsidR="00941071" w:rsidRDefault="00941071">
      <w:pPr>
        <w:rPr>
          <w:b/>
          <w:sz w:val="28"/>
        </w:rPr>
      </w:pPr>
    </w:p>
    <w:p w14:paraId="08FC05EB" w14:textId="77777777" w:rsidR="00941071" w:rsidRDefault="00941071">
      <w:pPr>
        <w:rPr>
          <w:b/>
          <w:sz w:val="28"/>
        </w:rPr>
      </w:pPr>
    </w:p>
    <w:p w14:paraId="477BBEC5" w14:textId="77777777" w:rsidR="001303FA" w:rsidRDefault="001303FA">
      <w:pPr>
        <w:rPr>
          <w:b/>
          <w:sz w:val="28"/>
        </w:rPr>
      </w:pPr>
    </w:p>
    <w:p w14:paraId="71526075" w14:textId="77777777" w:rsidR="001303FA" w:rsidRDefault="001303FA">
      <w:pPr>
        <w:rPr>
          <w:b/>
          <w:sz w:val="28"/>
        </w:rPr>
      </w:pPr>
    </w:p>
    <w:p w14:paraId="004B60FE" w14:textId="77777777" w:rsidR="001303FA" w:rsidRDefault="001303FA">
      <w:pPr>
        <w:rPr>
          <w:b/>
          <w:sz w:val="28"/>
        </w:rPr>
      </w:pPr>
    </w:p>
    <w:p w14:paraId="66D4A6BF" w14:textId="77777777" w:rsidR="00D415B3" w:rsidRDefault="00CA2D5B">
      <w:r>
        <w:rPr>
          <w:b/>
          <w:sz w:val="28"/>
        </w:rPr>
        <w:t>CONTENTS</w:t>
      </w:r>
    </w:p>
    <w:p w14:paraId="070DC941" w14:textId="77777777" w:rsidR="00D415B3" w:rsidRDefault="00D415B3"/>
    <w:p w14:paraId="36EE78A3" w14:textId="77777777" w:rsidR="00D415B3" w:rsidRDefault="00BA5EF6">
      <w:pPr>
        <w:ind w:left="360"/>
      </w:pPr>
      <w:hyperlink w:anchor="h.7bubcm0iv3p">
        <w:r w:rsidR="00CA2D5B">
          <w:rPr>
            <w:color w:val="1155CC"/>
            <w:u w:val="single"/>
          </w:rPr>
          <w:t>Actors &amp; Goals</w:t>
        </w:r>
      </w:hyperlink>
    </w:p>
    <w:p w14:paraId="7596DDA1" w14:textId="77777777" w:rsidR="00D415B3" w:rsidRDefault="00BA5EF6">
      <w:pPr>
        <w:ind w:left="360"/>
      </w:pPr>
      <w:hyperlink w:anchor="h.o8o0he3pca4i">
        <w:r w:rsidR="00CA2D5B">
          <w:rPr>
            <w:color w:val="1155CC"/>
            <w:u w:val="single"/>
          </w:rPr>
          <w:t>Stakeholders</w:t>
        </w:r>
      </w:hyperlink>
    </w:p>
    <w:p w14:paraId="37C15037" w14:textId="77777777" w:rsidR="00D415B3" w:rsidRDefault="00BA5EF6">
      <w:pPr>
        <w:ind w:left="360"/>
      </w:pPr>
      <w:hyperlink w:anchor="h.nddctn4ncew9">
        <w:proofErr w:type="gramStart"/>
        <w:r w:rsidR="00CA2D5B">
          <w:rPr>
            <w:color w:val="1155CC"/>
            <w:u w:val="single"/>
          </w:rPr>
          <w:t>100 :</w:t>
        </w:r>
        <w:proofErr w:type="gramEnd"/>
        <w:r w:rsidR="00CA2D5B">
          <w:rPr>
            <w:color w:val="1155CC"/>
            <w:u w:val="single"/>
          </w:rPr>
          <w:t xml:space="preserve"> Use Case Scenarios</w:t>
        </w:r>
      </w:hyperlink>
    </w:p>
    <w:p w14:paraId="0E2F2906" w14:textId="77777777" w:rsidR="00D415B3" w:rsidRDefault="00BA5EF6">
      <w:pPr>
        <w:ind w:left="720"/>
      </w:pPr>
      <w:hyperlink w:anchor="h.1ihhzehqdcom">
        <w:proofErr w:type="gramStart"/>
        <w:r w:rsidR="00CA2D5B">
          <w:rPr>
            <w:color w:val="1155CC"/>
            <w:u w:val="single"/>
          </w:rPr>
          <w:t>110 :</w:t>
        </w:r>
        <w:proofErr w:type="gramEnd"/>
        <w:r w:rsidR="00CA2D5B">
          <w:rPr>
            <w:color w:val="1155CC"/>
            <w:u w:val="single"/>
          </w:rPr>
          <w:t xml:space="preserve"> Create a Profile</w:t>
        </w:r>
      </w:hyperlink>
    </w:p>
    <w:p w14:paraId="424572E4" w14:textId="77777777" w:rsidR="00D415B3" w:rsidRDefault="00BA5EF6">
      <w:pPr>
        <w:ind w:left="720"/>
      </w:pPr>
      <w:hyperlink w:anchor="h.1gbpwxiclbp0">
        <w:proofErr w:type="gramStart"/>
        <w:r w:rsidR="00CA2D5B">
          <w:rPr>
            <w:color w:val="1155CC"/>
            <w:u w:val="single"/>
          </w:rPr>
          <w:t>111 :</w:t>
        </w:r>
        <w:proofErr w:type="gramEnd"/>
        <w:r w:rsidR="00CA2D5B">
          <w:rPr>
            <w:color w:val="1155CC"/>
            <w:u w:val="single"/>
          </w:rPr>
          <w:t xml:space="preserve"> View Profile</w:t>
        </w:r>
      </w:hyperlink>
    </w:p>
    <w:p w14:paraId="7D557901" w14:textId="77777777" w:rsidR="00D415B3" w:rsidRDefault="00BA5EF6">
      <w:pPr>
        <w:ind w:left="720"/>
      </w:pPr>
      <w:hyperlink w:anchor="h.ekdqhjnnw989">
        <w:proofErr w:type="gramStart"/>
        <w:r w:rsidR="00CA2D5B">
          <w:rPr>
            <w:color w:val="1155CC"/>
            <w:u w:val="single"/>
          </w:rPr>
          <w:t>112 :</w:t>
        </w:r>
        <w:proofErr w:type="gramEnd"/>
        <w:r w:rsidR="00CA2D5B">
          <w:rPr>
            <w:color w:val="1155CC"/>
            <w:u w:val="single"/>
          </w:rPr>
          <w:t xml:space="preserve"> Login</w:t>
        </w:r>
      </w:hyperlink>
    </w:p>
    <w:p w14:paraId="531015F2" w14:textId="77777777" w:rsidR="00D415B3" w:rsidRDefault="00BA5EF6">
      <w:pPr>
        <w:ind w:left="720"/>
      </w:pPr>
      <w:hyperlink w:anchor="h.25kd4sxtkui8">
        <w:proofErr w:type="gramStart"/>
        <w:r w:rsidR="00CA2D5B">
          <w:rPr>
            <w:color w:val="1155CC"/>
            <w:u w:val="single"/>
          </w:rPr>
          <w:t>113 :</w:t>
        </w:r>
        <w:proofErr w:type="gramEnd"/>
        <w:r w:rsidR="00CA2D5B">
          <w:rPr>
            <w:color w:val="1155CC"/>
            <w:u w:val="single"/>
          </w:rPr>
          <w:t xml:space="preserve"> Reset Password</w:t>
        </w:r>
      </w:hyperlink>
    </w:p>
    <w:p w14:paraId="2B26C50C" w14:textId="77777777" w:rsidR="00D415B3" w:rsidRDefault="00BA5EF6">
      <w:pPr>
        <w:ind w:left="720"/>
      </w:pPr>
      <w:hyperlink w:anchor="h.fqlwurpa7dsl">
        <w:proofErr w:type="gramStart"/>
        <w:r w:rsidR="00CA2D5B">
          <w:rPr>
            <w:color w:val="1155CC"/>
            <w:u w:val="single"/>
          </w:rPr>
          <w:t>114 :</w:t>
        </w:r>
        <w:proofErr w:type="gramEnd"/>
        <w:r w:rsidR="00CA2D5B">
          <w:rPr>
            <w:color w:val="1155CC"/>
            <w:u w:val="single"/>
          </w:rPr>
          <w:t xml:space="preserve"> Logout</w:t>
        </w:r>
      </w:hyperlink>
    </w:p>
    <w:p w14:paraId="096238ED" w14:textId="77777777" w:rsidR="00D415B3" w:rsidRDefault="00BA5EF6">
      <w:pPr>
        <w:ind w:left="720"/>
      </w:pPr>
      <w:hyperlink w:anchor="h.s2mlmp1fvl0m">
        <w:proofErr w:type="gramStart"/>
        <w:r w:rsidR="00CA2D5B">
          <w:rPr>
            <w:color w:val="1155CC"/>
            <w:u w:val="single"/>
          </w:rPr>
          <w:t>120 :</w:t>
        </w:r>
        <w:proofErr w:type="gramEnd"/>
        <w:r w:rsidR="00CA2D5B">
          <w:rPr>
            <w:color w:val="1155CC"/>
            <w:u w:val="single"/>
          </w:rPr>
          <w:t xml:space="preserve"> Find An Opportunity</w:t>
        </w:r>
      </w:hyperlink>
    </w:p>
    <w:p w14:paraId="182E8E3A" w14:textId="77777777" w:rsidR="00D415B3" w:rsidRDefault="00BA5EF6">
      <w:pPr>
        <w:ind w:left="360"/>
      </w:pPr>
      <w:hyperlink w:anchor="h.4gnnzgonf9jo">
        <w:proofErr w:type="gramStart"/>
        <w:r w:rsidR="00CA2D5B">
          <w:rPr>
            <w:color w:val="1155CC"/>
            <w:u w:val="single"/>
          </w:rPr>
          <w:t>200 :</w:t>
        </w:r>
        <w:proofErr w:type="gramEnd"/>
        <w:r w:rsidR="00CA2D5B">
          <w:rPr>
            <w:color w:val="1155CC"/>
            <w:u w:val="single"/>
          </w:rPr>
          <w:t xml:space="preserve">  Additional Back-End Information To Include</w:t>
        </w:r>
      </w:hyperlink>
    </w:p>
    <w:p w14:paraId="4D130E67" w14:textId="77777777" w:rsidR="00D415B3" w:rsidRDefault="00D415B3"/>
    <w:p w14:paraId="6F1C5C42" w14:textId="77777777" w:rsidR="00D415B3" w:rsidRDefault="00D415B3">
      <w:pPr>
        <w:pStyle w:val="Heading2"/>
        <w:contextualSpacing w:val="0"/>
      </w:pPr>
      <w:bookmarkStart w:id="1" w:name="h.314pao285kp0" w:colFirst="0" w:colLast="0"/>
      <w:bookmarkEnd w:id="1"/>
    </w:p>
    <w:p w14:paraId="2E0C3DD3" w14:textId="77777777" w:rsidR="00D415B3" w:rsidRDefault="00CA2D5B">
      <w:r>
        <w:br w:type="page"/>
      </w:r>
    </w:p>
    <w:p w14:paraId="26AC8638" w14:textId="77777777" w:rsidR="00D415B3" w:rsidRDefault="00D415B3">
      <w:pPr>
        <w:pStyle w:val="Heading2"/>
        <w:contextualSpacing w:val="0"/>
      </w:pPr>
      <w:bookmarkStart w:id="2" w:name="h.knv9snrrx6wn" w:colFirst="0" w:colLast="0"/>
      <w:bookmarkEnd w:id="2"/>
    </w:p>
    <w:p w14:paraId="43A5DF85" w14:textId="77777777" w:rsidR="00D415B3" w:rsidRDefault="00D415B3"/>
    <w:p w14:paraId="4D7CCE9A" w14:textId="77777777" w:rsidR="00D415B3" w:rsidRDefault="00CA2D5B">
      <w:pPr>
        <w:pStyle w:val="Heading2"/>
        <w:contextualSpacing w:val="0"/>
      </w:pPr>
      <w:bookmarkStart w:id="3" w:name="h.7bubcm0iv3p" w:colFirst="0" w:colLast="0"/>
      <w:bookmarkEnd w:id="3"/>
      <w:r>
        <w:t>Actors &amp; Goals</w:t>
      </w:r>
    </w:p>
    <w:p w14:paraId="480EC941" w14:textId="77777777" w:rsidR="00D415B3" w:rsidRDefault="00D415B3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7245"/>
      </w:tblGrid>
      <w:tr w:rsidR="00D415B3" w14:paraId="02D9F57B" w14:textId="77777777">
        <w:tc>
          <w:tcPr>
            <w:tcW w:w="2115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B9E3F" w14:textId="77777777" w:rsidR="00D415B3" w:rsidRDefault="00CA2D5B">
            <w:pPr>
              <w:spacing w:line="240" w:lineRule="auto"/>
            </w:pPr>
            <w:r>
              <w:rPr>
                <w:b/>
              </w:rPr>
              <w:t>Actor</w:t>
            </w:r>
          </w:p>
        </w:tc>
        <w:tc>
          <w:tcPr>
            <w:tcW w:w="7245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DCB5" w14:textId="77777777" w:rsidR="00D415B3" w:rsidRDefault="00CA2D5B">
            <w:pPr>
              <w:spacing w:line="240" w:lineRule="auto"/>
            </w:pPr>
            <w:r>
              <w:rPr>
                <w:b/>
              </w:rPr>
              <w:t>Goal(s)</w:t>
            </w:r>
          </w:p>
        </w:tc>
      </w:tr>
      <w:tr w:rsidR="00D415B3" w14:paraId="5F3DBA50" w14:textId="77777777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B2E78" w14:textId="77777777" w:rsidR="00D415B3" w:rsidRDefault="007B5942" w:rsidP="00EF248A">
            <w:pPr>
              <w:spacing w:line="240" w:lineRule="auto"/>
            </w:pPr>
            <w:r>
              <w:t>Administrative/User</w:t>
            </w:r>
          </w:p>
        </w:tc>
        <w:tc>
          <w:tcPr>
            <w:tcW w:w="7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BA0B" w14:textId="77777777" w:rsidR="007B5942" w:rsidRDefault="007B5942" w:rsidP="007B5942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To be able to create simple message taker</w:t>
            </w:r>
          </w:p>
          <w:p w14:paraId="3747F98F" w14:textId="77777777" w:rsidR="007B5942" w:rsidRDefault="007B5942" w:rsidP="007B5942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Send messages and follow up</w:t>
            </w:r>
          </w:p>
        </w:tc>
      </w:tr>
      <w:tr w:rsidR="00D415B3" w14:paraId="138764DB" w14:textId="77777777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8752" w14:textId="77777777" w:rsidR="00D415B3" w:rsidRDefault="007B5942">
            <w:pPr>
              <w:spacing w:line="240" w:lineRule="auto"/>
            </w:pPr>
            <w:r>
              <w:t>Customer/CEO</w:t>
            </w:r>
          </w:p>
        </w:tc>
        <w:tc>
          <w:tcPr>
            <w:tcW w:w="7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4315" w14:textId="77777777" w:rsidR="00D415B3" w:rsidRDefault="007B5942">
            <w:pPr>
              <w:spacing w:line="240" w:lineRule="auto"/>
            </w:pPr>
            <w:r>
              <w:t>Keep track of call backs</w:t>
            </w:r>
          </w:p>
        </w:tc>
      </w:tr>
      <w:tr w:rsidR="00D415B3" w14:paraId="5183D2E0" w14:textId="77777777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4F26F" w14:textId="77777777" w:rsidR="00D415B3" w:rsidRDefault="00D415B3">
            <w:pPr>
              <w:spacing w:line="240" w:lineRule="auto"/>
            </w:pPr>
          </w:p>
        </w:tc>
        <w:tc>
          <w:tcPr>
            <w:tcW w:w="7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5741A" w14:textId="77777777" w:rsidR="00D415B3" w:rsidRDefault="00D415B3">
            <w:pPr>
              <w:spacing w:line="240" w:lineRule="auto"/>
            </w:pPr>
          </w:p>
        </w:tc>
      </w:tr>
    </w:tbl>
    <w:p w14:paraId="493DB583" w14:textId="77777777" w:rsidR="00D415B3" w:rsidRDefault="00D415B3">
      <w:pPr>
        <w:pStyle w:val="Heading2"/>
        <w:contextualSpacing w:val="0"/>
      </w:pPr>
      <w:bookmarkStart w:id="4" w:name="h.g4v6aan5x5cu" w:colFirst="0" w:colLast="0"/>
      <w:bookmarkEnd w:id="4"/>
    </w:p>
    <w:p w14:paraId="5F695022" w14:textId="77777777" w:rsidR="00D415B3" w:rsidRDefault="00CA2D5B">
      <w:pPr>
        <w:pStyle w:val="Heading2"/>
        <w:contextualSpacing w:val="0"/>
      </w:pPr>
      <w:bookmarkStart w:id="5" w:name="h.o8o0he3pca4i" w:colFirst="0" w:colLast="0"/>
      <w:bookmarkEnd w:id="5"/>
      <w:r>
        <w:t>Stakeholders</w:t>
      </w:r>
    </w:p>
    <w:p w14:paraId="6634179E" w14:textId="77777777" w:rsidR="00D415B3" w:rsidRDefault="00D415B3"/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85"/>
        <w:gridCol w:w="5775"/>
      </w:tblGrid>
      <w:tr w:rsidR="00D415B3" w14:paraId="408C28A0" w14:textId="77777777">
        <w:tc>
          <w:tcPr>
            <w:tcW w:w="3585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FE7B" w14:textId="77777777" w:rsidR="00D415B3" w:rsidRDefault="00CA2D5B">
            <w:pPr>
              <w:spacing w:line="240" w:lineRule="auto"/>
            </w:pPr>
            <w:r>
              <w:rPr>
                <w:b/>
              </w:rPr>
              <w:t>Stakeholder</w:t>
            </w:r>
          </w:p>
        </w:tc>
        <w:tc>
          <w:tcPr>
            <w:tcW w:w="5775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1BF14" w14:textId="77777777" w:rsidR="00D415B3" w:rsidRDefault="00CA2D5B">
            <w:pPr>
              <w:spacing w:line="240" w:lineRule="auto"/>
            </w:pPr>
            <w:r>
              <w:rPr>
                <w:b/>
              </w:rPr>
              <w:t>Description</w:t>
            </w:r>
          </w:p>
        </w:tc>
      </w:tr>
      <w:tr w:rsidR="00D415B3" w14:paraId="1C9F0B69" w14:textId="77777777"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F4B1B" w14:textId="77777777" w:rsidR="00D415B3" w:rsidRDefault="007B5942">
            <w:pPr>
              <w:spacing w:line="240" w:lineRule="auto"/>
            </w:pPr>
            <w:r>
              <w:t>Staff/User</w:t>
            </w:r>
            <w:r w:rsidR="007724AE">
              <w:t>s</w:t>
            </w:r>
          </w:p>
        </w:tc>
        <w:tc>
          <w:tcPr>
            <w:tcW w:w="5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12180" w14:textId="77777777" w:rsidR="00D415B3" w:rsidRDefault="00EF248A">
            <w:pPr>
              <w:spacing w:line="240" w:lineRule="auto"/>
            </w:pPr>
            <w:proofErr w:type="spellStart"/>
            <w:r>
              <w:t>Websmith</w:t>
            </w:r>
            <w:proofErr w:type="spellEnd"/>
            <w:r>
              <w:t xml:space="preserve"> Group</w:t>
            </w:r>
            <w:r w:rsidR="00DA7899">
              <w:t>’s</w:t>
            </w:r>
            <w:r>
              <w:t xml:space="preserve"> employee</w:t>
            </w:r>
            <w:r w:rsidR="00DA7899">
              <w:t>s</w:t>
            </w:r>
          </w:p>
        </w:tc>
      </w:tr>
      <w:tr w:rsidR="00D415B3" w14:paraId="274EAEBA" w14:textId="77777777"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581CE" w14:textId="77777777" w:rsidR="00D415B3" w:rsidRDefault="000D1E07">
            <w:pPr>
              <w:spacing w:line="240" w:lineRule="auto"/>
            </w:pPr>
            <w:r>
              <w:t>Administrator</w:t>
            </w:r>
            <w:r w:rsidR="007B5942">
              <w:t>/CEO</w:t>
            </w:r>
          </w:p>
        </w:tc>
        <w:tc>
          <w:tcPr>
            <w:tcW w:w="5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17A53" w14:textId="77777777" w:rsidR="00D415B3" w:rsidRDefault="007B5942">
            <w:pPr>
              <w:spacing w:line="240" w:lineRule="auto"/>
            </w:pPr>
            <w:r>
              <w:t>CEO</w:t>
            </w:r>
          </w:p>
        </w:tc>
      </w:tr>
      <w:tr w:rsidR="00D415B3" w14:paraId="37750A41" w14:textId="77777777"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D09E" w14:textId="77777777" w:rsidR="00D415B3" w:rsidRDefault="00D415B3">
            <w:pPr>
              <w:spacing w:line="240" w:lineRule="auto"/>
            </w:pPr>
          </w:p>
        </w:tc>
        <w:tc>
          <w:tcPr>
            <w:tcW w:w="5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CF5F8" w14:textId="77777777" w:rsidR="00D415B3" w:rsidRDefault="00D415B3">
            <w:pPr>
              <w:spacing w:line="240" w:lineRule="auto"/>
            </w:pPr>
          </w:p>
        </w:tc>
      </w:tr>
    </w:tbl>
    <w:p w14:paraId="20172D51" w14:textId="77777777" w:rsidR="00D415B3" w:rsidRDefault="00D415B3"/>
    <w:p w14:paraId="34323DC4" w14:textId="77777777" w:rsidR="00D415B3" w:rsidRDefault="00D415B3">
      <w:pPr>
        <w:pStyle w:val="Heading2"/>
        <w:contextualSpacing w:val="0"/>
      </w:pPr>
      <w:bookmarkStart w:id="6" w:name="h.qx0pk4br54xi" w:colFirst="0" w:colLast="0"/>
      <w:bookmarkEnd w:id="6"/>
    </w:p>
    <w:p w14:paraId="06784AAB" w14:textId="77777777" w:rsidR="00D415B3" w:rsidRDefault="00CA2D5B">
      <w:r>
        <w:br w:type="page"/>
      </w:r>
    </w:p>
    <w:p w14:paraId="4FD53A04" w14:textId="77777777" w:rsidR="00D415B3" w:rsidRDefault="00D415B3">
      <w:pPr>
        <w:pStyle w:val="Heading2"/>
        <w:contextualSpacing w:val="0"/>
      </w:pPr>
      <w:bookmarkStart w:id="7" w:name="h.69ua0gbpdd9z" w:colFirst="0" w:colLast="0"/>
      <w:bookmarkEnd w:id="7"/>
    </w:p>
    <w:p w14:paraId="421F98A0" w14:textId="77777777" w:rsidR="00D415B3" w:rsidRDefault="001D6937">
      <w:pPr>
        <w:pStyle w:val="Heading2"/>
        <w:contextualSpacing w:val="0"/>
      </w:pPr>
      <w:bookmarkStart w:id="8" w:name="h.nddctn4ncew9" w:colFirst="0" w:colLast="0"/>
      <w:bookmarkEnd w:id="8"/>
      <w:proofErr w:type="gramStart"/>
      <w:r>
        <w:t xml:space="preserve">100 </w:t>
      </w:r>
      <w:r w:rsidR="00CA2D5B">
        <w:t>:</w:t>
      </w:r>
      <w:proofErr w:type="gramEnd"/>
      <w:r w:rsidR="00CA2D5B">
        <w:t xml:space="preserve"> Use Case Scenarios </w:t>
      </w:r>
    </w:p>
    <w:p w14:paraId="512EFE8D" w14:textId="77777777" w:rsidR="00D415B3" w:rsidRDefault="00D415B3"/>
    <w:tbl>
      <w:tblPr>
        <w:tblStyle w:val="a1"/>
        <w:tblW w:w="9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7100"/>
      </w:tblGrid>
      <w:tr w:rsidR="00D415B3" w14:paraId="4FAA5B21" w14:textId="77777777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84B8E" w14:textId="77777777" w:rsidR="00D415B3" w:rsidRDefault="00CA2D5B">
            <w:pPr>
              <w:spacing w:line="240" w:lineRule="auto"/>
            </w:pPr>
            <w:r>
              <w:rPr>
                <w:b/>
              </w:rPr>
              <w:t>ID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74260" w14:textId="77777777" w:rsidR="00D415B3" w:rsidRDefault="00CA2D5B">
            <w:pPr>
              <w:spacing w:line="240" w:lineRule="auto"/>
            </w:pPr>
            <w:r>
              <w:t>110</w:t>
            </w:r>
          </w:p>
        </w:tc>
      </w:tr>
      <w:tr w:rsidR="00D415B3" w14:paraId="3D3AF19C" w14:textId="77777777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6DD60" w14:textId="77777777" w:rsidR="00D415B3" w:rsidRDefault="00CA2D5B">
            <w:pPr>
              <w:spacing w:line="240" w:lineRule="auto"/>
            </w:pPr>
            <w:r>
              <w:rPr>
                <w:b/>
              </w:rPr>
              <w:t>Title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844A" w14:textId="77777777" w:rsidR="00D415B3" w:rsidRDefault="00CA2D5B" w:rsidP="00941071">
            <w:pPr>
              <w:pStyle w:val="Heading3"/>
              <w:spacing w:line="240" w:lineRule="auto"/>
              <w:contextualSpacing w:val="0"/>
            </w:pPr>
            <w:bookmarkStart w:id="9" w:name="h.1ihhzehqdcom" w:colFirst="0" w:colLast="0"/>
            <w:bookmarkEnd w:id="9"/>
            <w:proofErr w:type="gramStart"/>
            <w:r>
              <w:rPr>
                <w:rFonts w:ascii="Arial" w:eastAsia="Arial" w:hAnsi="Arial" w:cs="Arial"/>
                <w:color w:val="000000"/>
              </w:rPr>
              <w:t>110 :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="004C5EBB">
              <w:rPr>
                <w:rFonts w:ascii="Arial" w:eastAsia="Arial" w:hAnsi="Arial" w:cs="Arial"/>
                <w:color w:val="000000"/>
              </w:rPr>
              <w:t>Login</w:t>
            </w:r>
          </w:p>
        </w:tc>
      </w:tr>
      <w:tr w:rsidR="00D415B3" w14:paraId="72C51E16" w14:textId="77777777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C8A3" w14:textId="77777777" w:rsidR="00D415B3" w:rsidRDefault="00CA2D5B">
            <w:pPr>
              <w:spacing w:line="240" w:lineRule="auto"/>
            </w:pPr>
            <w:r>
              <w:rPr>
                <w:b/>
              </w:rPr>
              <w:t xml:space="preserve">Goal(s) 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4DC52" w14:textId="77777777" w:rsidR="00D415B3" w:rsidRDefault="004C5EBB">
            <w:pPr>
              <w:spacing w:line="240" w:lineRule="auto"/>
            </w:pPr>
            <w:r>
              <w:t>To allow user to login</w:t>
            </w:r>
          </w:p>
        </w:tc>
      </w:tr>
      <w:tr w:rsidR="00D415B3" w14:paraId="66A8A03E" w14:textId="77777777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02C34" w14:textId="77777777" w:rsidR="00D415B3" w:rsidRDefault="00CA2D5B">
            <w:pPr>
              <w:spacing w:line="240" w:lineRule="auto"/>
            </w:pPr>
            <w:r>
              <w:rPr>
                <w:b/>
              </w:rPr>
              <w:t>Primary Actors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8441" w14:textId="77777777" w:rsidR="00D415B3" w:rsidRDefault="00123C5D" w:rsidP="00123C5D">
            <w:pPr>
              <w:pStyle w:val="ListParagraph"/>
              <w:numPr>
                <w:ilvl w:val="0"/>
                <w:numId w:val="29"/>
              </w:numPr>
              <w:spacing w:line="240" w:lineRule="auto"/>
            </w:pPr>
            <w:r>
              <w:t>Staff/Users</w:t>
            </w:r>
          </w:p>
          <w:p w14:paraId="727AA8BF" w14:textId="77777777" w:rsidR="00123C5D" w:rsidRDefault="00123C5D" w:rsidP="00123C5D">
            <w:pPr>
              <w:pStyle w:val="ListParagraph"/>
              <w:numPr>
                <w:ilvl w:val="0"/>
                <w:numId w:val="29"/>
              </w:numPr>
              <w:spacing w:line="240" w:lineRule="auto"/>
            </w:pPr>
            <w:r>
              <w:t>Administrator/CEO</w:t>
            </w:r>
          </w:p>
        </w:tc>
      </w:tr>
      <w:tr w:rsidR="00D415B3" w14:paraId="7AEB2F91" w14:textId="77777777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86A46" w14:textId="77777777" w:rsidR="00D415B3" w:rsidRDefault="00CA2D5B">
            <w:pPr>
              <w:spacing w:line="240" w:lineRule="auto"/>
            </w:pPr>
            <w:r>
              <w:rPr>
                <w:b/>
              </w:rPr>
              <w:t>Preconditions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1F405" w14:textId="77777777" w:rsidR="00D415B3" w:rsidRDefault="001D6937">
            <w:pPr>
              <w:spacing w:line="240" w:lineRule="auto"/>
            </w:pPr>
            <w:r>
              <w:t>N/A</w:t>
            </w:r>
          </w:p>
        </w:tc>
      </w:tr>
      <w:tr w:rsidR="00D415B3" w14:paraId="679EE743" w14:textId="77777777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CC005" w14:textId="77777777" w:rsidR="00D415B3" w:rsidRDefault="00CA2D5B">
            <w:pPr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F3A7C" w14:textId="77777777" w:rsidR="00D415B3" w:rsidRDefault="008F1158" w:rsidP="008F1158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User is logged into the system</w:t>
            </w:r>
          </w:p>
          <w:p w14:paraId="4A638981" w14:textId="77777777" w:rsidR="008F1158" w:rsidRDefault="008F1158" w:rsidP="008F1158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User can see the dashboard (Homepage)</w:t>
            </w:r>
          </w:p>
        </w:tc>
      </w:tr>
      <w:tr w:rsidR="00D415B3" w14:paraId="69049602" w14:textId="77777777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AE788" w14:textId="77777777" w:rsidR="00D415B3" w:rsidRDefault="00CA2D5B">
            <w:pPr>
              <w:spacing w:line="240" w:lineRule="auto"/>
            </w:pPr>
            <w:r>
              <w:rPr>
                <w:b/>
              </w:rPr>
              <w:t>Default Flow of Events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11F5A" w14:textId="77777777" w:rsidR="008F1158" w:rsidRDefault="008F1158" w:rsidP="008F1158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Open web browser</w:t>
            </w:r>
          </w:p>
          <w:p w14:paraId="348C9C75" w14:textId="77777777" w:rsidR="008F1158" w:rsidRDefault="008F1158" w:rsidP="008F1158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Login:</w:t>
            </w:r>
          </w:p>
          <w:p w14:paraId="115B0967" w14:textId="77777777" w:rsidR="008F1158" w:rsidRDefault="00A34A09" w:rsidP="00A34A09">
            <w:pPr>
              <w:pStyle w:val="ListParagraph"/>
              <w:spacing w:line="240" w:lineRule="auto"/>
            </w:pPr>
            <w:r>
              <w:t>2a. Input username</w:t>
            </w:r>
          </w:p>
          <w:p w14:paraId="6C84602C" w14:textId="77777777" w:rsidR="00A34A09" w:rsidRDefault="00A34A09" w:rsidP="00A34A09">
            <w:pPr>
              <w:pStyle w:val="ListParagraph"/>
              <w:spacing w:line="240" w:lineRule="auto"/>
            </w:pPr>
            <w:r>
              <w:t>2b. Input password</w:t>
            </w:r>
          </w:p>
          <w:p w14:paraId="2D6A7B2F" w14:textId="77777777" w:rsidR="00A34A09" w:rsidRDefault="00A34A09" w:rsidP="00A34A09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Click login</w:t>
            </w:r>
          </w:p>
        </w:tc>
      </w:tr>
      <w:tr w:rsidR="00D415B3" w14:paraId="3509B4ED" w14:textId="77777777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BC60E" w14:textId="77777777" w:rsidR="00D415B3" w:rsidRDefault="00CA2D5B">
            <w:pPr>
              <w:spacing w:line="240" w:lineRule="auto"/>
            </w:pPr>
            <w:r>
              <w:rPr>
                <w:b/>
              </w:rPr>
              <w:t>Exceptions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A068A" w14:textId="77777777" w:rsidR="00D415B3" w:rsidRDefault="00D415B3">
            <w:pPr>
              <w:spacing w:line="240" w:lineRule="auto"/>
              <w:ind w:left="720"/>
            </w:pPr>
          </w:p>
        </w:tc>
      </w:tr>
      <w:tr w:rsidR="00D415B3" w14:paraId="0BA29FEA" w14:textId="77777777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EA4F0" w14:textId="77777777" w:rsidR="00D415B3" w:rsidRDefault="00CA2D5B">
            <w:pPr>
              <w:spacing w:line="240" w:lineRule="auto"/>
            </w:pPr>
            <w:r>
              <w:rPr>
                <w:b/>
              </w:rPr>
              <w:t>Error Cases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A77E9" w14:textId="77777777" w:rsidR="00D415B3" w:rsidRDefault="00F66C96" w:rsidP="00941071">
            <w:pPr>
              <w:spacing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If username and password do not match:</w:t>
            </w:r>
          </w:p>
          <w:p w14:paraId="6F96EE9F" w14:textId="77777777" w:rsidR="00F66C96" w:rsidRDefault="00F66C96" w:rsidP="00F66C96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Display error message</w:t>
            </w:r>
          </w:p>
          <w:p w14:paraId="0C4D46D2" w14:textId="77777777" w:rsidR="00F66C96" w:rsidRPr="00F66C96" w:rsidRDefault="00F66C96" w:rsidP="00F66C96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tay at login page</w:t>
            </w:r>
          </w:p>
        </w:tc>
      </w:tr>
      <w:tr w:rsidR="00D415B3" w14:paraId="13790D22" w14:textId="77777777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D7B44" w14:textId="77777777" w:rsidR="00D415B3" w:rsidRDefault="00CA2D5B">
            <w:pPr>
              <w:spacing w:line="240" w:lineRule="auto"/>
            </w:pPr>
            <w:r>
              <w:rPr>
                <w:b/>
              </w:rPr>
              <w:t>Special Requirements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EE6CC" w14:textId="77777777" w:rsidR="00D415B3" w:rsidRDefault="00D415B3" w:rsidP="00941071">
            <w:pPr>
              <w:spacing w:line="240" w:lineRule="auto"/>
              <w:ind w:left="720"/>
              <w:contextualSpacing/>
              <w:rPr>
                <w:sz w:val="20"/>
              </w:rPr>
            </w:pPr>
          </w:p>
        </w:tc>
      </w:tr>
      <w:tr w:rsidR="00D415B3" w14:paraId="6E692940" w14:textId="77777777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98FD8" w14:textId="77777777" w:rsidR="00D415B3" w:rsidRDefault="00CA2D5B">
            <w:pPr>
              <w:spacing w:line="240" w:lineRule="auto"/>
            </w:pPr>
            <w:r>
              <w:rPr>
                <w:b/>
              </w:rPr>
              <w:t>Connected Reports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017AD" w14:textId="77777777" w:rsidR="00D415B3" w:rsidRDefault="00D415B3">
            <w:pPr>
              <w:spacing w:line="240" w:lineRule="auto"/>
            </w:pPr>
          </w:p>
        </w:tc>
      </w:tr>
      <w:tr w:rsidR="00D415B3" w14:paraId="71BAE863" w14:textId="77777777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818C" w14:textId="77777777" w:rsidR="00D415B3" w:rsidRDefault="00CA2D5B">
            <w:pPr>
              <w:spacing w:line="240" w:lineRule="auto"/>
            </w:pPr>
            <w:r>
              <w:rPr>
                <w:b/>
              </w:rPr>
              <w:t>Questions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B718" w14:textId="77777777" w:rsidR="00D415B3" w:rsidRDefault="00D415B3">
            <w:pPr>
              <w:spacing w:line="240" w:lineRule="auto"/>
            </w:pPr>
          </w:p>
        </w:tc>
      </w:tr>
      <w:tr w:rsidR="00D415B3" w14:paraId="35B9D946" w14:textId="77777777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2018C" w14:textId="77777777" w:rsidR="00D415B3" w:rsidRDefault="00CA2D5B">
            <w:pPr>
              <w:spacing w:line="240" w:lineRule="auto"/>
            </w:pPr>
            <w:r>
              <w:rPr>
                <w:b/>
              </w:rPr>
              <w:t>Mobile Application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21AC4" w14:textId="77777777" w:rsidR="00D415B3" w:rsidRDefault="00D415B3">
            <w:pPr>
              <w:spacing w:line="240" w:lineRule="auto"/>
            </w:pPr>
          </w:p>
        </w:tc>
      </w:tr>
    </w:tbl>
    <w:p w14:paraId="35D126E0" w14:textId="77777777" w:rsidR="00D415B3" w:rsidRDefault="00D415B3"/>
    <w:p w14:paraId="33CD2E0D" w14:textId="77777777" w:rsidR="00D415B3" w:rsidRDefault="00D415B3"/>
    <w:p w14:paraId="616C77EC" w14:textId="77777777" w:rsidR="00D415B3" w:rsidRDefault="00CA2D5B">
      <w:r>
        <w:br w:type="page"/>
      </w:r>
    </w:p>
    <w:p w14:paraId="1941725A" w14:textId="77777777" w:rsidR="00D415B3" w:rsidRDefault="00D415B3"/>
    <w:p w14:paraId="7ECCA375" w14:textId="77777777" w:rsidR="00D415B3" w:rsidRDefault="00D415B3"/>
    <w:p w14:paraId="0BA7CBA0" w14:textId="77777777" w:rsidR="00D415B3" w:rsidRDefault="00D415B3"/>
    <w:tbl>
      <w:tblPr>
        <w:tblStyle w:val="a2"/>
        <w:tblW w:w="9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7200"/>
      </w:tblGrid>
      <w:tr w:rsidR="00D415B3" w14:paraId="055B0629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B6003" w14:textId="77777777" w:rsidR="00D415B3" w:rsidRDefault="00CA2D5B">
            <w:pPr>
              <w:spacing w:line="240" w:lineRule="auto"/>
            </w:pPr>
            <w:r>
              <w:rPr>
                <w:b/>
              </w:rPr>
              <w:t>ID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3758" w14:textId="77777777" w:rsidR="00D415B3" w:rsidRDefault="00CA2D5B">
            <w:pPr>
              <w:spacing w:line="240" w:lineRule="auto"/>
            </w:pPr>
            <w:r>
              <w:t>111</w:t>
            </w:r>
          </w:p>
        </w:tc>
      </w:tr>
      <w:tr w:rsidR="00D415B3" w14:paraId="72B0AF4A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088C" w14:textId="77777777" w:rsidR="00D415B3" w:rsidRDefault="00CA2D5B">
            <w:pPr>
              <w:spacing w:line="240" w:lineRule="auto"/>
            </w:pPr>
            <w:r>
              <w:rPr>
                <w:b/>
              </w:rPr>
              <w:t>Title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C986F" w14:textId="77777777" w:rsidR="00D415B3" w:rsidRDefault="00CA2D5B" w:rsidP="00941071">
            <w:pPr>
              <w:pStyle w:val="Heading3"/>
              <w:spacing w:line="240" w:lineRule="auto"/>
              <w:contextualSpacing w:val="0"/>
            </w:pPr>
            <w:bookmarkStart w:id="10" w:name="h.1gbpwxiclbp0" w:colFirst="0" w:colLast="0"/>
            <w:bookmarkEnd w:id="10"/>
            <w:proofErr w:type="gramStart"/>
            <w:r>
              <w:rPr>
                <w:rFonts w:ascii="Arial" w:eastAsia="Arial" w:hAnsi="Arial" w:cs="Arial"/>
                <w:color w:val="000000"/>
              </w:rPr>
              <w:t>111 :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="00F66C96">
              <w:rPr>
                <w:rFonts w:ascii="Arial" w:eastAsia="Arial" w:hAnsi="Arial" w:cs="Arial"/>
                <w:color w:val="000000"/>
              </w:rPr>
              <w:t>Logout</w:t>
            </w:r>
          </w:p>
        </w:tc>
      </w:tr>
      <w:tr w:rsidR="00D415B3" w14:paraId="40A21330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1A955" w14:textId="77777777" w:rsidR="00D415B3" w:rsidRDefault="00CA2D5B">
            <w:pPr>
              <w:spacing w:line="240" w:lineRule="auto"/>
            </w:pPr>
            <w:r>
              <w:rPr>
                <w:b/>
              </w:rPr>
              <w:t xml:space="preserve">Goal(s) 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A2109" w14:textId="77777777" w:rsidR="00D415B3" w:rsidRDefault="00F66C96">
            <w:pPr>
              <w:spacing w:line="240" w:lineRule="auto"/>
            </w:pPr>
            <w:r>
              <w:t>To logout of the system</w:t>
            </w:r>
          </w:p>
        </w:tc>
      </w:tr>
      <w:tr w:rsidR="00D415B3" w14:paraId="59141D46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6E5C4" w14:textId="77777777" w:rsidR="00D415B3" w:rsidRDefault="00CA2D5B">
            <w:pPr>
              <w:spacing w:line="240" w:lineRule="auto"/>
            </w:pPr>
            <w:r>
              <w:rPr>
                <w:b/>
              </w:rPr>
              <w:t>Primary Actor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9550F" w14:textId="77777777" w:rsidR="00D415B3" w:rsidRDefault="00FB3D87" w:rsidP="00FB3D87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>
              <w:t>Staff/User</w:t>
            </w:r>
          </w:p>
          <w:p w14:paraId="4CF11DE1" w14:textId="77777777" w:rsidR="00FB3D87" w:rsidRDefault="00FB3D87" w:rsidP="00FB3D87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>
              <w:t>Administrator/CEO</w:t>
            </w:r>
          </w:p>
        </w:tc>
      </w:tr>
      <w:tr w:rsidR="00D415B3" w14:paraId="170CA7DE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3ECC7" w14:textId="77777777" w:rsidR="00D415B3" w:rsidRDefault="00CA2D5B">
            <w:pPr>
              <w:spacing w:line="240" w:lineRule="auto"/>
            </w:pPr>
            <w:r>
              <w:rPr>
                <w:b/>
              </w:rPr>
              <w:t>Precondi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F9324" w14:textId="77777777" w:rsidR="00D415B3" w:rsidRDefault="00F66C96">
            <w:pPr>
              <w:spacing w:line="240" w:lineRule="auto"/>
            </w:pPr>
            <w:r>
              <w:t>Must be logged in</w:t>
            </w:r>
          </w:p>
        </w:tc>
      </w:tr>
      <w:tr w:rsidR="00D415B3" w14:paraId="6F9F3025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0B6AE" w14:textId="77777777" w:rsidR="00D415B3" w:rsidRDefault="00CA2D5B">
            <w:pPr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D128B" w14:textId="77777777" w:rsidR="00D415B3" w:rsidRDefault="00F66C96" w:rsidP="00F66C96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User is logged out</w:t>
            </w:r>
          </w:p>
          <w:p w14:paraId="457D3676" w14:textId="77777777" w:rsidR="00F66C96" w:rsidRDefault="00F66C96" w:rsidP="00F66C96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User can see the login page</w:t>
            </w:r>
          </w:p>
        </w:tc>
      </w:tr>
      <w:tr w:rsidR="00D415B3" w14:paraId="5D44DEAF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6EF21" w14:textId="77777777" w:rsidR="00D415B3" w:rsidRDefault="00CA2D5B">
            <w:pPr>
              <w:spacing w:line="240" w:lineRule="auto"/>
            </w:pPr>
            <w:r>
              <w:rPr>
                <w:b/>
              </w:rPr>
              <w:t>Default Flow of Ev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0B036" w14:textId="77777777" w:rsidR="00D415B3" w:rsidRPr="00F66C96" w:rsidRDefault="00F66C96" w:rsidP="00F66C96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Click on Logout button</w:t>
            </w:r>
          </w:p>
        </w:tc>
      </w:tr>
      <w:tr w:rsidR="00D415B3" w14:paraId="4E107362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FBBF6" w14:textId="77777777" w:rsidR="00D415B3" w:rsidRDefault="00CA2D5B">
            <w:pPr>
              <w:spacing w:line="240" w:lineRule="auto"/>
            </w:pPr>
            <w:r>
              <w:rPr>
                <w:b/>
              </w:rPr>
              <w:t>Excep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AA4C8" w14:textId="77777777" w:rsidR="00D415B3" w:rsidRDefault="00D415B3">
            <w:pPr>
              <w:spacing w:line="240" w:lineRule="auto"/>
              <w:ind w:left="720"/>
            </w:pPr>
          </w:p>
        </w:tc>
      </w:tr>
      <w:tr w:rsidR="00D415B3" w14:paraId="40CBC0D9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751A3" w14:textId="77777777" w:rsidR="00D415B3" w:rsidRDefault="00CA2D5B">
            <w:pPr>
              <w:spacing w:line="240" w:lineRule="auto"/>
            </w:pPr>
            <w:r>
              <w:rPr>
                <w:b/>
              </w:rPr>
              <w:t>Error Case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3CEA7" w14:textId="77777777" w:rsidR="00D415B3" w:rsidRDefault="00D415B3">
            <w:pPr>
              <w:spacing w:line="240" w:lineRule="auto"/>
            </w:pPr>
          </w:p>
        </w:tc>
      </w:tr>
      <w:tr w:rsidR="00D415B3" w14:paraId="0D069820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190D" w14:textId="77777777" w:rsidR="00D415B3" w:rsidRDefault="00CA2D5B">
            <w:pPr>
              <w:spacing w:line="240" w:lineRule="auto"/>
            </w:pPr>
            <w:r>
              <w:rPr>
                <w:b/>
              </w:rPr>
              <w:t>Special Requirem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7E7DB" w14:textId="77777777" w:rsidR="00D415B3" w:rsidRDefault="00D415B3">
            <w:pPr>
              <w:spacing w:line="240" w:lineRule="auto"/>
            </w:pPr>
          </w:p>
        </w:tc>
      </w:tr>
      <w:tr w:rsidR="00D415B3" w14:paraId="46BB1042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B5C0" w14:textId="77777777" w:rsidR="00D415B3" w:rsidRDefault="00CA2D5B">
            <w:pPr>
              <w:spacing w:line="240" w:lineRule="auto"/>
            </w:pPr>
            <w:r>
              <w:rPr>
                <w:b/>
              </w:rPr>
              <w:t>Connected Repor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77473" w14:textId="77777777" w:rsidR="00D415B3" w:rsidRDefault="00D415B3">
            <w:pPr>
              <w:spacing w:line="240" w:lineRule="auto"/>
            </w:pPr>
          </w:p>
        </w:tc>
      </w:tr>
      <w:tr w:rsidR="00D415B3" w14:paraId="4585DBC2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B7B76" w14:textId="77777777" w:rsidR="00D415B3" w:rsidRDefault="00CA2D5B">
            <w:pPr>
              <w:spacing w:line="240" w:lineRule="auto"/>
            </w:pPr>
            <w:r>
              <w:rPr>
                <w:b/>
              </w:rPr>
              <w:t>Ques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C1C48" w14:textId="77777777" w:rsidR="00D415B3" w:rsidRDefault="00D415B3">
            <w:pPr>
              <w:spacing w:line="240" w:lineRule="auto"/>
            </w:pPr>
          </w:p>
        </w:tc>
      </w:tr>
      <w:tr w:rsidR="00D415B3" w14:paraId="2543B36B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C8701" w14:textId="77777777" w:rsidR="00D415B3" w:rsidRDefault="00CA2D5B">
            <w:pPr>
              <w:spacing w:line="240" w:lineRule="auto"/>
            </w:pPr>
            <w:r>
              <w:rPr>
                <w:b/>
              </w:rPr>
              <w:t>Mobile Application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40FED" w14:textId="77777777" w:rsidR="00D415B3" w:rsidRDefault="00D415B3">
            <w:pPr>
              <w:spacing w:line="240" w:lineRule="auto"/>
            </w:pPr>
          </w:p>
        </w:tc>
      </w:tr>
    </w:tbl>
    <w:p w14:paraId="3146CBD1" w14:textId="77777777" w:rsidR="00D415B3" w:rsidRDefault="00D415B3"/>
    <w:p w14:paraId="0405E766" w14:textId="77777777" w:rsidR="00D415B3" w:rsidRDefault="00D415B3"/>
    <w:p w14:paraId="718AD8B1" w14:textId="77777777" w:rsidR="00D415B3" w:rsidRDefault="00CA2D5B">
      <w:r>
        <w:br w:type="page"/>
      </w:r>
    </w:p>
    <w:p w14:paraId="76A7F7AE" w14:textId="77777777" w:rsidR="00D415B3" w:rsidRDefault="00D415B3"/>
    <w:tbl>
      <w:tblPr>
        <w:tblStyle w:val="a3"/>
        <w:tblW w:w="9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7200"/>
      </w:tblGrid>
      <w:tr w:rsidR="00D415B3" w14:paraId="0A7F598B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5D84E" w14:textId="77777777" w:rsidR="00D415B3" w:rsidRDefault="00CA2D5B">
            <w:pPr>
              <w:spacing w:line="240" w:lineRule="auto"/>
            </w:pPr>
            <w:r>
              <w:rPr>
                <w:b/>
              </w:rPr>
              <w:t>ID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7F92F" w14:textId="77777777" w:rsidR="00D415B3" w:rsidRDefault="00CA2D5B">
            <w:pPr>
              <w:spacing w:line="240" w:lineRule="auto"/>
            </w:pPr>
            <w:r>
              <w:t>112</w:t>
            </w:r>
          </w:p>
        </w:tc>
      </w:tr>
      <w:tr w:rsidR="00D415B3" w14:paraId="0C493C29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AD853" w14:textId="77777777" w:rsidR="00D415B3" w:rsidRDefault="00CA2D5B">
            <w:pPr>
              <w:spacing w:line="240" w:lineRule="auto"/>
            </w:pPr>
            <w:r>
              <w:rPr>
                <w:b/>
              </w:rPr>
              <w:t>Title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9D626" w14:textId="77777777" w:rsidR="00D415B3" w:rsidRDefault="00CA2D5B" w:rsidP="00E35265">
            <w:pPr>
              <w:pStyle w:val="Heading3"/>
              <w:spacing w:line="240" w:lineRule="auto"/>
              <w:contextualSpacing w:val="0"/>
            </w:pPr>
            <w:bookmarkStart w:id="11" w:name="h.ekdqhjnnw989" w:colFirst="0" w:colLast="0"/>
            <w:bookmarkEnd w:id="11"/>
            <w:proofErr w:type="gramStart"/>
            <w:r>
              <w:rPr>
                <w:rFonts w:ascii="Arial" w:eastAsia="Arial" w:hAnsi="Arial" w:cs="Arial"/>
                <w:color w:val="000000"/>
              </w:rPr>
              <w:t>112 :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="00E35265">
              <w:rPr>
                <w:rFonts w:ascii="Arial" w:eastAsia="Arial" w:hAnsi="Arial" w:cs="Arial"/>
                <w:color w:val="000000"/>
              </w:rPr>
              <w:t>Call Back Task</w:t>
            </w:r>
          </w:p>
        </w:tc>
      </w:tr>
      <w:tr w:rsidR="00D415B3" w14:paraId="727B2F66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5A7E4" w14:textId="77777777" w:rsidR="00D415B3" w:rsidRDefault="00CA2D5B">
            <w:pPr>
              <w:spacing w:line="240" w:lineRule="auto"/>
            </w:pPr>
            <w:r>
              <w:rPr>
                <w:b/>
              </w:rPr>
              <w:t xml:space="preserve">Goal(s) 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BC1B" w14:textId="77777777" w:rsidR="00D415B3" w:rsidRDefault="00BE5ACB" w:rsidP="00E35265">
            <w:pPr>
              <w:spacing w:line="240" w:lineRule="auto"/>
            </w:pPr>
            <w:r>
              <w:t xml:space="preserve">To create a </w:t>
            </w:r>
            <w:r w:rsidR="00E35265">
              <w:t>call back task</w:t>
            </w:r>
            <w:r>
              <w:t xml:space="preserve"> for one of </w:t>
            </w:r>
            <w:proofErr w:type="spellStart"/>
            <w:r>
              <w:t>Websmith</w:t>
            </w:r>
            <w:proofErr w:type="spellEnd"/>
            <w:r>
              <w:t xml:space="preserve"> Group’s employees</w:t>
            </w:r>
          </w:p>
        </w:tc>
      </w:tr>
      <w:tr w:rsidR="00D415B3" w14:paraId="223F7DD6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642DA" w14:textId="77777777" w:rsidR="00D415B3" w:rsidRDefault="00CA2D5B">
            <w:pPr>
              <w:spacing w:line="240" w:lineRule="auto"/>
            </w:pPr>
            <w:r>
              <w:rPr>
                <w:b/>
              </w:rPr>
              <w:t>Primary Actor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FAD7E" w14:textId="77777777" w:rsidR="00D415B3" w:rsidRDefault="003F59D0">
            <w:pPr>
              <w:spacing w:line="240" w:lineRule="auto"/>
            </w:pPr>
            <w:r>
              <w:t>Staff/Users</w:t>
            </w:r>
          </w:p>
        </w:tc>
      </w:tr>
      <w:tr w:rsidR="00D415B3" w14:paraId="1C4D8D1A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B4405" w14:textId="77777777" w:rsidR="00D415B3" w:rsidRDefault="00CA2D5B">
            <w:pPr>
              <w:spacing w:line="240" w:lineRule="auto"/>
            </w:pPr>
            <w:r>
              <w:rPr>
                <w:b/>
              </w:rPr>
              <w:t>Precondi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D6662" w14:textId="77777777" w:rsidR="00D415B3" w:rsidRDefault="00BE5ACB">
            <w:pPr>
              <w:spacing w:line="240" w:lineRule="auto"/>
            </w:pPr>
            <w:r>
              <w:t>Must be logged in</w:t>
            </w:r>
          </w:p>
        </w:tc>
      </w:tr>
      <w:tr w:rsidR="00D415B3" w14:paraId="59013CD3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AED91" w14:textId="77777777" w:rsidR="00D415B3" w:rsidRDefault="00CA2D5B">
            <w:pPr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CCB0" w14:textId="77777777" w:rsidR="00D415B3" w:rsidRDefault="00BE5ACB">
            <w:pPr>
              <w:spacing w:line="240" w:lineRule="auto"/>
            </w:pPr>
            <w:r>
              <w:t>Reminder is successful created</w:t>
            </w:r>
          </w:p>
        </w:tc>
      </w:tr>
      <w:tr w:rsidR="00D415B3" w14:paraId="616C12DB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75008" w14:textId="77777777" w:rsidR="00D415B3" w:rsidRDefault="00CA2D5B">
            <w:pPr>
              <w:spacing w:line="240" w:lineRule="auto"/>
            </w:pPr>
            <w:r>
              <w:rPr>
                <w:b/>
              </w:rPr>
              <w:t>Default Flow of Ev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61388" w14:textId="77777777" w:rsidR="00D415B3" w:rsidRDefault="00BE5ACB" w:rsidP="00BE5ACB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>
              <w:t>Login</w:t>
            </w:r>
          </w:p>
          <w:p w14:paraId="5AF80CF7" w14:textId="77777777" w:rsidR="00BE5ACB" w:rsidRDefault="00BE5ACB" w:rsidP="00BE5ACB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>
              <w:t>Click on Reminder tab</w:t>
            </w:r>
          </w:p>
          <w:p w14:paraId="79164149" w14:textId="77777777" w:rsidR="00BE5ACB" w:rsidRDefault="00344088" w:rsidP="00BE5ACB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>
              <w:t>Fill out the requirement:</w:t>
            </w:r>
          </w:p>
          <w:p w14:paraId="65D37A63" w14:textId="77777777" w:rsidR="00344088" w:rsidRDefault="00344088" w:rsidP="00344088">
            <w:pPr>
              <w:pStyle w:val="ListParagraph"/>
              <w:spacing w:line="240" w:lineRule="auto"/>
            </w:pPr>
            <w:r>
              <w:t xml:space="preserve">3a. To whom the message </w:t>
            </w:r>
            <w:r w:rsidR="00810191">
              <w:t>is for</w:t>
            </w:r>
          </w:p>
          <w:p w14:paraId="7D0B2551" w14:textId="77777777" w:rsidR="00344088" w:rsidRDefault="00344088" w:rsidP="00344088">
            <w:pPr>
              <w:pStyle w:val="ListParagraph"/>
              <w:spacing w:line="240" w:lineRule="auto"/>
            </w:pPr>
            <w:r>
              <w:t xml:space="preserve">3b. From who the message </w:t>
            </w:r>
            <w:r w:rsidR="00810191">
              <w:t>sends</w:t>
            </w:r>
          </w:p>
          <w:p w14:paraId="2FA39035" w14:textId="77777777" w:rsidR="00810191" w:rsidRDefault="00564AB2" w:rsidP="00344088">
            <w:pPr>
              <w:pStyle w:val="ListParagraph"/>
              <w:spacing w:line="240" w:lineRule="auto"/>
            </w:pPr>
            <w:r>
              <w:t>3c.</w:t>
            </w:r>
            <w:r w:rsidR="00810191">
              <w:t>Time</w:t>
            </w:r>
            <w:r w:rsidR="004E18CC">
              <w:t>/Date</w:t>
            </w:r>
          </w:p>
          <w:p w14:paraId="30E01DCB" w14:textId="77777777" w:rsidR="00810191" w:rsidRDefault="00564AB2" w:rsidP="00344088">
            <w:pPr>
              <w:pStyle w:val="ListParagraph"/>
              <w:spacing w:line="240" w:lineRule="auto"/>
            </w:pPr>
            <w:r>
              <w:t xml:space="preserve">3d. </w:t>
            </w:r>
            <w:r w:rsidR="00810191">
              <w:t>Phone (if applicable)</w:t>
            </w:r>
          </w:p>
          <w:p w14:paraId="20E3B4BD" w14:textId="77777777" w:rsidR="00810191" w:rsidRDefault="00810191" w:rsidP="00344088">
            <w:pPr>
              <w:pStyle w:val="ListParagraph"/>
              <w:spacing w:line="240" w:lineRule="auto"/>
            </w:pPr>
            <w:r>
              <w:t>3e. Message</w:t>
            </w:r>
          </w:p>
          <w:p w14:paraId="5A996EC8" w14:textId="77777777" w:rsidR="00810191" w:rsidRDefault="00BC0CC4" w:rsidP="00344088">
            <w:pPr>
              <w:pStyle w:val="ListParagraph"/>
              <w:spacing w:line="240" w:lineRule="auto"/>
            </w:pPr>
            <w:r>
              <w:t>3f. Email</w:t>
            </w:r>
            <w:r w:rsidR="00810191">
              <w:t xml:space="preserve"> (if applicable)</w:t>
            </w:r>
          </w:p>
          <w:p w14:paraId="4B3BCA5E" w14:textId="77777777" w:rsidR="00810191" w:rsidRDefault="00810191" w:rsidP="00344088">
            <w:pPr>
              <w:pStyle w:val="ListParagraph"/>
              <w:spacing w:line="240" w:lineRule="auto"/>
            </w:pPr>
            <w:r>
              <w:t>3f. Other (if applicable)</w:t>
            </w:r>
          </w:p>
          <w:p w14:paraId="4FCF5E93" w14:textId="77777777" w:rsidR="00810191" w:rsidRDefault="00810191" w:rsidP="00810191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>
              <w:t>Submit/Cancel</w:t>
            </w:r>
          </w:p>
        </w:tc>
      </w:tr>
      <w:tr w:rsidR="00D415B3" w14:paraId="02405F3E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C3327" w14:textId="77777777" w:rsidR="00D415B3" w:rsidRDefault="00CA2D5B">
            <w:pPr>
              <w:spacing w:line="240" w:lineRule="auto"/>
            </w:pPr>
            <w:r>
              <w:rPr>
                <w:b/>
              </w:rPr>
              <w:t>Excep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31F9A" w14:textId="77777777" w:rsidR="00D415B3" w:rsidRDefault="00D415B3" w:rsidP="00564AB2">
            <w:pPr>
              <w:spacing w:line="240" w:lineRule="auto"/>
            </w:pPr>
          </w:p>
        </w:tc>
      </w:tr>
      <w:tr w:rsidR="00D415B3" w14:paraId="533D02C6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29095" w14:textId="77777777" w:rsidR="00D415B3" w:rsidRDefault="00CA2D5B">
            <w:pPr>
              <w:spacing w:line="240" w:lineRule="auto"/>
            </w:pPr>
            <w:r>
              <w:rPr>
                <w:b/>
              </w:rPr>
              <w:t>Error Case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193C6" w14:textId="77777777" w:rsidR="00D415B3" w:rsidRDefault="00564AB2" w:rsidP="00564AB2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Name fields are required</w:t>
            </w:r>
          </w:p>
          <w:p w14:paraId="144EF636" w14:textId="77777777" w:rsidR="00564AB2" w:rsidRDefault="00564AB2" w:rsidP="00564AB2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Time is required</w:t>
            </w:r>
          </w:p>
          <w:p w14:paraId="344842F2" w14:textId="77777777" w:rsidR="00564AB2" w:rsidRDefault="00564AB2" w:rsidP="00564AB2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Message is required</w:t>
            </w:r>
          </w:p>
        </w:tc>
      </w:tr>
      <w:tr w:rsidR="00D415B3" w14:paraId="74A9FED8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03CFF" w14:textId="77777777" w:rsidR="00D415B3" w:rsidRDefault="00CA2D5B">
            <w:pPr>
              <w:spacing w:line="240" w:lineRule="auto"/>
            </w:pPr>
            <w:r>
              <w:rPr>
                <w:b/>
              </w:rPr>
              <w:t>Special Requirem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0DF06" w14:textId="77777777" w:rsidR="00D415B3" w:rsidRDefault="00CF10D8" w:rsidP="00CF10D8">
            <w:pPr>
              <w:spacing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We would like to include </w:t>
            </w:r>
            <w:r w:rsidR="00DC3E48">
              <w:rPr>
                <w:sz w:val="20"/>
              </w:rPr>
              <w:t>Google</w:t>
            </w:r>
            <w:r>
              <w:rPr>
                <w:sz w:val="20"/>
              </w:rPr>
              <w:t xml:space="preserve"> map API integrated within the app:</w:t>
            </w:r>
          </w:p>
          <w:p w14:paraId="3588C199" w14:textId="77777777" w:rsidR="00CF10D8" w:rsidRDefault="00CF10D8" w:rsidP="00CF10D8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In this scenario, </w:t>
            </w:r>
            <w:r w:rsidR="00BC0CC4">
              <w:rPr>
                <w:sz w:val="20"/>
              </w:rPr>
              <w:t>user can use Google email to create an account with default password</w:t>
            </w:r>
          </w:p>
          <w:p w14:paraId="5A77CAF2" w14:textId="77777777" w:rsidR="005C7DDD" w:rsidRDefault="005C7DDD" w:rsidP="005C7DDD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e would like to include email option:</w:t>
            </w:r>
          </w:p>
          <w:p w14:paraId="40B180E1" w14:textId="77777777" w:rsidR="005C7DDD" w:rsidRPr="005C7DDD" w:rsidRDefault="005C7DDD" w:rsidP="005C7DD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In the scenario, the message/reminder will be directly sent to email </w:t>
            </w:r>
          </w:p>
        </w:tc>
      </w:tr>
      <w:tr w:rsidR="00D415B3" w14:paraId="2FB0E0CD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28CC5" w14:textId="77777777" w:rsidR="00D415B3" w:rsidRDefault="00CA2D5B">
            <w:pPr>
              <w:spacing w:line="240" w:lineRule="auto"/>
            </w:pPr>
            <w:r>
              <w:rPr>
                <w:b/>
              </w:rPr>
              <w:t>Connected Repor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F3569" w14:textId="77777777" w:rsidR="00D415B3" w:rsidRDefault="00D415B3">
            <w:pPr>
              <w:spacing w:line="240" w:lineRule="auto"/>
            </w:pPr>
          </w:p>
        </w:tc>
      </w:tr>
      <w:tr w:rsidR="00D415B3" w14:paraId="1E575916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E247" w14:textId="77777777" w:rsidR="00D415B3" w:rsidRDefault="00CA2D5B">
            <w:pPr>
              <w:spacing w:line="240" w:lineRule="auto"/>
            </w:pPr>
            <w:r>
              <w:rPr>
                <w:b/>
              </w:rPr>
              <w:t>Ques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1946A" w14:textId="77777777" w:rsidR="00D415B3" w:rsidRDefault="00D415B3">
            <w:pPr>
              <w:spacing w:line="240" w:lineRule="auto"/>
            </w:pPr>
          </w:p>
        </w:tc>
      </w:tr>
      <w:tr w:rsidR="00D415B3" w14:paraId="7F4F1B16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16BC6" w14:textId="77777777" w:rsidR="00D415B3" w:rsidRDefault="00CA2D5B">
            <w:pPr>
              <w:spacing w:line="240" w:lineRule="auto"/>
            </w:pPr>
            <w:r>
              <w:rPr>
                <w:b/>
              </w:rPr>
              <w:lastRenderedPageBreak/>
              <w:t>Mobile Application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0490D" w14:textId="77777777" w:rsidR="00D415B3" w:rsidRDefault="00D415B3">
            <w:pPr>
              <w:spacing w:line="240" w:lineRule="auto"/>
            </w:pPr>
          </w:p>
        </w:tc>
      </w:tr>
    </w:tbl>
    <w:p w14:paraId="18CF1102" w14:textId="77777777" w:rsidR="00D415B3" w:rsidRDefault="00D415B3"/>
    <w:p w14:paraId="5ACC307F" w14:textId="77777777" w:rsidR="00D415B3" w:rsidRDefault="00D415B3"/>
    <w:tbl>
      <w:tblPr>
        <w:tblStyle w:val="a4"/>
        <w:tblW w:w="9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7200"/>
      </w:tblGrid>
      <w:tr w:rsidR="00D415B3" w14:paraId="62748689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D6FDF" w14:textId="77777777" w:rsidR="00D415B3" w:rsidRDefault="00CA2D5B">
            <w:pPr>
              <w:spacing w:line="240" w:lineRule="auto"/>
            </w:pPr>
            <w:r>
              <w:rPr>
                <w:b/>
              </w:rPr>
              <w:t>ID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9A1E5" w14:textId="77777777" w:rsidR="00D415B3" w:rsidRDefault="00CA2D5B">
            <w:pPr>
              <w:spacing w:line="240" w:lineRule="auto"/>
            </w:pPr>
            <w:r>
              <w:t>113</w:t>
            </w:r>
          </w:p>
        </w:tc>
      </w:tr>
      <w:tr w:rsidR="00D415B3" w14:paraId="0212B920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A2663" w14:textId="77777777" w:rsidR="00D415B3" w:rsidRPr="001D6937" w:rsidRDefault="00CA2D5B">
            <w:pPr>
              <w:spacing w:line="240" w:lineRule="auto"/>
              <w:rPr>
                <w:color w:val="000000" w:themeColor="text1"/>
              </w:rPr>
            </w:pPr>
            <w:r w:rsidRPr="001D6937">
              <w:rPr>
                <w:b/>
                <w:color w:val="000000" w:themeColor="text1"/>
              </w:rPr>
              <w:t>Title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F7E07" w14:textId="77777777" w:rsidR="00D415B3" w:rsidRPr="001D6937" w:rsidRDefault="00941071" w:rsidP="00E46F5B">
            <w:pPr>
              <w:pStyle w:val="Heading3"/>
              <w:spacing w:line="240" w:lineRule="auto"/>
              <w:contextualSpacing w:val="0"/>
              <w:rPr>
                <w:color w:val="000000" w:themeColor="text1"/>
              </w:rPr>
            </w:pPr>
            <w:bookmarkStart w:id="12" w:name="h.25kd4sxtkui8" w:colFirst="0" w:colLast="0"/>
            <w:bookmarkEnd w:id="12"/>
            <w:r w:rsidRPr="001D6937">
              <w:rPr>
                <w:color w:val="000000" w:themeColor="text1"/>
              </w:rPr>
              <w:t xml:space="preserve">113: </w:t>
            </w:r>
            <w:r w:rsidR="00211A90">
              <w:rPr>
                <w:color w:val="000000" w:themeColor="text1"/>
              </w:rPr>
              <w:t>Dashboard of Tasks</w:t>
            </w:r>
          </w:p>
        </w:tc>
      </w:tr>
      <w:tr w:rsidR="00D415B3" w14:paraId="54AA82FD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4A74A" w14:textId="77777777" w:rsidR="00D415B3" w:rsidRDefault="00CA2D5B">
            <w:pPr>
              <w:spacing w:line="240" w:lineRule="auto"/>
            </w:pPr>
            <w:r>
              <w:rPr>
                <w:b/>
              </w:rPr>
              <w:t xml:space="preserve">Goal(s) 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2913D" w14:textId="77777777" w:rsidR="00D415B3" w:rsidRDefault="00EA5732" w:rsidP="00174423">
            <w:pPr>
              <w:spacing w:line="240" w:lineRule="auto"/>
            </w:pPr>
            <w:r>
              <w:t xml:space="preserve">To post the </w:t>
            </w:r>
            <w:r w:rsidR="00174423">
              <w:t>call back task</w:t>
            </w:r>
            <w:r>
              <w:t xml:space="preserve"> to the dashboard</w:t>
            </w:r>
          </w:p>
        </w:tc>
      </w:tr>
      <w:tr w:rsidR="00D415B3" w14:paraId="64A31289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FF5BC" w14:textId="77777777" w:rsidR="00D415B3" w:rsidRDefault="00CA2D5B">
            <w:pPr>
              <w:spacing w:line="240" w:lineRule="auto"/>
            </w:pPr>
            <w:r>
              <w:rPr>
                <w:b/>
              </w:rPr>
              <w:t>Primary Actor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F9B9" w14:textId="77777777" w:rsidR="00D415B3" w:rsidRDefault="00EA5732">
            <w:pPr>
              <w:spacing w:line="240" w:lineRule="auto"/>
            </w:pPr>
            <w:r>
              <w:t>N/A</w:t>
            </w:r>
          </w:p>
        </w:tc>
      </w:tr>
      <w:tr w:rsidR="00D415B3" w14:paraId="2B45A039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AF3ED" w14:textId="77777777" w:rsidR="00D415B3" w:rsidRDefault="00CA2D5B">
            <w:pPr>
              <w:spacing w:line="240" w:lineRule="auto"/>
            </w:pPr>
            <w:r>
              <w:rPr>
                <w:b/>
              </w:rPr>
              <w:t>Precondi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CA2FD" w14:textId="77777777" w:rsidR="00D415B3" w:rsidRDefault="009044A9">
            <w:pPr>
              <w:spacing w:line="240" w:lineRule="auto"/>
            </w:pPr>
            <w:r>
              <w:t>Task</w:t>
            </w:r>
            <w:r w:rsidR="00EA5732">
              <w:t>/Message is required</w:t>
            </w:r>
          </w:p>
        </w:tc>
      </w:tr>
      <w:tr w:rsidR="00D415B3" w14:paraId="03DDA70C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07C28" w14:textId="77777777" w:rsidR="00D415B3" w:rsidRDefault="00CA2D5B">
            <w:pPr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7CF04" w14:textId="77777777" w:rsidR="00D415B3" w:rsidRDefault="00D415B3">
            <w:pPr>
              <w:spacing w:line="240" w:lineRule="auto"/>
            </w:pPr>
          </w:p>
        </w:tc>
      </w:tr>
      <w:tr w:rsidR="00D415B3" w14:paraId="2F59A89F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E1B9F" w14:textId="77777777" w:rsidR="00D415B3" w:rsidRDefault="00CA2D5B">
            <w:pPr>
              <w:spacing w:line="240" w:lineRule="auto"/>
            </w:pPr>
            <w:r>
              <w:rPr>
                <w:b/>
              </w:rPr>
              <w:t>Default Flow of Ev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9FAA" w14:textId="77777777" w:rsidR="00D415B3" w:rsidRDefault="00FB699D" w:rsidP="00FB699D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Reminder is successfully created</w:t>
            </w:r>
          </w:p>
          <w:p w14:paraId="48383518" w14:textId="77777777" w:rsidR="00295FF8" w:rsidRDefault="00295FF8" w:rsidP="00FB699D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Reminder is posted</w:t>
            </w:r>
          </w:p>
        </w:tc>
      </w:tr>
      <w:tr w:rsidR="00D415B3" w14:paraId="288CB7CA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69981" w14:textId="77777777" w:rsidR="00D415B3" w:rsidRDefault="00CA2D5B">
            <w:pPr>
              <w:spacing w:line="240" w:lineRule="auto"/>
            </w:pPr>
            <w:r>
              <w:rPr>
                <w:b/>
              </w:rPr>
              <w:t>Excep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B71E" w14:textId="77777777" w:rsidR="00D415B3" w:rsidRDefault="00D415B3">
            <w:pPr>
              <w:spacing w:line="240" w:lineRule="auto"/>
              <w:ind w:left="720"/>
            </w:pPr>
          </w:p>
        </w:tc>
      </w:tr>
      <w:tr w:rsidR="00D415B3" w14:paraId="38EF2AA9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39B92" w14:textId="77777777" w:rsidR="00D415B3" w:rsidRDefault="00CA2D5B">
            <w:pPr>
              <w:spacing w:line="240" w:lineRule="auto"/>
            </w:pPr>
            <w:r>
              <w:rPr>
                <w:b/>
              </w:rPr>
              <w:t>Error Case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40C0E" w14:textId="77777777" w:rsidR="00D415B3" w:rsidRDefault="00D415B3">
            <w:pPr>
              <w:spacing w:line="240" w:lineRule="auto"/>
            </w:pPr>
          </w:p>
        </w:tc>
      </w:tr>
      <w:tr w:rsidR="00D415B3" w14:paraId="55924C17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46A5D" w14:textId="77777777" w:rsidR="00D415B3" w:rsidRDefault="00CA2D5B">
            <w:pPr>
              <w:spacing w:line="240" w:lineRule="auto"/>
            </w:pPr>
            <w:r>
              <w:rPr>
                <w:b/>
              </w:rPr>
              <w:t>Special Requirem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14AE0" w14:textId="77777777" w:rsidR="00D415B3" w:rsidRDefault="00D415B3">
            <w:pPr>
              <w:spacing w:line="240" w:lineRule="auto"/>
            </w:pPr>
          </w:p>
        </w:tc>
      </w:tr>
      <w:tr w:rsidR="00D415B3" w14:paraId="553802A2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DEA97" w14:textId="77777777" w:rsidR="00D415B3" w:rsidRDefault="00CA2D5B">
            <w:pPr>
              <w:spacing w:line="240" w:lineRule="auto"/>
            </w:pPr>
            <w:r>
              <w:rPr>
                <w:b/>
              </w:rPr>
              <w:t>Connected Repor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D93B3" w14:textId="77777777" w:rsidR="00D415B3" w:rsidRDefault="00D415B3">
            <w:pPr>
              <w:spacing w:line="240" w:lineRule="auto"/>
            </w:pPr>
          </w:p>
        </w:tc>
      </w:tr>
      <w:tr w:rsidR="00D415B3" w14:paraId="2135004D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9DB10" w14:textId="77777777" w:rsidR="00D415B3" w:rsidRDefault="00CA2D5B">
            <w:pPr>
              <w:spacing w:line="240" w:lineRule="auto"/>
            </w:pPr>
            <w:r>
              <w:rPr>
                <w:b/>
              </w:rPr>
              <w:t>Ques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5E954" w14:textId="77777777" w:rsidR="00D415B3" w:rsidRDefault="00D415B3">
            <w:pPr>
              <w:spacing w:line="240" w:lineRule="auto"/>
            </w:pPr>
          </w:p>
        </w:tc>
      </w:tr>
      <w:tr w:rsidR="00D415B3" w14:paraId="3422B567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5A13" w14:textId="77777777" w:rsidR="00D415B3" w:rsidRDefault="00CA2D5B">
            <w:pPr>
              <w:spacing w:line="240" w:lineRule="auto"/>
            </w:pPr>
            <w:r>
              <w:rPr>
                <w:b/>
              </w:rPr>
              <w:t>Mobile Application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1450C" w14:textId="77777777" w:rsidR="00D415B3" w:rsidRDefault="00D415B3">
            <w:pPr>
              <w:spacing w:line="240" w:lineRule="auto"/>
            </w:pPr>
          </w:p>
        </w:tc>
      </w:tr>
    </w:tbl>
    <w:p w14:paraId="3295F44E" w14:textId="77777777" w:rsidR="00D415B3" w:rsidRDefault="00D415B3"/>
    <w:p w14:paraId="3DCA1D8B" w14:textId="77777777" w:rsidR="00D415B3" w:rsidRDefault="00D415B3">
      <w:pPr>
        <w:pStyle w:val="Heading2"/>
        <w:contextualSpacing w:val="0"/>
      </w:pPr>
      <w:bookmarkStart w:id="13" w:name="h.mb3oqsehzf8g" w:colFirst="0" w:colLast="0"/>
      <w:bookmarkEnd w:id="13"/>
    </w:p>
    <w:p w14:paraId="0DDC22BC" w14:textId="77777777" w:rsidR="00D415B3" w:rsidRDefault="00CA2D5B">
      <w:r>
        <w:br w:type="page"/>
      </w:r>
    </w:p>
    <w:p w14:paraId="512D337A" w14:textId="77777777" w:rsidR="00D415B3" w:rsidRDefault="00D415B3">
      <w:pPr>
        <w:pStyle w:val="Heading2"/>
        <w:contextualSpacing w:val="0"/>
      </w:pPr>
      <w:bookmarkStart w:id="14" w:name="h.2dt08e8uxx0j" w:colFirst="0" w:colLast="0"/>
      <w:bookmarkEnd w:id="14"/>
    </w:p>
    <w:p w14:paraId="4E1CBD77" w14:textId="77777777" w:rsidR="00D415B3" w:rsidRDefault="00D415B3"/>
    <w:tbl>
      <w:tblPr>
        <w:tblStyle w:val="a5"/>
        <w:tblW w:w="9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7200"/>
      </w:tblGrid>
      <w:tr w:rsidR="00D415B3" w14:paraId="1778785A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D5885" w14:textId="77777777" w:rsidR="00D415B3" w:rsidRDefault="00CA2D5B">
            <w:pPr>
              <w:spacing w:line="240" w:lineRule="auto"/>
            </w:pPr>
            <w:r>
              <w:rPr>
                <w:b/>
              </w:rPr>
              <w:t>ID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9BB70" w14:textId="77777777" w:rsidR="00D415B3" w:rsidRDefault="00CA2D5B">
            <w:pPr>
              <w:spacing w:line="240" w:lineRule="auto"/>
            </w:pPr>
            <w:r>
              <w:t>114</w:t>
            </w:r>
          </w:p>
        </w:tc>
      </w:tr>
      <w:tr w:rsidR="00D415B3" w14:paraId="6F55471B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DE52C" w14:textId="77777777" w:rsidR="00D415B3" w:rsidRDefault="00CA2D5B">
            <w:pPr>
              <w:spacing w:line="240" w:lineRule="auto"/>
            </w:pPr>
            <w:r>
              <w:rPr>
                <w:b/>
              </w:rPr>
              <w:t>Title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D7F9B" w14:textId="77777777" w:rsidR="00D415B3" w:rsidRDefault="00CA2D5B" w:rsidP="00334F2D">
            <w:pPr>
              <w:pStyle w:val="Heading3"/>
              <w:spacing w:line="240" w:lineRule="auto"/>
              <w:contextualSpacing w:val="0"/>
            </w:pPr>
            <w:bookmarkStart w:id="15" w:name="h.fqlwurpa7dsl" w:colFirst="0" w:colLast="0"/>
            <w:bookmarkEnd w:id="15"/>
            <w:proofErr w:type="gramStart"/>
            <w:r>
              <w:rPr>
                <w:rFonts w:ascii="Arial" w:eastAsia="Arial" w:hAnsi="Arial" w:cs="Arial"/>
                <w:color w:val="000000"/>
              </w:rPr>
              <w:t>114 :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="00847B8A">
              <w:rPr>
                <w:rFonts w:ascii="Arial" w:eastAsia="Arial" w:hAnsi="Arial" w:cs="Arial"/>
                <w:color w:val="000000"/>
              </w:rPr>
              <w:t>Notification (</w:t>
            </w:r>
            <w:r w:rsidR="00334F2D">
              <w:rPr>
                <w:rFonts w:ascii="Arial" w:eastAsia="Arial" w:hAnsi="Arial" w:cs="Arial"/>
                <w:color w:val="000000"/>
              </w:rPr>
              <w:t>Task Completed</w:t>
            </w:r>
            <w:r w:rsidR="00847B8A">
              <w:rPr>
                <w:rFonts w:ascii="Arial" w:eastAsia="Arial" w:hAnsi="Arial" w:cs="Arial"/>
                <w:color w:val="000000"/>
              </w:rPr>
              <w:t>)</w:t>
            </w:r>
          </w:p>
        </w:tc>
      </w:tr>
      <w:tr w:rsidR="00D415B3" w14:paraId="10C09A68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5C2EE" w14:textId="77777777" w:rsidR="00D415B3" w:rsidRDefault="00CA2D5B">
            <w:pPr>
              <w:spacing w:line="240" w:lineRule="auto"/>
            </w:pPr>
            <w:r>
              <w:rPr>
                <w:b/>
              </w:rPr>
              <w:t xml:space="preserve">Goal(s) 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4027F" w14:textId="77777777" w:rsidR="00D415B3" w:rsidRDefault="008D7F03" w:rsidP="004E5FFB">
            <w:pPr>
              <w:spacing w:line="240" w:lineRule="auto"/>
            </w:pPr>
            <w:r>
              <w:t xml:space="preserve">To delete a </w:t>
            </w:r>
            <w:r w:rsidR="004E5FFB">
              <w:t>notification</w:t>
            </w:r>
            <w:r>
              <w:t xml:space="preserve"> from dashboard (preferred to task is done)</w:t>
            </w:r>
          </w:p>
        </w:tc>
      </w:tr>
      <w:tr w:rsidR="00D415B3" w14:paraId="2D63910D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03A35" w14:textId="77777777" w:rsidR="00D415B3" w:rsidRDefault="00CA2D5B">
            <w:pPr>
              <w:spacing w:line="240" w:lineRule="auto"/>
            </w:pPr>
            <w:r>
              <w:rPr>
                <w:b/>
              </w:rPr>
              <w:t>Primary Actor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5E675" w14:textId="77777777" w:rsidR="00D415B3" w:rsidRDefault="003F59D0" w:rsidP="003F59D0">
            <w:pPr>
              <w:pStyle w:val="ListParagraph"/>
              <w:numPr>
                <w:ilvl w:val="0"/>
                <w:numId w:val="31"/>
              </w:numPr>
              <w:spacing w:line="240" w:lineRule="auto"/>
            </w:pPr>
            <w:r>
              <w:t>Staff/Users</w:t>
            </w:r>
          </w:p>
          <w:p w14:paraId="2597033A" w14:textId="77777777" w:rsidR="003F59D0" w:rsidRDefault="003F59D0" w:rsidP="003F59D0">
            <w:pPr>
              <w:pStyle w:val="ListParagraph"/>
              <w:numPr>
                <w:ilvl w:val="0"/>
                <w:numId w:val="31"/>
              </w:numPr>
              <w:spacing w:line="240" w:lineRule="auto"/>
            </w:pPr>
            <w:r>
              <w:t>Administrator/CEO</w:t>
            </w:r>
          </w:p>
        </w:tc>
      </w:tr>
      <w:tr w:rsidR="00D415B3" w14:paraId="0895EF88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0766A" w14:textId="77777777" w:rsidR="00D415B3" w:rsidRDefault="00CA2D5B">
            <w:pPr>
              <w:spacing w:line="240" w:lineRule="auto"/>
            </w:pPr>
            <w:r>
              <w:rPr>
                <w:b/>
              </w:rPr>
              <w:t>Precondi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BA06A" w14:textId="77777777" w:rsidR="00D415B3" w:rsidRDefault="00FA3875">
            <w:pPr>
              <w:spacing w:line="240" w:lineRule="auto"/>
            </w:pPr>
            <w:r>
              <w:t>Notification/</w:t>
            </w:r>
            <w:r w:rsidR="003F59D0">
              <w:t>Task</w:t>
            </w:r>
            <w:r w:rsidR="00EE5D00">
              <w:t xml:space="preserve"> is required</w:t>
            </w:r>
          </w:p>
        </w:tc>
      </w:tr>
      <w:tr w:rsidR="00D415B3" w14:paraId="1931AF4A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2F2F8" w14:textId="77777777" w:rsidR="00D415B3" w:rsidRDefault="00CA2D5B">
            <w:pPr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007A3" w14:textId="77777777" w:rsidR="00D415B3" w:rsidRDefault="00FA3875">
            <w:pPr>
              <w:spacing w:line="240" w:lineRule="auto"/>
            </w:pPr>
            <w:r>
              <w:t>Notification/</w:t>
            </w:r>
            <w:r w:rsidR="003F59D0">
              <w:t>Task</w:t>
            </w:r>
            <w:r w:rsidR="00EE5D00">
              <w:t xml:space="preserve"> is successfully deleted </w:t>
            </w:r>
          </w:p>
        </w:tc>
      </w:tr>
      <w:tr w:rsidR="00D415B3" w14:paraId="52BE12EA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E70C4" w14:textId="77777777" w:rsidR="00D415B3" w:rsidRDefault="00CA2D5B">
            <w:pPr>
              <w:spacing w:line="240" w:lineRule="auto"/>
            </w:pPr>
            <w:r>
              <w:rPr>
                <w:b/>
              </w:rPr>
              <w:t>Default Flow of Ev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8E29A" w14:textId="2FEC327F" w:rsidR="00D415B3" w:rsidRDefault="00485C9E" w:rsidP="00485C9E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 xml:space="preserve">Go to the </w:t>
            </w:r>
            <w:r w:rsidR="00BA5EF6">
              <w:t>Dashboard</w:t>
            </w:r>
            <w:r>
              <w:t xml:space="preserve"> tab</w:t>
            </w:r>
          </w:p>
          <w:p w14:paraId="0F79E7CB" w14:textId="77777777" w:rsidR="00485C9E" w:rsidRDefault="00485C9E" w:rsidP="00485C9E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>Click Done/Complete</w:t>
            </w:r>
          </w:p>
        </w:tc>
      </w:tr>
      <w:tr w:rsidR="00D415B3" w14:paraId="036F4E3D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86F60" w14:textId="77777777" w:rsidR="00D415B3" w:rsidRDefault="00CA2D5B">
            <w:pPr>
              <w:spacing w:line="240" w:lineRule="auto"/>
            </w:pPr>
            <w:r>
              <w:rPr>
                <w:b/>
              </w:rPr>
              <w:t>Excep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A3F2" w14:textId="77777777" w:rsidR="00D415B3" w:rsidRDefault="00D415B3">
            <w:pPr>
              <w:spacing w:line="240" w:lineRule="auto"/>
              <w:ind w:left="720"/>
            </w:pPr>
          </w:p>
        </w:tc>
      </w:tr>
      <w:tr w:rsidR="00D415B3" w14:paraId="29B469BB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92D09" w14:textId="77777777" w:rsidR="00D415B3" w:rsidRDefault="00CA2D5B">
            <w:pPr>
              <w:spacing w:line="240" w:lineRule="auto"/>
            </w:pPr>
            <w:r>
              <w:rPr>
                <w:b/>
              </w:rPr>
              <w:t>Error Case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198EC" w14:textId="77777777" w:rsidR="00D415B3" w:rsidRDefault="00D415B3">
            <w:pPr>
              <w:spacing w:line="240" w:lineRule="auto"/>
            </w:pPr>
          </w:p>
        </w:tc>
      </w:tr>
      <w:tr w:rsidR="00D415B3" w14:paraId="76C6D1A7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8F62A" w14:textId="77777777" w:rsidR="00D415B3" w:rsidRDefault="00CA2D5B">
            <w:pPr>
              <w:spacing w:line="240" w:lineRule="auto"/>
            </w:pPr>
            <w:r>
              <w:rPr>
                <w:b/>
              </w:rPr>
              <w:t>Special Requirem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86AD2" w14:textId="77777777" w:rsidR="00D415B3" w:rsidRDefault="00D415B3">
            <w:pPr>
              <w:spacing w:line="240" w:lineRule="auto"/>
            </w:pPr>
          </w:p>
        </w:tc>
      </w:tr>
      <w:tr w:rsidR="00D415B3" w14:paraId="7428B16C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EBEE" w14:textId="77777777" w:rsidR="00D415B3" w:rsidRDefault="00CA2D5B">
            <w:pPr>
              <w:spacing w:line="240" w:lineRule="auto"/>
            </w:pPr>
            <w:r>
              <w:rPr>
                <w:b/>
              </w:rPr>
              <w:t>Connected Repor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8D178" w14:textId="77777777" w:rsidR="00D415B3" w:rsidRDefault="00D415B3">
            <w:pPr>
              <w:spacing w:line="240" w:lineRule="auto"/>
            </w:pPr>
          </w:p>
        </w:tc>
      </w:tr>
      <w:tr w:rsidR="00D415B3" w14:paraId="7BB4819C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B6B5A" w14:textId="77777777" w:rsidR="00D415B3" w:rsidRDefault="00CA2D5B">
            <w:pPr>
              <w:spacing w:line="240" w:lineRule="auto"/>
            </w:pPr>
            <w:r>
              <w:rPr>
                <w:b/>
              </w:rPr>
              <w:t>Ques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243EC" w14:textId="77777777" w:rsidR="00D415B3" w:rsidRDefault="00D415B3">
            <w:pPr>
              <w:spacing w:line="240" w:lineRule="auto"/>
            </w:pPr>
          </w:p>
        </w:tc>
      </w:tr>
      <w:tr w:rsidR="00D415B3" w14:paraId="7CB08943" w14:textId="7777777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D2572" w14:textId="77777777" w:rsidR="00D415B3" w:rsidRDefault="00CA2D5B">
            <w:pPr>
              <w:spacing w:line="240" w:lineRule="auto"/>
            </w:pPr>
            <w:r>
              <w:rPr>
                <w:b/>
              </w:rPr>
              <w:t>Mobile Application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27647" w14:textId="77777777" w:rsidR="00D415B3" w:rsidRDefault="00D415B3">
            <w:pPr>
              <w:spacing w:line="240" w:lineRule="auto"/>
            </w:pPr>
          </w:p>
        </w:tc>
      </w:tr>
    </w:tbl>
    <w:p w14:paraId="1B8EB8C4" w14:textId="77777777" w:rsidR="00D415B3" w:rsidRDefault="00D415B3"/>
    <w:p w14:paraId="4D53008F" w14:textId="77777777" w:rsidR="00D415B3" w:rsidRDefault="00D415B3">
      <w:pPr>
        <w:pStyle w:val="Heading2"/>
        <w:contextualSpacing w:val="0"/>
      </w:pPr>
      <w:bookmarkStart w:id="16" w:name="h.rv7nfrbax253" w:colFirst="0" w:colLast="0"/>
      <w:bookmarkEnd w:id="16"/>
    </w:p>
    <w:p w14:paraId="04494120" w14:textId="77777777" w:rsidR="00D415B3" w:rsidRDefault="00D415B3"/>
    <w:p w14:paraId="556297E9" w14:textId="77777777" w:rsidR="00BA5EF6" w:rsidRDefault="00CA2D5B" w:rsidP="004E18CC">
      <w:r>
        <w:br w:type="page"/>
      </w:r>
      <w:bookmarkStart w:id="17" w:name="h.4gnnzgonf9jo" w:colFirst="0" w:colLast="0"/>
      <w:bookmarkEnd w:id="17"/>
    </w:p>
    <w:tbl>
      <w:tblPr>
        <w:tblStyle w:val="a5"/>
        <w:tblW w:w="9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7200"/>
      </w:tblGrid>
      <w:tr w:rsidR="00BA5EF6" w14:paraId="6D1800E1" w14:textId="77777777" w:rsidTr="00BA5EF6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AB18B" w14:textId="77777777" w:rsidR="00BA5EF6" w:rsidRDefault="00BA5EF6" w:rsidP="00BA5EF6">
            <w:pPr>
              <w:spacing w:line="240" w:lineRule="auto"/>
            </w:pPr>
            <w:r>
              <w:rPr>
                <w:b/>
              </w:rPr>
              <w:t>ID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EA8E" w14:textId="162C9B85" w:rsidR="00BA5EF6" w:rsidRDefault="00BA5EF6" w:rsidP="00BA5EF6">
            <w:pPr>
              <w:spacing w:line="240" w:lineRule="auto"/>
            </w:pPr>
            <w:r>
              <w:t>115</w:t>
            </w:r>
          </w:p>
        </w:tc>
      </w:tr>
      <w:tr w:rsidR="00BA5EF6" w14:paraId="31C08720" w14:textId="77777777" w:rsidTr="00BA5EF6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6B9E3" w14:textId="77777777" w:rsidR="00BA5EF6" w:rsidRDefault="00BA5EF6" w:rsidP="00BA5EF6">
            <w:pPr>
              <w:spacing w:line="240" w:lineRule="auto"/>
            </w:pPr>
            <w:r>
              <w:rPr>
                <w:b/>
              </w:rPr>
              <w:t>Title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26EF" w14:textId="5B1DE193" w:rsidR="00BA5EF6" w:rsidRDefault="00BA5EF6" w:rsidP="00BA5EF6">
            <w:pPr>
              <w:pStyle w:val="Heading3"/>
              <w:spacing w:line="240" w:lineRule="auto"/>
              <w:contextualSpacing w:val="0"/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115 :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Edit a Message</w:t>
            </w:r>
          </w:p>
        </w:tc>
      </w:tr>
      <w:tr w:rsidR="00BA5EF6" w14:paraId="15DADE0F" w14:textId="77777777" w:rsidTr="00BA5EF6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AA78" w14:textId="77777777" w:rsidR="00BA5EF6" w:rsidRDefault="00BA5EF6" w:rsidP="00BA5EF6">
            <w:pPr>
              <w:spacing w:line="240" w:lineRule="auto"/>
            </w:pPr>
            <w:r>
              <w:rPr>
                <w:b/>
              </w:rPr>
              <w:t xml:space="preserve">Goal(s) 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4A13F" w14:textId="1D7559CB" w:rsidR="00BA5EF6" w:rsidRDefault="00BA5EF6" w:rsidP="00BA5EF6">
            <w:pPr>
              <w:spacing w:line="240" w:lineRule="auto"/>
            </w:pPr>
            <w:r>
              <w:t>To edit a message</w:t>
            </w:r>
          </w:p>
        </w:tc>
      </w:tr>
      <w:tr w:rsidR="00BA5EF6" w14:paraId="7D1437B6" w14:textId="77777777" w:rsidTr="00BA5EF6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95C8" w14:textId="77777777" w:rsidR="00BA5EF6" w:rsidRDefault="00BA5EF6" w:rsidP="00BA5EF6">
            <w:pPr>
              <w:spacing w:line="240" w:lineRule="auto"/>
            </w:pPr>
            <w:r>
              <w:rPr>
                <w:b/>
              </w:rPr>
              <w:t>Primary Actor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FD334" w14:textId="77777777" w:rsidR="00BA5EF6" w:rsidRDefault="00BA5EF6" w:rsidP="00BA5EF6">
            <w:pPr>
              <w:pStyle w:val="ListParagraph"/>
              <w:numPr>
                <w:ilvl w:val="0"/>
                <w:numId w:val="31"/>
              </w:numPr>
              <w:spacing w:line="240" w:lineRule="auto"/>
            </w:pPr>
            <w:r>
              <w:t>Staff/Users</w:t>
            </w:r>
          </w:p>
          <w:p w14:paraId="4AE6388C" w14:textId="77777777" w:rsidR="00BA5EF6" w:rsidRDefault="00BA5EF6" w:rsidP="00BA5EF6">
            <w:pPr>
              <w:pStyle w:val="ListParagraph"/>
              <w:numPr>
                <w:ilvl w:val="0"/>
                <w:numId w:val="31"/>
              </w:numPr>
              <w:spacing w:line="240" w:lineRule="auto"/>
            </w:pPr>
            <w:r>
              <w:t>Administrator/CEO</w:t>
            </w:r>
          </w:p>
        </w:tc>
      </w:tr>
      <w:tr w:rsidR="00BA5EF6" w14:paraId="2ADBE0C6" w14:textId="77777777" w:rsidTr="00BA5EF6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A2DB1" w14:textId="77777777" w:rsidR="00BA5EF6" w:rsidRDefault="00BA5EF6" w:rsidP="00BA5EF6">
            <w:pPr>
              <w:spacing w:line="240" w:lineRule="auto"/>
            </w:pPr>
            <w:r>
              <w:rPr>
                <w:b/>
              </w:rPr>
              <w:t>Precondi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9A6C" w14:textId="7CB053D9" w:rsidR="00BA5EF6" w:rsidRDefault="00BA5EF6" w:rsidP="00BA5EF6">
            <w:pPr>
              <w:spacing w:line="240" w:lineRule="auto"/>
            </w:pPr>
            <w:r>
              <w:t>Dashboard and a original message are required</w:t>
            </w:r>
          </w:p>
        </w:tc>
      </w:tr>
      <w:tr w:rsidR="00BA5EF6" w14:paraId="57A703CD" w14:textId="77777777" w:rsidTr="00BA5EF6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AE6F8" w14:textId="4FEA204D" w:rsidR="00BA5EF6" w:rsidRDefault="00BA5EF6" w:rsidP="00BA5EF6">
            <w:pPr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B862B" w14:textId="3C195216" w:rsidR="00BA5EF6" w:rsidRDefault="00BA5EF6" w:rsidP="00BA5EF6">
            <w:pPr>
              <w:spacing w:line="240" w:lineRule="auto"/>
            </w:pPr>
            <w:r>
              <w:t xml:space="preserve">Message is successfully deleted </w:t>
            </w:r>
          </w:p>
        </w:tc>
      </w:tr>
      <w:tr w:rsidR="00BA5EF6" w14:paraId="6A788AF4" w14:textId="77777777" w:rsidTr="00BA5EF6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9A3B1" w14:textId="77777777" w:rsidR="00BA5EF6" w:rsidRDefault="00BA5EF6" w:rsidP="00BA5EF6">
            <w:pPr>
              <w:spacing w:line="240" w:lineRule="auto"/>
            </w:pPr>
            <w:r>
              <w:rPr>
                <w:b/>
              </w:rPr>
              <w:t>Default Flow of Ev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99D6F" w14:textId="0800E8E2" w:rsidR="00BA5EF6" w:rsidRDefault="00BA5EF6" w:rsidP="00BA5EF6">
            <w:pPr>
              <w:pStyle w:val="ListParagraph"/>
              <w:numPr>
                <w:ilvl w:val="0"/>
                <w:numId w:val="32"/>
              </w:numPr>
              <w:spacing w:line="240" w:lineRule="auto"/>
            </w:pPr>
            <w:r>
              <w:t>Go to the Dashboard tab</w:t>
            </w:r>
          </w:p>
          <w:p w14:paraId="22A975B6" w14:textId="2ED6A987" w:rsidR="00BA5EF6" w:rsidRDefault="00BA5EF6" w:rsidP="00BA5EF6">
            <w:pPr>
              <w:pStyle w:val="ListParagraph"/>
              <w:numPr>
                <w:ilvl w:val="0"/>
                <w:numId w:val="32"/>
              </w:numPr>
              <w:spacing w:line="240" w:lineRule="auto"/>
            </w:pPr>
            <w:r>
              <w:t>Select the user, who the message belongs</w:t>
            </w:r>
          </w:p>
          <w:p w14:paraId="6AB986E2" w14:textId="7C327E4D" w:rsidR="00BA5EF6" w:rsidRDefault="00BA5EF6" w:rsidP="00BA5EF6">
            <w:pPr>
              <w:pStyle w:val="ListParagraph"/>
              <w:numPr>
                <w:ilvl w:val="0"/>
                <w:numId w:val="32"/>
              </w:numPr>
              <w:spacing w:line="240" w:lineRule="auto"/>
            </w:pPr>
            <w:r>
              <w:t>Click Edit</w:t>
            </w:r>
          </w:p>
        </w:tc>
      </w:tr>
      <w:tr w:rsidR="00BA5EF6" w14:paraId="2911457A" w14:textId="77777777" w:rsidTr="00BA5EF6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7A056" w14:textId="77777777" w:rsidR="00BA5EF6" w:rsidRDefault="00BA5EF6" w:rsidP="00BA5EF6">
            <w:pPr>
              <w:spacing w:line="240" w:lineRule="auto"/>
            </w:pPr>
            <w:r>
              <w:rPr>
                <w:b/>
              </w:rPr>
              <w:t>Excep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DA15" w14:textId="77777777" w:rsidR="00BA5EF6" w:rsidRDefault="00BA5EF6" w:rsidP="00BA5EF6">
            <w:pPr>
              <w:spacing w:line="240" w:lineRule="auto"/>
              <w:ind w:left="720"/>
            </w:pPr>
          </w:p>
        </w:tc>
      </w:tr>
      <w:tr w:rsidR="00BA5EF6" w14:paraId="68A89915" w14:textId="77777777" w:rsidTr="00BA5EF6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317BD" w14:textId="77777777" w:rsidR="00BA5EF6" w:rsidRDefault="00BA5EF6" w:rsidP="00BA5EF6">
            <w:pPr>
              <w:spacing w:line="240" w:lineRule="auto"/>
            </w:pPr>
            <w:r>
              <w:rPr>
                <w:b/>
              </w:rPr>
              <w:t>Error Case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26CE7" w14:textId="77777777" w:rsidR="00BA5EF6" w:rsidRDefault="00BA5EF6" w:rsidP="00BA5EF6">
            <w:pPr>
              <w:spacing w:line="240" w:lineRule="auto"/>
            </w:pPr>
          </w:p>
        </w:tc>
      </w:tr>
      <w:tr w:rsidR="00BA5EF6" w14:paraId="58AEC634" w14:textId="77777777" w:rsidTr="00BA5EF6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59931" w14:textId="77777777" w:rsidR="00BA5EF6" w:rsidRDefault="00BA5EF6" w:rsidP="00BA5EF6">
            <w:pPr>
              <w:spacing w:line="240" w:lineRule="auto"/>
            </w:pPr>
            <w:r>
              <w:rPr>
                <w:b/>
              </w:rPr>
              <w:t>Special Requirem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2A91F" w14:textId="77777777" w:rsidR="00BA5EF6" w:rsidRDefault="00BA5EF6" w:rsidP="00BA5EF6">
            <w:pPr>
              <w:spacing w:line="240" w:lineRule="auto"/>
            </w:pPr>
          </w:p>
        </w:tc>
      </w:tr>
      <w:tr w:rsidR="00BA5EF6" w14:paraId="4948FF34" w14:textId="77777777" w:rsidTr="00BA5EF6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69EB8" w14:textId="77777777" w:rsidR="00BA5EF6" w:rsidRDefault="00BA5EF6" w:rsidP="00BA5EF6">
            <w:pPr>
              <w:spacing w:line="240" w:lineRule="auto"/>
            </w:pPr>
            <w:r>
              <w:rPr>
                <w:b/>
              </w:rPr>
              <w:t>Connected Repor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3CCE9" w14:textId="77777777" w:rsidR="00BA5EF6" w:rsidRDefault="00BA5EF6" w:rsidP="00BA5EF6">
            <w:pPr>
              <w:spacing w:line="240" w:lineRule="auto"/>
            </w:pPr>
          </w:p>
        </w:tc>
      </w:tr>
      <w:tr w:rsidR="00BA5EF6" w14:paraId="5266F128" w14:textId="77777777" w:rsidTr="00BA5EF6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351B3" w14:textId="77777777" w:rsidR="00BA5EF6" w:rsidRDefault="00BA5EF6" w:rsidP="00BA5EF6">
            <w:pPr>
              <w:spacing w:line="240" w:lineRule="auto"/>
            </w:pPr>
            <w:r>
              <w:rPr>
                <w:b/>
              </w:rPr>
              <w:t>Ques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1F168" w14:textId="77777777" w:rsidR="00BA5EF6" w:rsidRDefault="00BA5EF6" w:rsidP="00BA5EF6">
            <w:pPr>
              <w:spacing w:line="240" w:lineRule="auto"/>
            </w:pPr>
          </w:p>
        </w:tc>
      </w:tr>
      <w:tr w:rsidR="00BA5EF6" w14:paraId="19FD73AF" w14:textId="77777777" w:rsidTr="00BA5EF6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E6538" w14:textId="77777777" w:rsidR="00BA5EF6" w:rsidRDefault="00BA5EF6" w:rsidP="00BA5EF6">
            <w:pPr>
              <w:spacing w:line="240" w:lineRule="auto"/>
            </w:pPr>
            <w:r>
              <w:rPr>
                <w:b/>
              </w:rPr>
              <w:t>Mobile Application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DFF71" w14:textId="77777777" w:rsidR="00BA5EF6" w:rsidRDefault="00BA5EF6" w:rsidP="00BA5EF6">
            <w:pPr>
              <w:spacing w:line="240" w:lineRule="auto"/>
            </w:pPr>
          </w:p>
        </w:tc>
      </w:tr>
    </w:tbl>
    <w:p w14:paraId="09540D91" w14:textId="504DD7F4" w:rsidR="00941071" w:rsidRDefault="00941071" w:rsidP="004E18CC"/>
    <w:p w14:paraId="250670EA" w14:textId="77777777" w:rsidR="00BA5EF6" w:rsidRDefault="00BA5EF6">
      <w:pPr>
        <w:pStyle w:val="Heading2"/>
        <w:contextualSpacing w:val="0"/>
      </w:pPr>
    </w:p>
    <w:p w14:paraId="272BCADE" w14:textId="77777777" w:rsidR="00236149" w:rsidRDefault="00BA5EF6">
      <w:pPr>
        <w:rPr>
          <w:rFonts w:ascii="Trebuchet MS" w:eastAsia="Trebuchet MS" w:hAnsi="Trebuchet MS" w:cs="Trebuchet MS"/>
          <w:b/>
          <w:sz w:val="26"/>
        </w:rPr>
      </w:pPr>
      <w:r>
        <w:br w:type="page"/>
      </w:r>
    </w:p>
    <w:tbl>
      <w:tblPr>
        <w:tblStyle w:val="a5"/>
        <w:tblW w:w="9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7200"/>
      </w:tblGrid>
      <w:tr w:rsidR="00236149" w14:paraId="5926809C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27EEA" w14:textId="77777777" w:rsidR="00236149" w:rsidRDefault="00236149" w:rsidP="00C2101A">
            <w:pPr>
              <w:spacing w:line="240" w:lineRule="auto"/>
            </w:pPr>
            <w:r>
              <w:rPr>
                <w:b/>
              </w:rPr>
              <w:t>ID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BC6CE" w14:textId="25E2D928" w:rsidR="00236149" w:rsidRDefault="00236149" w:rsidP="00C2101A">
            <w:pPr>
              <w:spacing w:line="240" w:lineRule="auto"/>
            </w:pPr>
            <w:r>
              <w:t>116</w:t>
            </w:r>
          </w:p>
        </w:tc>
      </w:tr>
      <w:tr w:rsidR="00236149" w14:paraId="374D7DF9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CE38" w14:textId="77777777" w:rsidR="00236149" w:rsidRDefault="00236149" w:rsidP="00C2101A">
            <w:pPr>
              <w:spacing w:line="240" w:lineRule="auto"/>
            </w:pPr>
            <w:r>
              <w:rPr>
                <w:b/>
              </w:rPr>
              <w:t>Title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40340" w14:textId="5862821B" w:rsidR="00236149" w:rsidRDefault="00236149" w:rsidP="00236149">
            <w:pPr>
              <w:pStyle w:val="Heading3"/>
              <w:spacing w:line="240" w:lineRule="auto"/>
              <w:contextualSpacing w:val="0"/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116 :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Adding a User</w:t>
            </w:r>
          </w:p>
        </w:tc>
      </w:tr>
      <w:tr w:rsidR="00236149" w14:paraId="7EB990AC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69D7D" w14:textId="77777777" w:rsidR="00236149" w:rsidRDefault="00236149" w:rsidP="00C2101A">
            <w:pPr>
              <w:spacing w:line="240" w:lineRule="auto"/>
            </w:pPr>
            <w:r>
              <w:rPr>
                <w:b/>
              </w:rPr>
              <w:t xml:space="preserve">Goal(s) 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48AB1" w14:textId="0E9080E1" w:rsidR="00236149" w:rsidRDefault="00236149" w:rsidP="00C2101A">
            <w:pPr>
              <w:spacing w:line="240" w:lineRule="auto"/>
            </w:pPr>
            <w:r>
              <w:t>To add a new user</w:t>
            </w:r>
          </w:p>
        </w:tc>
      </w:tr>
      <w:tr w:rsidR="00236149" w14:paraId="75873FAC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017A9" w14:textId="77777777" w:rsidR="00236149" w:rsidRDefault="00236149" w:rsidP="00C2101A">
            <w:pPr>
              <w:spacing w:line="240" w:lineRule="auto"/>
            </w:pPr>
            <w:r>
              <w:rPr>
                <w:b/>
              </w:rPr>
              <w:t>Primary Actor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9ADA4" w14:textId="235876A1" w:rsidR="00236149" w:rsidRDefault="00236149" w:rsidP="00236149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>
              <w:t>Administrator/CEO</w:t>
            </w:r>
          </w:p>
        </w:tc>
      </w:tr>
      <w:tr w:rsidR="00236149" w14:paraId="36320171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2942E" w14:textId="77777777" w:rsidR="00236149" w:rsidRDefault="00236149" w:rsidP="00C2101A">
            <w:pPr>
              <w:spacing w:line="240" w:lineRule="auto"/>
            </w:pPr>
            <w:r>
              <w:rPr>
                <w:b/>
              </w:rPr>
              <w:t>Precondi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F6F0A" w14:textId="77777777" w:rsidR="00236149" w:rsidRDefault="00236149" w:rsidP="00C2101A">
            <w:pPr>
              <w:spacing w:line="240" w:lineRule="auto"/>
            </w:pPr>
            <w:r>
              <w:t>Add/Delete User tab is required</w:t>
            </w:r>
          </w:p>
          <w:p w14:paraId="581B9BBA" w14:textId="7CB66F92" w:rsidR="00236149" w:rsidRDefault="00236149" w:rsidP="00C2101A">
            <w:pPr>
              <w:spacing w:line="240" w:lineRule="auto"/>
            </w:pPr>
            <w:r>
              <w:t>Basic information is required</w:t>
            </w:r>
          </w:p>
        </w:tc>
      </w:tr>
      <w:tr w:rsidR="00236149" w14:paraId="238B4ACC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E21D8" w14:textId="3D8399F7" w:rsidR="00236149" w:rsidRDefault="00236149" w:rsidP="00C2101A">
            <w:pPr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5347D" w14:textId="0D97C009" w:rsidR="00236149" w:rsidRDefault="00236149" w:rsidP="00C2101A">
            <w:pPr>
              <w:spacing w:line="240" w:lineRule="auto"/>
            </w:pPr>
            <w:r>
              <w:t xml:space="preserve">User account is successfully created </w:t>
            </w:r>
          </w:p>
        </w:tc>
      </w:tr>
      <w:tr w:rsidR="00236149" w14:paraId="7D71732B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12E1B" w14:textId="77777777" w:rsidR="00236149" w:rsidRDefault="00236149" w:rsidP="00C2101A">
            <w:pPr>
              <w:spacing w:line="240" w:lineRule="auto"/>
            </w:pPr>
            <w:r>
              <w:rPr>
                <w:b/>
              </w:rPr>
              <w:t>Default Flow of Ev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28BE9" w14:textId="73DFBA44" w:rsidR="00236149" w:rsidRDefault="00236149" w:rsidP="00236149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>
              <w:t>Go to the Add/Delete User tab</w:t>
            </w:r>
          </w:p>
          <w:p w14:paraId="07904A6C" w14:textId="77777777" w:rsidR="00236149" w:rsidRDefault="00236149" w:rsidP="00236149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>
              <w:t>Fill out all required fields including:</w:t>
            </w:r>
          </w:p>
          <w:p w14:paraId="68F9C9CC" w14:textId="16AC5AA8" w:rsidR="00236149" w:rsidRDefault="00236149" w:rsidP="00236149">
            <w:pPr>
              <w:pStyle w:val="ListParagraph"/>
              <w:spacing w:line="240" w:lineRule="auto"/>
            </w:pPr>
            <w:r>
              <w:t xml:space="preserve">2a. Username </w:t>
            </w:r>
          </w:p>
          <w:p w14:paraId="6D1EACFE" w14:textId="77777777" w:rsidR="00236149" w:rsidRDefault="00236149" w:rsidP="00236149">
            <w:pPr>
              <w:pStyle w:val="ListParagraph"/>
              <w:spacing w:line="240" w:lineRule="auto"/>
            </w:pPr>
            <w:r>
              <w:t>2b. Password</w:t>
            </w:r>
          </w:p>
          <w:p w14:paraId="3438C755" w14:textId="77777777" w:rsidR="00236149" w:rsidRDefault="00236149" w:rsidP="00236149">
            <w:pPr>
              <w:pStyle w:val="ListParagraph"/>
              <w:spacing w:line="240" w:lineRule="auto"/>
            </w:pPr>
            <w:r>
              <w:t>2c. Confirmed password</w:t>
            </w:r>
          </w:p>
          <w:p w14:paraId="22B8D2B8" w14:textId="58DAC4BA" w:rsidR="00236149" w:rsidRDefault="00236149" w:rsidP="00236149">
            <w:pPr>
              <w:pStyle w:val="ListParagraph"/>
              <w:spacing w:line="240" w:lineRule="auto"/>
            </w:pPr>
            <w:r>
              <w:t>2d. Email</w:t>
            </w:r>
          </w:p>
          <w:p w14:paraId="5BB9F5FD" w14:textId="77777777" w:rsidR="00236149" w:rsidRDefault="00236149" w:rsidP="00236149">
            <w:pPr>
              <w:pStyle w:val="ListParagraph"/>
              <w:spacing w:line="240" w:lineRule="auto"/>
            </w:pPr>
            <w:r>
              <w:t>2e. Admin access</w:t>
            </w:r>
          </w:p>
          <w:p w14:paraId="1FEA65DD" w14:textId="77777777" w:rsidR="00236149" w:rsidRDefault="00236149" w:rsidP="00236149">
            <w:pPr>
              <w:pStyle w:val="ListParagraph"/>
              <w:spacing w:line="240" w:lineRule="auto"/>
            </w:pPr>
            <w:r>
              <w:t>2f. First Name</w:t>
            </w:r>
          </w:p>
          <w:p w14:paraId="408E8C12" w14:textId="1E05379B" w:rsidR="00236149" w:rsidRDefault="00236149" w:rsidP="00236149">
            <w:pPr>
              <w:pStyle w:val="ListParagraph"/>
              <w:spacing w:line="240" w:lineRule="auto"/>
            </w:pPr>
            <w:r>
              <w:t>2g. Last Name</w:t>
            </w:r>
          </w:p>
          <w:p w14:paraId="718E5C22" w14:textId="421BED0D" w:rsidR="00236149" w:rsidRDefault="00236149" w:rsidP="00236149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>Click Submit</w:t>
            </w:r>
          </w:p>
        </w:tc>
      </w:tr>
      <w:tr w:rsidR="00236149" w14:paraId="531E5D18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C2B57" w14:textId="37A05C64" w:rsidR="00236149" w:rsidRDefault="00236149" w:rsidP="00C2101A">
            <w:pPr>
              <w:spacing w:line="240" w:lineRule="auto"/>
            </w:pPr>
            <w:r>
              <w:rPr>
                <w:b/>
              </w:rPr>
              <w:t>Excep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75FAD" w14:textId="77777777" w:rsidR="00236149" w:rsidRDefault="00236149" w:rsidP="00C2101A">
            <w:pPr>
              <w:spacing w:line="240" w:lineRule="auto"/>
              <w:ind w:left="720"/>
            </w:pPr>
          </w:p>
        </w:tc>
      </w:tr>
      <w:tr w:rsidR="00236149" w14:paraId="719B508D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6351D" w14:textId="77777777" w:rsidR="00236149" w:rsidRDefault="00236149" w:rsidP="00C2101A">
            <w:pPr>
              <w:spacing w:line="240" w:lineRule="auto"/>
            </w:pPr>
            <w:r>
              <w:rPr>
                <w:b/>
              </w:rPr>
              <w:t>Error Case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1F1DA" w14:textId="08B8F102" w:rsidR="00236149" w:rsidRDefault="00236149" w:rsidP="00236149">
            <w:pPr>
              <w:pStyle w:val="ListParagraph"/>
              <w:numPr>
                <w:ilvl w:val="0"/>
                <w:numId w:val="36"/>
              </w:numPr>
              <w:spacing w:line="240" w:lineRule="auto"/>
            </w:pPr>
            <w:r>
              <w:t>Username is required</w:t>
            </w:r>
          </w:p>
          <w:p w14:paraId="7AE7849A" w14:textId="77777777" w:rsidR="00236149" w:rsidRDefault="00236149" w:rsidP="00236149">
            <w:pPr>
              <w:pStyle w:val="ListParagraph"/>
              <w:numPr>
                <w:ilvl w:val="0"/>
                <w:numId w:val="36"/>
              </w:numPr>
              <w:spacing w:line="240" w:lineRule="auto"/>
            </w:pPr>
            <w:r>
              <w:t>Password and confirmed password are matched</w:t>
            </w:r>
          </w:p>
          <w:p w14:paraId="3C26971E" w14:textId="77777777" w:rsidR="00236149" w:rsidRDefault="00236149" w:rsidP="00236149">
            <w:pPr>
              <w:pStyle w:val="ListParagraph"/>
              <w:numPr>
                <w:ilvl w:val="0"/>
                <w:numId w:val="36"/>
              </w:numPr>
              <w:spacing w:line="240" w:lineRule="auto"/>
            </w:pPr>
            <w:r>
              <w:t>Email is required</w:t>
            </w:r>
          </w:p>
          <w:p w14:paraId="656FFE45" w14:textId="77777777" w:rsidR="00236149" w:rsidRDefault="00236149" w:rsidP="00236149">
            <w:pPr>
              <w:pStyle w:val="ListParagraph"/>
              <w:numPr>
                <w:ilvl w:val="0"/>
                <w:numId w:val="36"/>
              </w:numPr>
              <w:spacing w:line="240" w:lineRule="auto"/>
            </w:pPr>
            <w:r>
              <w:t>First name is required</w:t>
            </w:r>
          </w:p>
          <w:p w14:paraId="709079BE" w14:textId="39FC8AC6" w:rsidR="00236149" w:rsidRDefault="00236149" w:rsidP="00236149">
            <w:pPr>
              <w:pStyle w:val="ListParagraph"/>
              <w:numPr>
                <w:ilvl w:val="0"/>
                <w:numId w:val="36"/>
              </w:numPr>
              <w:spacing w:line="240" w:lineRule="auto"/>
            </w:pPr>
            <w:r>
              <w:t>Last name is required</w:t>
            </w:r>
          </w:p>
        </w:tc>
      </w:tr>
      <w:tr w:rsidR="00236149" w14:paraId="625EEC46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E2C07" w14:textId="147A7C3A" w:rsidR="00236149" w:rsidRDefault="00236149" w:rsidP="00C2101A">
            <w:pPr>
              <w:spacing w:line="240" w:lineRule="auto"/>
            </w:pPr>
            <w:r>
              <w:rPr>
                <w:b/>
              </w:rPr>
              <w:t>Special Requirem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BFDA9" w14:textId="77777777" w:rsidR="00236149" w:rsidRDefault="00236149" w:rsidP="00C2101A">
            <w:pPr>
              <w:spacing w:line="240" w:lineRule="auto"/>
            </w:pPr>
          </w:p>
        </w:tc>
      </w:tr>
      <w:tr w:rsidR="00236149" w14:paraId="77EC194B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B15E4" w14:textId="77777777" w:rsidR="00236149" w:rsidRDefault="00236149" w:rsidP="00C2101A">
            <w:pPr>
              <w:spacing w:line="240" w:lineRule="auto"/>
            </w:pPr>
            <w:r>
              <w:rPr>
                <w:b/>
              </w:rPr>
              <w:t>Connected Repor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3AB36" w14:textId="77777777" w:rsidR="00236149" w:rsidRDefault="00236149" w:rsidP="00C2101A">
            <w:pPr>
              <w:spacing w:line="240" w:lineRule="auto"/>
            </w:pPr>
          </w:p>
        </w:tc>
      </w:tr>
      <w:tr w:rsidR="00236149" w14:paraId="2C40EDD0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35AEB" w14:textId="77777777" w:rsidR="00236149" w:rsidRDefault="00236149" w:rsidP="00C2101A">
            <w:pPr>
              <w:spacing w:line="240" w:lineRule="auto"/>
            </w:pPr>
            <w:r>
              <w:rPr>
                <w:b/>
              </w:rPr>
              <w:t>Ques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3A8D6" w14:textId="77777777" w:rsidR="00236149" w:rsidRDefault="00236149" w:rsidP="00C2101A">
            <w:pPr>
              <w:spacing w:line="240" w:lineRule="auto"/>
            </w:pPr>
          </w:p>
        </w:tc>
      </w:tr>
      <w:tr w:rsidR="00236149" w14:paraId="339945E6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016C2" w14:textId="77777777" w:rsidR="00236149" w:rsidRDefault="00236149" w:rsidP="00C2101A">
            <w:pPr>
              <w:spacing w:line="240" w:lineRule="auto"/>
            </w:pPr>
            <w:r>
              <w:rPr>
                <w:b/>
              </w:rPr>
              <w:t>Mobile Application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5F449" w14:textId="77777777" w:rsidR="00236149" w:rsidRDefault="00236149" w:rsidP="00C2101A">
            <w:pPr>
              <w:spacing w:line="240" w:lineRule="auto"/>
            </w:pPr>
          </w:p>
        </w:tc>
      </w:tr>
    </w:tbl>
    <w:p w14:paraId="7857A7CC" w14:textId="024188DA" w:rsidR="00BA5EF6" w:rsidRDefault="00BA5EF6">
      <w:pPr>
        <w:rPr>
          <w:rFonts w:ascii="Trebuchet MS" w:eastAsia="Trebuchet MS" w:hAnsi="Trebuchet MS" w:cs="Trebuchet MS"/>
          <w:b/>
          <w:sz w:val="26"/>
        </w:rPr>
      </w:pPr>
    </w:p>
    <w:tbl>
      <w:tblPr>
        <w:tblStyle w:val="a5"/>
        <w:tblW w:w="9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7200"/>
      </w:tblGrid>
      <w:tr w:rsidR="00C2101A" w14:paraId="77F2CF48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3D877" w14:textId="77777777" w:rsidR="00C2101A" w:rsidRDefault="00C2101A" w:rsidP="00C2101A">
            <w:pPr>
              <w:spacing w:line="240" w:lineRule="auto"/>
            </w:pPr>
            <w:r>
              <w:rPr>
                <w:b/>
              </w:rPr>
              <w:t>ID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4147C" w14:textId="0042B8A3" w:rsidR="00C2101A" w:rsidRDefault="00C2101A" w:rsidP="00C2101A">
            <w:pPr>
              <w:spacing w:line="240" w:lineRule="auto"/>
            </w:pPr>
            <w:r>
              <w:t>117</w:t>
            </w:r>
          </w:p>
        </w:tc>
      </w:tr>
      <w:tr w:rsidR="00C2101A" w14:paraId="1D4F8289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EF46" w14:textId="77777777" w:rsidR="00C2101A" w:rsidRDefault="00C2101A" w:rsidP="00C2101A">
            <w:pPr>
              <w:spacing w:line="240" w:lineRule="auto"/>
            </w:pPr>
            <w:r>
              <w:rPr>
                <w:b/>
              </w:rPr>
              <w:t>Title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61C7B" w14:textId="6D78454E" w:rsidR="00C2101A" w:rsidRDefault="00C2101A" w:rsidP="00C2101A">
            <w:pPr>
              <w:pStyle w:val="Heading3"/>
              <w:spacing w:line="240" w:lineRule="auto"/>
              <w:contextualSpacing w:val="0"/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117 :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Delete a User</w:t>
            </w:r>
          </w:p>
        </w:tc>
      </w:tr>
      <w:tr w:rsidR="00C2101A" w14:paraId="36F3C823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F922C" w14:textId="77777777" w:rsidR="00C2101A" w:rsidRDefault="00C2101A" w:rsidP="00C2101A">
            <w:pPr>
              <w:spacing w:line="240" w:lineRule="auto"/>
            </w:pPr>
            <w:r>
              <w:rPr>
                <w:b/>
              </w:rPr>
              <w:t xml:space="preserve">Goal(s) 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751A4" w14:textId="57001839" w:rsidR="00C2101A" w:rsidRDefault="00C2101A" w:rsidP="00C2101A">
            <w:pPr>
              <w:spacing w:line="240" w:lineRule="auto"/>
            </w:pPr>
            <w:r>
              <w:t>To delete a user</w:t>
            </w:r>
          </w:p>
        </w:tc>
      </w:tr>
      <w:tr w:rsidR="00C2101A" w14:paraId="53DD6704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1AC19" w14:textId="77777777" w:rsidR="00C2101A" w:rsidRDefault="00C2101A" w:rsidP="00C2101A">
            <w:pPr>
              <w:spacing w:line="240" w:lineRule="auto"/>
            </w:pPr>
            <w:r>
              <w:rPr>
                <w:b/>
              </w:rPr>
              <w:t>Primary Actor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8A637" w14:textId="1D9853C0" w:rsidR="00C2101A" w:rsidRDefault="00C2101A" w:rsidP="00C2101A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Administrator/CEO</w:t>
            </w:r>
          </w:p>
        </w:tc>
      </w:tr>
      <w:tr w:rsidR="00C2101A" w14:paraId="69E74C05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5F8E4" w14:textId="77777777" w:rsidR="00C2101A" w:rsidRDefault="00C2101A" w:rsidP="00C2101A">
            <w:pPr>
              <w:spacing w:line="240" w:lineRule="auto"/>
            </w:pPr>
            <w:r>
              <w:rPr>
                <w:b/>
              </w:rPr>
              <w:t>Precondi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2109F" w14:textId="77777777" w:rsidR="00C2101A" w:rsidRDefault="00C2101A" w:rsidP="00C2101A">
            <w:pPr>
              <w:spacing w:line="240" w:lineRule="auto"/>
            </w:pPr>
            <w:r>
              <w:t>Add/Delete User tab</w:t>
            </w:r>
          </w:p>
          <w:p w14:paraId="18EA2703" w14:textId="4BCA837F" w:rsidR="00C2101A" w:rsidRDefault="00C2101A" w:rsidP="00C2101A">
            <w:pPr>
              <w:spacing w:line="240" w:lineRule="auto"/>
            </w:pPr>
            <w:r>
              <w:t>User account is required</w:t>
            </w:r>
          </w:p>
        </w:tc>
      </w:tr>
      <w:tr w:rsidR="00C2101A" w14:paraId="31DEEC6E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C42EA" w14:textId="5984840B" w:rsidR="00C2101A" w:rsidRDefault="00C2101A" w:rsidP="00C2101A">
            <w:pPr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008D1" w14:textId="61CDD970" w:rsidR="00C2101A" w:rsidRDefault="00C2101A" w:rsidP="00C2101A">
            <w:pPr>
              <w:spacing w:line="240" w:lineRule="auto"/>
            </w:pPr>
            <w:r>
              <w:t xml:space="preserve">User account is successfully deleted </w:t>
            </w:r>
          </w:p>
        </w:tc>
      </w:tr>
      <w:tr w:rsidR="00C2101A" w14:paraId="3B0DA0FE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0FBC5" w14:textId="77777777" w:rsidR="00C2101A" w:rsidRDefault="00C2101A" w:rsidP="00C2101A">
            <w:pPr>
              <w:spacing w:line="240" w:lineRule="auto"/>
            </w:pPr>
            <w:r>
              <w:rPr>
                <w:b/>
              </w:rPr>
              <w:t>Default Flow of Ev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79D2B" w14:textId="37ABD4B7" w:rsidR="00C2101A" w:rsidRDefault="00C2101A" w:rsidP="00C2101A">
            <w:pPr>
              <w:pStyle w:val="ListParagraph"/>
              <w:numPr>
                <w:ilvl w:val="0"/>
                <w:numId w:val="38"/>
              </w:numPr>
              <w:spacing w:line="240" w:lineRule="auto"/>
            </w:pPr>
            <w:r>
              <w:t>Go to the Add/Delete User tab</w:t>
            </w:r>
          </w:p>
          <w:p w14:paraId="37A2C5E0" w14:textId="77777777" w:rsidR="00C2101A" w:rsidRDefault="00C2101A" w:rsidP="00C2101A">
            <w:pPr>
              <w:pStyle w:val="ListParagraph"/>
              <w:numPr>
                <w:ilvl w:val="0"/>
                <w:numId w:val="38"/>
              </w:numPr>
              <w:spacing w:line="240" w:lineRule="auto"/>
            </w:pPr>
            <w:r>
              <w:t>Select a user account</w:t>
            </w:r>
          </w:p>
          <w:p w14:paraId="4E0543FA" w14:textId="3071256D" w:rsidR="00C2101A" w:rsidRDefault="00C2101A" w:rsidP="00C2101A">
            <w:pPr>
              <w:pStyle w:val="ListParagraph"/>
              <w:numPr>
                <w:ilvl w:val="0"/>
                <w:numId w:val="38"/>
              </w:numPr>
              <w:spacing w:line="240" w:lineRule="auto"/>
            </w:pPr>
            <w:r>
              <w:t>Click Delete button</w:t>
            </w:r>
          </w:p>
        </w:tc>
      </w:tr>
      <w:tr w:rsidR="00C2101A" w14:paraId="1F30A7DB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5FB94" w14:textId="7A8DE402" w:rsidR="00C2101A" w:rsidRDefault="00C2101A" w:rsidP="00C2101A">
            <w:pPr>
              <w:spacing w:line="240" w:lineRule="auto"/>
            </w:pPr>
            <w:r>
              <w:rPr>
                <w:b/>
              </w:rPr>
              <w:t>Excep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1254C" w14:textId="77777777" w:rsidR="00C2101A" w:rsidRDefault="00C2101A" w:rsidP="00C2101A">
            <w:pPr>
              <w:spacing w:line="240" w:lineRule="auto"/>
              <w:ind w:left="720"/>
            </w:pPr>
          </w:p>
        </w:tc>
      </w:tr>
      <w:tr w:rsidR="00C2101A" w14:paraId="04F7EA02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44ED5" w14:textId="77777777" w:rsidR="00C2101A" w:rsidRDefault="00C2101A" w:rsidP="00C2101A">
            <w:pPr>
              <w:spacing w:line="240" w:lineRule="auto"/>
            </w:pPr>
            <w:r>
              <w:rPr>
                <w:b/>
              </w:rPr>
              <w:t>Error Case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105CA" w14:textId="77777777" w:rsidR="00C2101A" w:rsidRDefault="00C2101A" w:rsidP="00C2101A">
            <w:pPr>
              <w:spacing w:line="240" w:lineRule="auto"/>
            </w:pPr>
          </w:p>
        </w:tc>
      </w:tr>
      <w:tr w:rsidR="00C2101A" w14:paraId="3BEE73E2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F71D" w14:textId="77777777" w:rsidR="00C2101A" w:rsidRDefault="00C2101A" w:rsidP="00C2101A">
            <w:pPr>
              <w:spacing w:line="240" w:lineRule="auto"/>
            </w:pPr>
            <w:r>
              <w:rPr>
                <w:b/>
              </w:rPr>
              <w:t>Special Requirem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CE9B3" w14:textId="77777777" w:rsidR="00C2101A" w:rsidRDefault="00C2101A" w:rsidP="00C2101A">
            <w:pPr>
              <w:spacing w:line="240" w:lineRule="auto"/>
            </w:pPr>
          </w:p>
        </w:tc>
      </w:tr>
      <w:tr w:rsidR="00C2101A" w14:paraId="6D1A80FD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0889B" w14:textId="77777777" w:rsidR="00C2101A" w:rsidRDefault="00C2101A" w:rsidP="00C2101A">
            <w:pPr>
              <w:spacing w:line="240" w:lineRule="auto"/>
            </w:pPr>
            <w:r>
              <w:rPr>
                <w:b/>
              </w:rPr>
              <w:t>Connected Repor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5848A" w14:textId="77777777" w:rsidR="00C2101A" w:rsidRDefault="00C2101A" w:rsidP="00C2101A">
            <w:pPr>
              <w:spacing w:line="240" w:lineRule="auto"/>
            </w:pPr>
          </w:p>
        </w:tc>
      </w:tr>
      <w:tr w:rsidR="00C2101A" w14:paraId="5FC30CEB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6877" w14:textId="77777777" w:rsidR="00C2101A" w:rsidRDefault="00C2101A" w:rsidP="00C2101A">
            <w:pPr>
              <w:spacing w:line="240" w:lineRule="auto"/>
            </w:pPr>
            <w:r>
              <w:rPr>
                <w:b/>
              </w:rPr>
              <w:t>Ques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B6F21" w14:textId="77777777" w:rsidR="00C2101A" w:rsidRDefault="00C2101A" w:rsidP="00C2101A">
            <w:pPr>
              <w:spacing w:line="240" w:lineRule="auto"/>
            </w:pPr>
          </w:p>
        </w:tc>
      </w:tr>
      <w:tr w:rsidR="00C2101A" w14:paraId="698F9547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37B98" w14:textId="77777777" w:rsidR="00C2101A" w:rsidRDefault="00C2101A" w:rsidP="00C2101A">
            <w:pPr>
              <w:spacing w:line="240" w:lineRule="auto"/>
            </w:pPr>
            <w:r>
              <w:rPr>
                <w:b/>
              </w:rPr>
              <w:t>Mobile Application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96975" w14:textId="77777777" w:rsidR="00C2101A" w:rsidRDefault="00C2101A" w:rsidP="00C2101A">
            <w:pPr>
              <w:spacing w:line="240" w:lineRule="auto"/>
            </w:pPr>
          </w:p>
        </w:tc>
      </w:tr>
    </w:tbl>
    <w:p w14:paraId="3D9F0FC6" w14:textId="77777777" w:rsidR="00BA5EF6" w:rsidRDefault="00BA5EF6">
      <w:pPr>
        <w:pStyle w:val="Heading2"/>
        <w:contextualSpacing w:val="0"/>
      </w:pPr>
    </w:p>
    <w:p w14:paraId="3E36B22F" w14:textId="77777777" w:rsidR="00C2101A" w:rsidRDefault="00C2101A" w:rsidP="00C2101A"/>
    <w:p w14:paraId="535E93A2" w14:textId="77777777" w:rsidR="00C2101A" w:rsidRDefault="00C2101A" w:rsidP="00C2101A"/>
    <w:p w14:paraId="6E529088" w14:textId="77777777" w:rsidR="00C2101A" w:rsidRDefault="00C2101A" w:rsidP="00C2101A"/>
    <w:p w14:paraId="48400969" w14:textId="77777777" w:rsidR="00693393" w:rsidRDefault="00693393" w:rsidP="00C2101A"/>
    <w:p w14:paraId="707F93B6" w14:textId="77777777" w:rsidR="00C2101A" w:rsidRDefault="00C2101A" w:rsidP="00C2101A"/>
    <w:p w14:paraId="695292F1" w14:textId="77777777" w:rsidR="00C2101A" w:rsidRDefault="00C2101A" w:rsidP="00C2101A"/>
    <w:p w14:paraId="1FDC2210" w14:textId="77777777" w:rsidR="00C2101A" w:rsidRDefault="00C2101A" w:rsidP="00C2101A"/>
    <w:p w14:paraId="5B13729D" w14:textId="77777777" w:rsidR="00C2101A" w:rsidRPr="00C2101A" w:rsidRDefault="00C2101A" w:rsidP="00C2101A"/>
    <w:tbl>
      <w:tblPr>
        <w:tblStyle w:val="a5"/>
        <w:tblW w:w="9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7200"/>
      </w:tblGrid>
      <w:tr w:rsidR="00C2101A" w14:paraId="2A700675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9472" w14:textId="77777777" w:rsidR="00C2101A" w:rsidRDefault="00C2101A" w:rsidP="00C2101A">
            <w:pPr>
              <w:spacing w:line="240" w:lineRule="auto"/>
            </w:pPr>
            <w:r>
              <w:rPr>
                <w:b/>
              </w:rPr>
              <w:t>ID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CCF0C" w14:textId="49F3FAF6" w:rsidR="00C2101A" w:rsidRDefault="00C2101A" w:rsidP="00C2101A">
            <w:pPr>
              <w:spacing w:line="240" w:lineRule="auto"/>
            </w:pPr>
            <w:r>
              <w:t>118</w:t>
            </w:r>
          </w:p>
        </w:tc>
      </w:tr>
      <w:tr w:rsidR="00C2101A" w14:paraId="2B68F5F6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47D2A" w14:textId="77777777" w:rsidR="00C2101A" w:rsidRDefault="00C2101A" w:rsidP="00C2101A">
            <w:pPr>
              <w:spacing w:line="240" w:lineRule="auto"/>
            </w:pPr>
            <w:r>
              <w:rPr>
                <w:b/>
              </w:rPr>
              <w:t>Title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272BF" w14:textId="4E02A1C8" w:rsidR="00C2101A" w:rsidRDefault="00C2101A" w:rsidP="00C2101A">
            <w:pPr>
              <w:pStyle w:val="Heading3"/>
              <w:spacing w:line="240" w:lineRule="auto"/>
              <w:contextualSpacing w:val="0"/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118 :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Add a Client</w:t>
            </w:r>
          </w:p>
        </w:tc>
      </w:tr>
      <w:tr w:rsidR="00C2101A" w14:paraId="4859B851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0997C" w14:textId="77777777" w:rsidR="00C2101A" w:rsidRDefault="00C2101A" w:rsidP="00C2101A">
            <w:pPr>
              <w:spacing w:line="240" w:lineRule="auto"/>
            </w:pPr>
            <w:r>
              <w:rPr>
                <w:b/>
              </w:rPr>
              <w:t xml:space="preserve">Goal(s) 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D0FF3" w14:textId="3375BF8F" w:rsidR="00C2101A" w:rsidRDefault="00C2101A" w:rsidP="00C2101A">
            <w:pPr>
              <w:spacing w:line="240" w:lineRule="auto"/>
            </w:pPr>
            <w:r>
              <w:t>To add a new client</w:t>
            </w:r>
          </w:p>
        </w:tc>
      </w:tr>
      <w:tr w:rsidR="00C2101A" w14:paraId="770D5617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0C981" w14:textId="77777777" w:rsidR="00C2101A" w:rsidRDefault="00C2101A" w:rsidP="00C2101A">
            <w:pPr>
              <w:spacing w:line="240" w:lineRule="auto"/>
            </w:pPr>
            <w:r>
              <w:rPr>
                <w:b/>
              </w:rPr>
              <w:t>Primary Actor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426E" w14:textId="665633B0" w:rsidR="00C2101A" w:rsidRDefault="00C2101A" w:rsidP="00C2101A">
            <w:pPr>
              <w:pStyle w:val="ListParagraph"/>
              <w:numPr>
                <w:ilvl w:val="0"/>
                <w:numId w:val="40"/>
              </w:numPr>
              <w:spacing w:line="240" w:lineRule="auto"/>
            </w:pPr>
            <w:r>
              <w:t>Administrator/CEO</w:t>
            </w:r>
          </w:p>
        </w:tc>
      </w:tr>
      <w:tr w:rsidR="00C2101A" w14:paraId="06CF0362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CB248" w14:textId="77777777" w:rsidR="00C2101A" w:rsidRDefault="00C2101A" w:rsidP="00C2101A">
            <w:pPr>
              <w:spacing w:line="240" w:lineRule="auto"/>
            </w:pPr>
            <w:r>
              <w:rPr>
                <w:b/>
              </w:rPr>
              <w:t>Precondi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4CCC" w14:textId="0AE9E6B2" w:rsidR="00C2101A" w:rsidRDefault="00C2101A" w:rsidP="00C2101A">
            <w:pPr>
              <w:spacing w:line="240" w:lineRule="auto"/>
            </w:pPr>
            <w:r>
              <w:t>Client Management tab is required</w:t>
            </w:r>
          </w:p>
        </w:tc>
      </w:tr>
      <w:tr w:rsidR="00C2101A" w14:paraId="5E881EFA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16ED6" w14:textId="77777777" w:rsidR="00C2101A" w:rsidRDefault="00C2101A" w:rsidP="00C2101A">
            <w:pPr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5F655" w14:textId="71A0D120" w:rsidR="00C2101A" w:rsidRDefault="00C2101A" w:rsidP="00C2101A">
            <w:pPr>
              <w:spacing w:line="240" w:lineRule="auto"/>
            </w:pPr>
            <w:r>
              <w:t xml:space="preserve">A client is successfully created </w:t>
            </w:r>
          </w:p>
        </w:tc>
      </w:tr>
      <w:tr w:rsidR="00C2101A" w14:paraId="516FED3B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3FA7" w14:textId="77777777" w:rsidR="00C2101A" w:rsidRDefault="00C2101A" w:rsidP="00C2101A">
            <w:pPr>
              <w:spacing w:line="240" w:lineRule="auto"/>
            </w:pPr>
            <w:r>
              <w:rPr>
                <w:b/>
              </w:rPr>
              <w:t>Default Flow of Ev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B38D" w14:textId="7B23B893" w:rsidR="00C2101A" w:rsidRDefault="00C2101A" w:rsidP="00C2101A">
            <w:pPr>
              <w:pStyle w:val="ListParagraph"/>
              <w:numPr>
                <w:ilvl w:val="0"/>
                <w:numId w:val="41"/>
              </w:numPr>
              <w:spacing w:line="240" w:lineRule="auto"/>
            </w:pPr>
            <w:r>
              <w:t>Go to the Client Management tab</w:t>
            </w:r>
          </w:p>
          <w:p w14:paraId="005508DA" w14:textId="77777777" w:rsidR="00C2101A" w:rsidRDefault="00C2101A" w:rsidP="00C2101A">
            <w:pPr>
              <w:pStyle w:val="ListParagraph"/>
              <w:numPr>
                <w:ilvl w:val="0"/>
                <w:numId w:val="41"/>
              </w:numPr>
              <w:spacing w:line="240" w:lineRule="auto"/>
            </w:pPr>
            <w:r>
              <w:t>Enter client name</w:t>
            </w:r>
          </w:p>
          <w:p w14:paraId="6C13DF71" w14:textId="38552541" w:rsidR="00C2101A" w:rsidRDefault="00C2101A" w:rsidP="00C2101A">
            <w:pPr>
              <w:pStyle w:val="ListParagraph"/>
              <w:numPr>
                <w:ilvl w:val="0"/>
                <w:numId w:val="41"/>
              </w:numPr>
              <w:spacing w:line="240" w:lineRule="auto"/>
            </w:pPr>
            <w:r>
              <w:t>Click on Add Client button</w:t>
            </w:r>
          </w:p>
        </w:tc>
      </w:tr>
      <w:tr w:rsidR="00C2101A" w14:paraId="3D39C149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CE1F3" w14:textId="59414732" w:rsidR="00C2101A" w:rsidRDefault="00C2101A" w:rsidP="00C2101A">
            <w:pPr>
              <w:spacing w:line="240" w:lineRule="auto"/>
            </w:pPr>
            <w:r>
              <w:rPr>
                <w:b/>
              </w:rPr>
              <w:t>Excep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5083D" w14:textId="77777777" w:rsidR="00C2101A" w:rsidRDefault="00C2101A" w:rsidP="00C2101A">
            <w:pPr>
              <w:spacing w:line="240" w:lineRule="auto"/>
              <w:ind w:left="720"/>
            </w:pPr>
          </w:p>
        </w:tc>
      </w:tr>
      <w:tr w:rsidR="00C2101A" w14:paraId="05ED3653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8DF0A" w14:textId="77777777" w:rsidR="00C2101A" w:rsidRDefault="00C2101A" w:rsidP="00C2101A">
            <w:pPr>
              <w:spacing w:line="240" w:lineRule="auto"/>
            </w:pPr>
            <w:r>
              <w:rPr>
                <w:b/>
              </w:rPr>
              <w:t>Error Case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17473" w14:textId="738966DE" w:rsidR="00D95D17" w:rsidRDefault="00D95D17" w:rsidP="00D95D17">
            <w:pPr>
              <w:spacing w:line="240" w:lineRule="auto"/>
            </w:pPr>
          </w:p>
        </w:tc>
      </w:tr>
      <w:tr w:rsidR="00C2101A" w14:paraId="1CEF02D7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9B9C2" w14:textId="1F4DED2F" w:rsidR="00C2101A" w:rsidRDefault="00C2101A" w:rsidP="00C2101A">
            <w:pPr>
              <w:spacing w:line="240" w:lineRule="auto"/>
            </w:pPr>
            <w:r>
              <w:rPr>
                <w:b/>
              </w:rPr>
              <w:t>Special Requirem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83CBD" w14:textId="77777777" w:rsidR="00C2101A" w:rsidRDefault="00C2101A" w:rsidP="00C2101A">
            <w:pPr>
              <w:spacing w:line="240" w:lineRule="auto"/>
            </w:pPr>
          </w:p>
        </w:tc>
      </w:tr>
      <w:tr w:rsidR="00C2101A" w14:paraId="319F5215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C654" w14:textId="77777777" w:rsidR="00C2101A" w:rsidRDefault="00C2101A" w:rsidP="00C2101A">
            <w:pPr>
              <w:spacing w:line="240" w:lineRule="auto"/>
            </w:pPr>
            <w:r>
              <w:rPr>
                <w:b/>
              </w:rPr>
              <w:t>Connected Repor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3E49" w14:textId="77777777" w:rsidR="00C2101A" w:rsidRDefault="00C2101A" w:rsidP="00C2101A">
            <w:pPr>
              <w:spacing w:line="240" w:lineRule="auto"/>
            </w:pPr>
          </w:p>
        </w:tc>
      </w:tr>
      <w:tr w:rsidR="00C2101A" w14:paraId="1CC0E210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CC81E" w14:textId="77777777" w:rsidR="00C2101A" w:rsidRDefault="00C2101A" w:rsidP="00C2101A">
            <w:pPr>
              <w:spacing w:line="240" w:lineRule="auto"/>
            </w:pPr>
            <w:r>
              <w:rPr>
                <w:b/>
              </w:rPr>
              <w:t>Ques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61499" w14:textId="77777777" w:rsidR="00C2101A" w:rsidRDefault="00C2101A" w:rsidP="00C2101A">
            <w:pPr>
              <w:spacing w:line="240" w:lineRule="auto"/>
            </w:pPr>
          </w:p>
        </w:tc>
      </w:tr>
      <w:tr w:rsidR="00C2101A" w14:paraId="1455E4C9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D474C" w14:textId="77777777" w:rsidR="00C2101A" w:rsidRDefault="00C2101A" w:rsidP="00C2101A">
            <w:pPr>
              <w:spacing w:line="240" w:lineRule="auto"/>
            </w:pPr>
            <w:r>
              <w:rPr>
                <w:b/>
              </w:rPr>
              <w:t>Mobile Application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4ED06" w14:textId="77777777" w:rsidR="00C2101A" w:rsidRDefault="00C2101A" w:rsidP="00C2101A">
            <w:pPr>
              <w:spacing w:line="240" w:lineRule="auto"/>
            </w:pPr>
          </w:p>
        </w:tc>
      </w:tr>
    </w:tbl>
    <w:p w14:paraId="481468F9" w14:textId="77777777" w:rsidR="00BA5EF6" w:rsidRDefault="00BA5EF6">
      <w:pPr>
        <w:rPr>
          <w:rFonts w:ascii="Trebuchet MS" w:eastAsia="Trebuchet MS" w:hAnsi="Trebuchet MS" w:cs="Trebuchet MS"/>
          <w:b/>
          <w:sz w:val="26"/>
        </w:rPr>
      </w:pPr>
      <w:r>
        <w:br w:type="page"/>
      </w:r>
    </w:p>
    <w:tbl>
      <w:tblPr>
        <w:tblStyle w:val="a5"/>
        <w:tblW w:w="9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7200"/>
      </w:tblGrid>
      <w:tr w:rsidR="00C2101A" w14:paraId="70C383B5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2F98B" w14:textId="77777777" w:rsidR="00C2101A" w:rsidRDefault="00C2101A" w:rsidP="00C2101A">
            <w:pPr>
              <w:spacing w:line="240" w:lineRule="auto"/>
            </w:pPr>
            <w:r>
              <w:rPr>
                <w:b/>
              </w:rPr>
              <w:t>ID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C158C" w14:textId="32BD1073" w:rsidR="00C2101A" w:rsidRDefault="00C2101A" w:rsidP="00C2101A">
            <w:pPr>
              <w:spacing w:line="240" w:lineRule="auto"/>
            </w:pPr>
            <w:r>
              <w:t>119</w:t>
            </w:r>
          </w:p>
        </w:tc>
      </w:tr>
      <w:tr w:rsidR="00C2101A" w14:paraId="69C9A9AA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0ADAB" w14:textId="77777777" w:rsidR="00C2101A" w:rsidRDefault="00C2101A" w:rsidP="00C2101A">
            <w:pPr>
              <w:spacing w:line="240" w:lineRule="auto"/>
            </w:pPr>
            <w:r>
              <w:rPr>
                <w:b/>
              </w:rPr>
              <w:t>Title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336CA" w14:textId="1C43C818" w:rsidR="00C2101A" w:rsidRDefault="00C2101A" w:rsidP="00C2101A">
            <w:pPr>
              <w:pStyle w:val="Heading3"/>
              <w:spacing w:line="240" w:lineRule="auto"/>
              <w:contextualSpacing w:val="0"/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119 :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Delete a Client</w:t>
            </w:r>
          </w:p>
        </w:tc>
      </w:tr>
      <w:tr w:rsidR="00C2101A" w14:paraId="481FB0CB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EC721" w14:textId="77777777" w:rsidR="00C2101A" w:rsidRDefault="00C2101A" w:rsidP="00C2101A">
            <w:pPr>
              <w:spacing w:line="240" w:lineRule="auto"/>
            </w:pPr>
            <w:r>
              <w:rPr>
                <w:b/>
              </w:rPr>
              <w:t xml:space="preserve">Goal(s) 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A3E2A" w14:textId="51BD1617" w:rsidR="00C2101A" w:rsidRDefault="00C2101A" w:rsidP="00C2101A">
            <w:pPr>
              <w:spacing w:line="240" w:lineRule="auto"/>
            </w:pPr>
            <w:r>
              <w:t>To delete a client</w:t>
            </w:r>
          </w:p>
        </w:tc>
      </w:tr>
      <w:tr w:rsidR="00C2101A" w14:paraId="7F661427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E25EE" w14:textId="77777777" w:rsidR="00C2101A" w:rsidRDefault="00C2101A" w:rsidP="00C2101A">
            <w:pPr>
              <w:spacing w:line="240" w:lineRule="auto"/>
            </w:pPr>
            <w:r>
              <w:rPr>
                <w:b/>
              </w:rPr>
              <w:t>Primary Actor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EA81" w14:textId="013BDD8B" w:rsidR="00C2101A" w:rsidRDefault="00C2101A" w:rsidP="00C2101A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Administrator/CEO</w:t>
            </w:r>
          </w:p>
        </w:tc>
      </w:tr>
      <w:tr w:rsidR="00C2101A" w14:paraId="550451BB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00C57" w14:textId="77777777" w:rsidR="00C2101A" w:rsidRDefault="00C2101A" w:rsidP="00C2101A">
            <w:pPr>
              <w:spacing w:line="240" w:lineRule="auto"/>
            </w:pPr>
            <w:r>
              <w:rPr>
                <w:b/>
              </w:rPr>
              <w:t>Precondi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615F0" w14:textId="5A089B78" w:rsidR="00C2101A" w:rsidRDefault="00C2101A" w:rsidP="00C2101A">
            <w:pPr>
              <w:spacing w:line="240" w:lineRule="auto"/>
            </w:pPr>
            <w:r>
              <w:t>Client Management is required</w:t>
            </w:r>
          </w:p>
        </w:tc>
      </w:tr>
      <w:tr w:rsidR="00C2101A" w14:paraId="3AA2E658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5FF5" w14:textId="77777777" w:rsidR="00C2101A" w:rsidRDefault="00C2101A" w:rsidP="00C2101A">
            <w:pPr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DF87E" w14:textId="0D3E3076" w:rsidR="00C2101A" w:rsidRDefault="00C2101A" w:rsidP="00C2101A">
            <w:pPr>
              <w:spacing w:line="240" w:lineRule="auto"/>
            </w:pPr>
            <w:r>
              <w:t xml:space="preserve">A current client is successfully deleted </w:t>
            </w:r>
          </w:p>
        </w:tc>
      </w:tr>
      <w:tr w:rsidR="00C2101A" w14:paraId="78E5DF52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9F74" w14:textId="77777777" w:rsidR="00C2101A" w:rsidRDefault="00C2101A" w:rsidP="00C2101A">
            <w:pPr>
              <w:spacing w:line="240" w:lineRule="auto"/>
            </w:pPr>
            <w:r>
              <w:rPr>
                <w:b/>
              </w:rPr>
              <w:t>Default Flow of Ev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0E4AE" w14:textId="78AF34B7" w:rsidR="00C2101A" w:rsidRDefault="00C2101A" w:rsidP="00C2101A">
            <w:pPr>
              <w:pStyle w:val="ListParagraph"/>
              <w:numPr>
                <w:ilvl w:val="0"/>
                <w:numId w:val="44"/>
              </w:numPr>
              <w:spacing w:line="240" w:lineRule="auto"/>
            </w:pPr>
            <w:r>
              <w:t xml:space="preserve">Go to the </w:t>
            </w:r>
            <w:r w:rsidR="00693393">
              <w:t>Client Management tab</w:t>
            </w:r>
          </w:p>
          <w:p w14:paraId="03A3E8DF" w14:textId="77777777" w:rsidR="00C2101A" w:rsidRDefault="00693393" w:rsidP="00693393">
            <w:pPr>
              <w:pStyle w:val="ListParagraph"/>
              <w:numPr>
                <w:ilvl w:val="0"/>
                <w:numId w:val="44"/>
              </w:numPr>
              <w:spacing w:line="240" w:lineRule="auto"/>
            </w:pPr>
            <w:r>
              <w:t>Select a current client</w:t>
            </w:r>
          </w:p>
          <w:p w14:paraId="1DE1C240" w14:textId="488FE39E" w:rsidR="00693393" w:rsidRDefault="00693393" w:rsidP="00693393">
            <w:pPr>
              <w:pStyle w:val="ListParagraph"/>
              <w:numPr>
                <w:ilvl w:val="0"/>
                <w:numId w:val="44"/>
              </w:numPr>
              <w:spacing w:line="240" w:lineRule="auto"/>
            </w:pPr>
            <w:r>
              <w:t>Click Delete Client button</w:t>
            </w:r>
          </w:p>
        </w:tc>
      </w:tr>
      <w:tr w:rsidR="00C2101A" w14:paraId="247F7B16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55755" w14:textId="4229618B" w:rsidR="00C2101A" w:rsidRDefault="00C2101A" w:rsidP="00C2101A">
            <w:pPr>
              <w:spacing w:line="240" w:lineRule="auto"/>
            </w:pPr>
            <w:r>
              <w:rPr>
                <w:b/>
              </w:rPr>
              <w:t>Excep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42C2D" w14:textId="77777777" w:rsidR="00C2101A" w:rsidRDefault="00C2101A" w:rsidP="00C2101A">
            <w:pPr>
              <w:spacing w:line="240" w:lineRule="auto"/>
              <w:ind w:left="720"/>
            </w:pPr>
          </w:p>
        </w:tc>
      </w:tr>
      <w:tr w:rsidR="00C2101A" w14:paraId="4B23AC9C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1D26F" w14:textId="77777777" w:rsidR="00C2101A" w:rsidRDefault="00C2101A" w:rsidP="00C2101A">
            <w:pPr>
              <w:spacing w:line="240" w:lineRule="auto"/>
            </w:pPr>
            <w:r>
              <w:rPr>
                <w:b/>
              </w:rPr>
              <w:t>Error Case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2C530" w14:textId="77777777" w:rsidR="00C2101A" w:rsidRDefault="00C2101A" w:rsidP="00C2101A">
            <w:pPr>
              <w:spacing w:line="240" w:lineRule="auto"/>
            </w:pPr>
          </w:p>
        </w:tc>
      </w:tr>
      <w:tr w:rsidR="00C2101A" w14:paraId="11780D31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1C546" w14:textId="77777777" w:rsidR="00C2101A" w:rsidRDefault="00C2101A" w:rsidP="00C2101A">
            <w:pPr>
              <w:spacing w:line="240" w:lineRule="auto"/>
            </w:pPr>
            <w:r>
              <w:rPr>
                <w:b/>
              </w:rPr>
              <w:t>Special Requirem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9D7CA" w14:textId="77777777" w:rsidR="00C2101A" w:rsidRDefault="00C2101A" w:rsidP="00C2101A">
            <w:pPr>
              <w:spacing w:line="240" w:lineRule="auto"/>
            </w:pPr>
          </w:p>
        </w:tc>
      </w:tr>
      <w:tr w:rsidR="00C2101A" w14:paraId="09481527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EDC1B" w14:textId="77777777" w:rsidR="00C2101A" w:rsidRDefault="00C2101A" w:rsidP="00C2101A">
            <w:pPr>
              <w:spacing w:line="240" w:lineRule="auto"/>
            </w:pPr>
            <w:r>
              <w:rPr>
                <w:b/>
              </w:rPr>
              <w:t>Connected Repor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ED757" w14:textId="77777777" w:rsidR="00C2101A" w:rsidRDefault="00C2101A" w:rsidP="00C2101A">
            <w:pPr>
              <w:spacing w:line="240" w:lineRule="auto"/>
            </w:pPr>
          </w:p>
        </w:tc>
      </w:tr>
      <w:tr w:rsidR="00C2101A" w14:paraId="1734050D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260D" w14:textId="77777777" w:rsidR="00C2101A" w:rsidRDefault="00C2101A" w:rsidP="00C2101A">
            <w:pPr>
              <w:spacing w:line="240" w:lineRule="auto"/>
            </w:pPr>
            <w:r>
              <w:rPr>
                <w:b/>
              </w:rPr>
              <w:t>Ques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92FE" w14:textId="77777777" w:rsidR="00C2101A" w:rsidRDefault="00C2101A" w:rsidP="00C2101A">
            <w:pPr>
              <w:spacing w:line="240" w:lineRule="auto"/>
            </w:pPr>
          </w:p>
        </w:tc>
      </w:tr>
      <w:tr w:rsidR="00C2101A" w14:paraId="5A2D75FE" w14:textId="77777777" w:rsidTr="00C2101A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70FB" w14:textId="77777777" w:rsidR="00C2101A" w:rsidRDefault="00C2101A" w:rsidP="00C2101A">
            <w:pPr>
              <w:spacing w:line="240" w:lineRule="auto"/>
            </w:pPr>
            <w:r>
              <w:rPr>
                <w:b/>
              </w:rPr>
              <w:t>Mobile Application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51BEE" w14:textId="77777777" w:rsidR="00C2101A" w:rsidRDefault="00C2101A" w:rsidP="00C2101A">
            <w:pPr>
              <w:spacing w:line="240" w:lineRule="auto"/>
            </w:pPr>
          </w:p>
        </w:tc>
      </w:tr>
    </w:tbl>
    <w:p w14:paraId="3174A719" w14:textId="77777777" w:rsidR="00BA5EF6" w:rsidRDefault="00BA5EF6">
      <w:pPr>
        <w:pStyle w:val="Heading2"/>
        <w:contextualSpacing w:val="0"/>
      </w:pPr>
    </w:p>
    <w:p w14:paraId="76B5F504" w14:textId="40DAF850" w:rsidR="00BA5EF6" w:rsidRDefault="00BA5EF6" w:rsidP="0005408B"/>
    <w:p w14:paraId="2B74E0F7" w14:textId="77777777" w:rsidR="0005408B" w:rsidRDefault="0005408B" w:rsidP="0005408B"/>
    <w:p w14:paraId="3DE73DA5" w14:textId="77777777" w:rsidR="0005408B" w:rsidRDefault="0005408B" w:rsidP="0005408B"/>
    <w:p w14:paraId="6B34BB94" w14:textId="77777777" w:rsidR="0005408B" w:rsidRDefault="0005408B" w:rsidP="0005408B"/>
    <w:p w14:paraId="610D1865" w14:textId="77777777" w:rsidR="0005408B" w:rsidRDefault="0005408B" w:rsidP="0005408B"/>
    <w:p w14:paraId="4E6DCFCE" w14:textId="77777777" w:rsidR="0005408B" w:rsidRDefault="0005408B" w:rsidP="0005408B"/>
    <w:p w14:paraId="65C9E800" w14:textId="77777777" w:rsidR="0005408B" w:rsidRDefault="0005408B" w:rsidP="0005408B"/>
    <w:p w14:paraId="0DD643DC" w14:textId="77777777" w:rsidR="0005408B" w:rsidRPr="0005408B" w:rsidRDefault="0005408B" w:rsidP="0005408B">
      <w:pPr>
        <w:rPr>
          <w:rFonts w:ascii="Trebuchet MS" w:eastAsia="Trebuchet MS" w:hAnsi="Trebuchet MS" w:cs="Trebuchet MS"/>
          <w:b/>
          <w:sz w:val="26"/>
        </w:rPr>
      </w:pPr>
    </w:p>
    <w:tbl>
      <w:tblPr>
        <w:tblW w:w="9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7200"/>
      </w:tblGrid>
      <w:tr w:rsidR="0005408B" w14:paraId="785BC295" w14:textId="77777777" w:rsidTr="006645E0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DF021" w14:textId="77777777" w:rsidR="0005408B" w:rsidRDefault="0005408B" w:rsidP="006645E0">
            <w:pPr>
              <w:spacing w:line="240" w:lineRule="auto"/>
            </w:pPr>
            <w:r>
              <w:rPr>
                <w:b/>
              </w:rPr>
              <w:t>ID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1FDA0" w14:textId="375718EE" w:rsidR="0005408B" w:rsidRDefault="0005408B" w:rsidP="006645E0">
            <w:pPr>
              <w:spacing w:line="240" w:lineRule="auto"/>
            </w:pPr>
            <w:r>
              <w:t>120</w:t>
            </w:r>
          </w:p>
        </w:tc>
      </w:tr>
      <w:tr w:rsidR="0005408B" w14:paraId="268C4394" w14:textId="77777777" w:rsidTr="006645E0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4B7B3" w14:textId="77777777" w:rsidR="0005408B" w:rsidRDefault="0005408B" w:rsidP="006645E0">
            <w:pPr>
              <w:spacing w:line="240" w:lineRule="auto"/>
            </w:pPr>
            <w:r>
              <w:rPr>
                <w:b/>
              </w:rPr>
              <w:t>Title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84BAF" w14:textId="0FDFCF81" w:rsidR="0005408B" w:rsidRDefault="0005408B" w:rsidP="0005408B">
            <w:pPr>
              <w:pStyle w:val="Heading3"/>
              <w:spacing w:line="240" w:lineRule="auto"/>
              <w:contextualSpacing w:val="0"/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120 :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Set Admin Access</w:t>
            </w:r>
          </w:p>
        </w:tc>
      </w:tr>
      <w:tr w:rsidR="0005408B" w14:paraId="0FA59F9A" w14:textId="77777777" w:rsidTr="006645E0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957C9" w14:textId="77777777" w:rsidR="0005408B" w:rsidRDefault="0005408B" w:rsidP="006645E0">
            <w:pPr>
              <w:spacing w:line="240" w:lineRule="auto"/>
            </w:pPr>
            <w:r>
              <w:rPr>
                <w:b/>
              </w:rPr>
              <w:t xml:space="preserve">Goal(s) 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99DBF" w14:textId="5B22E2A5" w:rsidR="0005408B" w:rsidRDefault="0005408B" w:rsidP="0005408B">
            <w:pPr>
              <w:spacing w:line="240" w:lineRule="auto"/>
            </w:pPr>
            <w:r>
              <w:t>To be able to make a user an admin</w:t>
            </w:r>
          </w:p>
        </w:tc>
      </w:tr>
      <w:tr w:rsidR="0005408B" w14:paraId="7BAF0EF8" w14:textId="77777777" w:rsidTr="006645E0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88A1F" w14:textId="77777777" w:rsidR="0005408B" w:rsidRDefault="0005408B" w:rsidP="006645E0">
            <w:pPr>
              <w:spacing w:line="240" w:lineRule="auto"/>
            </w:pPr>
            <w:r>
              <w:rPr>
                <w:b/>
              </w:rPr>
              <w:t>Primary Actor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5501B" w14:textId="067CAFEA" w:rsidR="0005408B" w:rsidRDefault="0005408B" w:rsidP="0005408B">
            <w:pPr>
              <w:pStyle w:val="ListParagraph"/>
              <w:spacing w:line="240" w:lineRule="auto"/>
            </w:pPr>
            <w:r>
              <w:t>1.  Administrator/CEO</w:t>
            </w:r>
          </w:p>
        </w:tc>
      </w:tr>
      <w:tr w:rsidR="0005408B" w14:paraId="795EE623" w14:textId="77777777" w:rsidTr="006645E0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4758" w14:textId="77777777" w:rsidR="0005408B" w:rsidRDefault="0005408B" w:rsidP="006645E0">
            <w:pPr>
              <w:spacing w:line="240" w:lineRule="auto"/>
            </w:pPr>
            <w:r>
              <w:rPr>
                <w:b/>
              </w:rPr>
              <w:t>Precondi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6CA7B" w14:textId="77777777" w:rsidR="0005408B" w:rsidRDefault="0005408B" w:rsidP="006645E0">
            <w:pPr>
              <w:spacing w:line="240" w:lineRule="auto"/>
            </w:pPr>
            <w:r>
              <w:t xml:space="preserve">Account Setting tab </w:t>
            </w:r>
          </w:p>
          <w:p w14:paraId="3B63A933" w14:textId="503BBEB8" w:rsidR="0005408B" w:rsidRDefault="0005408B" w:rsidP="006645E0">
            <w:pPr>
              <w:spacing w:line="240" w:lineRule="auto"/>
            </w:pPr>
            <w:r>
              <w:t>List of non-admin user(s)</w:t>
            </w:r>
          </w:p>
        </w:tc>
      </w:tr>
      <w:tr w:rsidR="0005408B" w14:paraId="1F2D93D0" w14:textId="77777777" w:rsidTr="006645E0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FBA09" w14:textId="77777777" w:rsidR="0005408B" w:rsidRDefault="0005408B" w:rsidP="006645E0">
            <w:pPr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0C5B6" w14:textId="532F4AB7" w:rsidR="0005408B" w:rsidRDefault="0005408B" w:rsidP="006645E0">
            <w:pPr>
              <w:spacing w:line="240" w:lineRule="auto"/>
            </w:pPr>
            <w:r>
              <w:t xml:space="preserve">Selected user is now an admin </w:t>
            </w:r>
          </w:p>
        </w:tc>
      </w:tr>
      <w:tr w:rsidR="0005408B" w14:paraId="758D172D" w14:textId="77777777" w:rsidTr="006645E0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C4AFC" w14:textId="77777777" w:rsidR="0005408B" w:rsidRDefault="0005408B" w:rsidP="006645E0">
            <w:pPr>
              <w:spacing w:line="240" w:lineRule="auto"/>
            </w:pPr>
            <w:r>
              <w:rPr>
                <w:b/>
              </w:rPr>
              <w:t>Default Flow of Ev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76C5" w14:textId="48044ECB" w:rsidR="0005408B" w:rsidRDefault="0005408B" w:rsidP="0005408B">
            <w:pPr>
              <w:pStyle w:val="ListParagraph"/>
              <w:numPr>
                <w:ilvl w:val="0"/>
                <w:numId w:val="45"/>
              </w:numPr>
              <w:spacing w:line="240" w:lineRule="auto"/>
            </w:pPr>
            <w:r>
              <w:t>Go to the Account Setting tab</w:t>
            </w:r>
          </w:p>
          <w:p w14:paraId="4F3370A2" w14:textId="77777777" w:rsidR="0005408B" w:rsidRDefault="0005408B" w:rsidP="0005408B">
            <w:pPr>
              <w:pStyle w:val="ListParagraph"/>
              <w:numPr>
                <w:ilvl w:val="0"/>
                <w:numId w:val="45"/>
              </w:numPr>
              <w:spacing w:line="240" w:lineRule="auto"/>
            </w:pPr>
            <w:r>
              <w:t>Select a user</w:t>
            </w:r>
          </w:p>
          <w:p w14:paraId="326E73DF" w14:textId="77777777" w:rsidR="0005408B" w:rsidRDefault="0005408B" w:rsidP="0005408B">
            <w:pPr>
              <w:pStyle w:val="ListParagraph"/>
              <w:numPr>
                <w:ilvl w:val="0"/>
                <w:numId w:val="45"/>
              </w:numPr>
              <w:spacing w:line="240" w:lineRule="auto"/>
            </w:pPr>
            <w:r>
              <w:t>Check admin box</w:t>
            </w:r>
          </w:p>
          <w:p w14:paraId="774A3982" w14:textId="48F5C467" w:rsidR="0005408B" w:rsidRDefault="0005408B" w:rsidP="0005408B">
            <w:pPr>
              <w:pStyle w:val="ListParagraph"/>
              <w:numPr>
                <w:ilvl w:val="0"/>
                <w:numId w:val="45"/>
              </w:numPr>
              <w:spacing w:line="240" w:lineRule="auto"/>
            </w:pPr>
            <w:r>
              <w:t>Click Set Admin button</w:t>
            </w:r>
          </w:p>
        </w:tc>
      </w:tr>
      <w:tr w:rsidR="0005408B" w14:paraId="07893D12" w14:textId="77777777" w:rsidTr="006645E0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F095E" w14:textId="526006E8" w:rsidR="0005408B" w:rsidRDefault="0005408B" w:rsidP="006645E0">
            <w:pPr>
              <w:spacing w:line="240" w:lineRule="auto"/>
            </w:pPr>
            <w:r>
              <w:rPr>
                <w:b/>
              </w:rPr>
              <w:t>Excep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23E7" w14:textId="77777777" w:rsidR="0005408B" w:rsidRDefault="0005408B" w:rsidP="006645E0">
            <w:pPr>
              <w:spacing w:line="240" w:lineRule="auto"/>
              <w:ind w:left="720"/>
            </w:pPr>
          </w:p>
        </w:tc>
      </w:tr>
      <w:tr w:rsidR="0005408B" w14:paraId="1CC55FE7" w14:textId="77777777" w:rsidTr="006645E0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A199" w14:textId="77777777" w:rsidR="0005408B" w:rsidRDefault="0005408B" w:rsidP="006645E0">
            <w:pPr>
              <w:spacing w:line="240" w:lineRule="auto"/>
            </w:pPr>
            <w:r>
              <w:rPr>
                <w:b/>
              </w:rPr>
              <w:t>Error Case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C3E0D" w14:textId="77777777" w:rsidR="0005408B" w:rsidRDefault="0005408B" w:rsidP="006645E0">
            <w:pPr>
              <w:spacing w:line="240" w:lineRule="auto"/>
            </w:pPr>
          </w:p>
        </w:tc>
      </w:tr>
      <w:tr w:rsidR="0005408B" w14:paraId="148E8666" w14:textId="77777777" w:rsidTr="006645E0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CD90A" w14:textId="77777777" w:rsidR="0005408B" w:rsidRDefault="0005408B" w:rsidP="006645E0">
            <w:pPr>
              <w:spacing w:line="240" w:lineRule="auto"/>
            </w:pPr>
            <w:r>
              <w:rPr>
                <w:b/>
              </w:rPr>
              <w:t>Special Requirem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F3059" w14:textId="77777777" w:rsidR="0005408B" w:rsidRDefault="0005408B" w:rsidP="006645E0">
            <w:pPr>
              <w:spacing w:line="240" w:lineRule="auto"/>
            </w:pPr>
          </w:p>
        </w:tc>
      </w:tr>
      <w:tr w:rsidR="0005408B" w14:paraId="4FD0F6B5" w14:textId="77777777" w:rsidTr="006645E0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B625" w14:textId="77777777" w:rsidR="0005408B" w:rsidRDefault="0005408B" w:rsidP="006645E0">
            <w:pPr>
              <w:spacing w:line="240" w:lineRule="auto"/>
            </w:pPr>
            <w:r>
              <w:rPr>
                <w:b/>
              </w:rPr>
              <w:t>Connected Repor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8108" w14:textId="77777777" w:rsidR="0005408B" w:rsidRDefault="0005408B" w:rsidP="006645E0">
            <w:pPr>
              <w:spacing w:line="240" w:lineRule="auto"/>
            </w:pPr>
          </w:p>
        </w:tc>
      </w:tr>
      <w:tr w:rsidR="0005408B" w14:paraId="72DE3768" w14:textId="77777777" w:rsidTr="006645E0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55FB0" w14:textId="77777777" w:rsidR="0005408B" w:rsidRDefault="0005408B" w:rsidP="006645E0">
            <w:pPr>
              <w:spacing w:line="240" w:lineRule="auto"/>
            </w:pPr>
            <w:r>
              <w:rPr>
                <w:b/>
              </w:rPr>
              <w:t>Ques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4A5EC" w14:textId="77777777" w:rsidR="0005408B" w:rsidRDefault="0005408B" w:rsidP="006645E0">
            <w:pPr>
              <w:spacing w:line="240" w:lineRule="auto"/>
            </w:pPr>
          </w:p>
        </w:tc>
      </w:tr>
      <w:tr w:rsidR="0005408B" w14:paraId="0665E69F" w14:textId="77777777" w:rsidTr="006645E0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08778" w14:textId="77777777" w:rsidR="0005408B" w:rsidRDefault="0005408B" w:rsidP="006645E0">
            <w:pPr>
              <w:spacing w:line="240" w:lineRule="auto"/>
            </w:pPr>
            <w:r>
              <w:rPr>
                <w:b/>
              </w:rPr>
              <w:t>Mobile Application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9D5A4" w14:textId="77777777" w:rsidR="0005408B" w:rsidRDefault="0005408B" w:rsidP="006645E0">
            <w:pPr>
              <w:spacing w:line="240" w:lineRule="auto"/>
            </w:pPr>
          </w:p>
        </w:tc>
      </w:tr>
    </w:tbl>
    <w:p w14:paraId="47B0A631" w14:textId="073005EC" w:rsidR="00BA5EF6" w:rsidRDefault="00BA5EF6"/>
    <w:p w14:paraId="585FE881" w14:textId="77777777" w:rsidR="0005408B" w:rsidRDefault="0005408B"/>
    <w:p w14:paraId="7267786C" w14:textId="77777777" w:rsidR="0005408B" w:rsidRDefault="0005408B"/>
    <w:p w14:paraId="0683C618" w14:textId="77777777" w:rsidR="0005408B" w:rsidRDefault="0005408B"/>
    <w:p w14:paraId="085327C4" w14:textId="77777777" w:rsidR="0005408B" w:rsidRDefault="0005408B"/>
    <w:p w14:paraId="792941A6" w14:textId="77777777" w:rsidR="0005408B" w:rsidRDefault="0005408B"/>
    <w:p w14:paraId="3EC86707" w14:textId="77777777" w:rsidR="0005408B" w:rsidRDefault="0005408B">
      <w:pPr>
        <w:rPr>
          <w:rFonts w:ascii="Trebuchet MS" w:eastAsia="Trebuchet MS" w:hAnsi="Trebuchet MS" w:cs="Trebuchet MS"/>
          <w:b/>
          <w:sz w:val="26"/>
        </w:rPr>
      </w:pPr>
    </w:p>
    <w:p w14:paraId="7F71A334" w14:textId="77777777" w:rsidR="00BA5EF6" w:rsidRDefault="00BA5EF6">
      <w:pPr>
        <w:pStyle w:val="Heading2"/>
        <w:contextualSpacing w:val="0"/>
      </w:pPr>
    </w:p>
    <w:tbl>
      <w:tblPr>
        <w:tblW w:w="9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7200"/>
      </w:tblGrid>
      <w:tr w:rsidR="0005408B" w14:paraId="65BDC657" w14:textId="77777777" w:rsidTr="006645E0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B2B53" w14:textId="77777777" w:rsidR="0005408B" w:rsidRDefault="0005408B" w:rsidP="006645E0">
            <w:pPr>
              <w:spacing w:line="240" w:lineRule="auto"/>
            </w:pPr>
            <w:r>
              <w:rPr>
                <w:b/>
              </w:rPr>
              <w:t>ID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9C5FF" w14:textId="4D23AC33" w:rsidR="0005408B" w:rsidRDefault="0005408B" w:rsidP="006645E0">
            <w:pPr>
              <w:spacing w:line="240" w:lineRule="auto"/>
            </w:pPr>
            <w:r>
              <w:t>121</w:t>
            </w:r>
          </w:p>
        </w:tc>
      </w:tr>
      <w:tr w:rsidR="0005408B" w14:paraId="1F40D6BF" w14:textId="77777777" w:rsidTr="006645E0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ED75D" w14:textId="77777777" w:rsidR="0005408B" w:rsidRDefault="0005408B" w:rsidP="006645E0">
            <w:pPr>
              <w:spacing w:line="240" w:lineRule="auto"/>
            </w:pPr>
            <w:r>
              <w:rPr>
                <w:b/>
              </w:rPr>
              <w:t>Title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8E9E0" w14:textId="76D69229" w:rsidR="0005408B" w:rsidRDefault="0005408B" w:rsidP="0005408B">
            <w:pPr>
              <w:pStyle w:val="Heading3"/>
              <w:spacing w:line="240" w:lineRule="auto"/>
              <w:contextualSpacing w:val="0"/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121 :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Change Password</w:t>
            </w:r>
          </w:p>
        </w:tc>
      </w:tr>
      <w:tr w:rsidR="0005408B" w14:paraId="5A40B173" w14:textId="77777777" w:rsidTr="006645E0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B22DA" w14:textId="77777777" w:rsidR="0005408B" w:rsidRDefault="0005408B" w:rsidP="006645E0">
            <w:pPr>
              <w:spacing w:line="240" w:lineRule="auto"/>
            </w:pPr>
            <w:r>
              <w:rPr>
                <w:b/>
              </w:rPr>
              <w:t xml:space="preserve">Goal(s) 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B7EC" w14:textId="6EB4649A" w:rsidR="0005408B" w:rsidRDefault="0005408B" w:rsidP="006645E0">
            <w:pPr>
              <w:spacing w:line="240" w:lineRule="auto"/>
            </w:pPr>
            <w:r>
              <w:t>To change current password</w:t>
            </w:r>
          </w:p>
        </w:tc>
      </w:tr>
      <w:tr w:rsidR="0005408B" w14:paraId="57785EEA" w14:textId="77777777" w:rsidTr="006645E0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46503" w14:textId="77777777" w:rsidR="0005408B" w:rsidRDefault="0005408B" w:rsidP="006645E0">
            <w:pPr>
              <w:spacing w:line="240" w:lineRule="auto"/>
            </w:pPr>
            <w:r>
              <w:rPr>
                <w:b/>
              </w:rPr>
              <w:t>Primary Actor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414EF" w14:textId="77777777" w:rsidR="0005408B" w:rsidRDefault="0005408B" w:rsidP="0005408B">
            <w:pPr>
              <w:pStyle w:val="ListParagraph"/>
              <w:numPr>
                <w:ilvl w:val="0"/>
                <w:numId w:val="31"/>
              </w:numPr>
              <w:spacing w:line="240" w:lineRule="auto"/>
            </w:pPr>
            <w:r>
              <w:t>Staff/Users</w:t>
            </w:r>
          </w:p>
          <w:p w14:paraId="06A3DD95" w14:textId="77777777" w:rsidR="0005408B" w:rsidRDefault="0005408B" w:rsidP="0005408B">
            <w:pPr>
              <w:pStyle w:val="ListParagraph"/>
              <w:numPr>
                <w:ilvl w:val="0"/>
                <w:numId w:val="31"/>
              </w:numPr>
              <w:spacing w:line="240" w:lineRule="auto"/>
            </w:pPr>
            <w:r>
              <w:t>Administrator/CEO</w:t>
            </w:r>
          </w:p>
        </w:tc>
      </w:tr>
      <w:tr w:rsidR="0005408B" w14:paraId="3430BD5B" w14:textId="77777777" w:rsidTr="006645E0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E2348" w14:textId="77777777" w:rsidR="0005408B" w:rsidRDefault="0005408B" w:rsidP="006645E0">
            <w:pPr>
              <w:spacing w:line="240" w:lineRule="auto"/>
            </w:pPr>
            <w:r>
              <w:rPr>
                <w:b/>
              </w:rPr>
              <w:t>Precondi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B37C4" w14:textId="77777777" w:rsidR="0005408B" w:rsidRDefault="0005408B" w:rsidP="006645E0">
            <w:pPr>
              <w:spacing w:line="240" w:lineRule="auto"/>
            </w:pPr>
            <w:r>
              <w:t>Account Setting tab</w:t>
            </w:r>
          </w:p>
          <w:p w14:paraId="47FC46B1" w14:textId="2D213115" w:rsidR="0005408B" w:rsidRDefault="0005408B" w:rsidP="006645E0">
            <w:pPr>
              <w:spacing w:line="240" w:lineRule="auto"/>
            </w:pPr>
            <w:r>
              <w:t>Current password is required</w:t>
            </w:r>
          </w:p>
        </w:tc>
      </w:tr>
      <w:tr w:rsidR="0005408B" w14:paraId="311334E3" w14:textId="77777777" w:rsidTr="006645E0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D29B8" w14:textId="25E71519" w:rsidR="0005408B" w:rsidRDefault="0005408B" w:rsidP="006645E0">
            <w:pPr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653A1" w14:textId="1D1E2FEC" w:rsidR="0005408B" w:rsidRDefault="0005408B" w:rsidP="006645E0">
            <w:pPr>
              <w:spacing w:line="240" w:lineRule="auto"/>
            </w:pPr>
            <w:r>
              <w:t xml:space="preserve">Password is successfully </w:t>
            </w:r>
            <w:r w:rsidR="00086CE5">
              <w:t>changed</w:t>
            </w:r>
          </w:p>
        </w:tc>
      </w:tr>
      <w:tr w:rsidR="0005408B" w14:paraId="59D6E3A8" w14:textId="77777777" w:rsidTr="006645E0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0A36F" w14:textId="77777777" w:rsidR="0005408B" w:rsidRDefault="0005408B" w:rsidP="006645E0">
            <w:pPr>
              <w:spacing w:line="240" w:lineRule="auto"/>
            </w:pPr>
            <w:r>
              <w:rPr>
                <w:b/>
              </w:rPr>
              <w:t>Default Flow of Ev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AB14A" w14:textId="1E779BCA" w:rsidR="0005408B" w:rsidRDefault="0005408B" w:rsidP="006645E0">
            <w:pPr>
              <w:pStyle w:val="ListParagraph"/>
              <w:numPr>
                <w:ilvl w:val="0"/>
                <w:numId w:val="46"/>
              </w:numPr>
              <w:spacing w:line="240" w:lineRule="auto"/>
            </w:pPr>
            <w:r>
              <w:t xml:space="preserve">Go to the </w:t>
            </w:r>
            <w:r w:rsidR="006645E0">
              <w:t>Account Setting</w:t>
            </w:r>
          </w:p>
          <w:p w14:paraId="3DBFDD3E" w14:textId="6119406B" w:rsidR="0005408B" w:rsidRDefault="006645E0" w:rsidP="006645E0">
            <w:pPr>
              <w:pStyle w:val="ListParagraph"/>
              <w:numPr>
                <w:ilvl w:val="0"/>
                <w:numId w:val="46"/>
              </w:numPr>
              <w:spacing w:line="240" w:lineRule="auto"/>
            </w:pPr>
            <w:r>
              <w:t>Fill out required fields:</w:t>
            </w:r>
          </w:p>
          <w:p w14:paraId="082BFA1B" w14:textId="77777777" w:rsidR="00D95D17" w:rsidRDefault="00D95D17" w:rsidP="00D95D17">
            <w:pPr>
              <w:pStyle w:val="ListParagraph"/>
              <w:spacing w:line="240" w:lineRule="auto"/>
            </w:pPr>
            <w:r>
              <w:t>2a. Current password</w:t>
            </w:r>
          </w:p>
          <w:p w14:paraId="1A2698EE" w14:textId="40D6F800" w:rsidR="00D95D17" w:rsidRDefault="00D95D17" w:rsidP="00D95D17">
            <w:pPr>
              <w:pStyle w:val="ListParagraph"/>
              <w:spacing w:line="240" w:lineRule="auto"/>
            </w:pPr>
            <w:r>
              <w:t>2b. New password</w:t>
            </w:r>
          </w:p>
          <w:p w14:paraId="19E4B50A" w14:textId="47FB19EF" w:rsidR="00D95D17" w:rsidRDefault="00D95D17" w:rsidP="00D95D17">
            <w:pPr>
              <w:pStyle w:val="ListParagraph"/>
              <w:spacing w:line="240" w:lineRule="auto"/>
            </w:pPr>
            <w:r>
              <w:t>3c. Confirmed new password</w:t>
            </w:r>
          </w:p>
          <w:p w14:paraId="02A0472B" w14:textId="11F4EF72" w:rsidR="006645E0" w:rsidRDefault="00D95D17" w:rsidP="006645E0">
            <w:pPr>
              <w:pStyle w:val="ListParagraph"/>
              <w:numPr>
                <w:ilvl w:val="0"/>
                <w:numId w:val="46"/>
              </w:numPr>
              <w:spacing w:line="240" w:lineRule="auto"/>
            </w:pPr>
            <w:r>
              <w:t>Click Change Password button</w:t>
            </w:r>
          </w:p>
        </w:tc>
      </w:tr>
      <w:tr w:rsidR="0005408B" w14:paraId="7384EAB9" w14:textId="77777777" w:rsidTr="006645E0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8963A" w14:textId="76020EB5" w:rsidR="0005408B" w:rsidRDefault="0005408B" w:rsidP="006645E0">
            <w:pPr>
              <w:spacing w:line="240" w:lineRule="auto"/>
            </w:pPr>
            <w:r>
              <w:rPr>
                <w:b/>
              </w:rPr>
              <w:t>Excep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7F2A8" w14:textId="77777777" w:rsidR="0005408B" w:rsidRDefault="0005408B" w:rsidP="006645E0">
            <w:pPr>
              <w:spacing w:line="240" w:lineRule="auto"/>
              <w:ind w:left="720"/>
            </w:pPr>
          </w:p>
        </w:tc>
      </w:tr>
      <w:tr w:rsidR="0005408B" w14:paraId="614F7754" w14:textId="77777777" w:rsidTr="006645E0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DB74A" w14:textId="77777777" w:rsidR="0005408B" w:rsidRDefault="0005408B" w:rsidP="006645E0">
            <w:pPr>
              <w:spacing w:line="240" w:lineRule="auto"/>
            </w:pPr>
            <w:r>
              <w:rPr>
                <w:b/>
              </w:rPr>
              <w:t>Error Case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81476" w14:textId="77777777" w:rsidR="00D95D17" w:rsidRDefault="00D95D17" w:rsidP="00D95D17">
            <w:pPr>
              <w:pStyle w:val="ListParagraph"/>
              <w:numPr>
                <w:ilvl w:val="0"/>
                <w:numId w:val="47"/>
              </w:numPr>
              <w:spacing w:line="240" w:lineRule="auto"/>
            </w:pPr>
            <w:r>
              <w:t>Current password is required</w:t>
            </w:r>
          </w:p>
          <w:p w14:paraId="585C931D" w14:textId="77777777" w:rsidR="00D95D17" w:rsidRDefault="00D95D17" w:rsidP="00D95D17">
            <w:pPr>
              <w:pStyle w:val="ListParagraph"/>
              <w:numPr>
                <w:ilvl w:val="0"/>
                <w:numId w:val="47"/>
              </w:numPr>
              <w:spacing w:line="240" w:lineRule="auto"/>
            </w:pPr>
          </w:p>
          <w:p w14:paraId="6DDD63ED" w14:textId="1C783D3C" w:rsidR="0005408B" w:rsidRDefault="0005408B" w:rsidP="00D95D17">
            <w:pPr>
              <w:spacing w:line="240" w:lineRule="auto"/>
            </w:pPr>
          </w:p>
        </w:tc>
      </w:tr>
      <w:tr w:rsidR="0005408B" w14:paraId="3F460524" w14:textId="77777777" w:rsidTr="006645E0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1B1A6" w14:textId="77777777" w:rsidR="0005408B" w:rsidRDefault="0005408B" w:rsidP="006645E0">
            <w:pPr>
              <w:spacing w:line="240" w:lineRule="auto"/>
            </w:pPr>
            <w:r>
              <w:rPr>
                <w:b/>
              </w:rPr>
              <w:t>Special Requirem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08DF" w14:textId="77777777" w:rsidR="0005408B" w:rsidRDefault="0005408B" w:rsidP="006645E0">
            <w:pPr>
              <w:spacing w:line="240" w:lineRule="auto"/>
            </w:pPr>
          </w:p>
        </w:tc>
      </w:tr>
      <w:tr w:rsidR="0005408B" w14:paraId="41466078" w14:textId="77777777" w:rsidTr="006645E0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FFD68" w14:textId="77777777" w:rsidR="0005408B" w:rsidRDefault="0005408B" w:rsidP="006645E0">
            <w:pPr>
              <w:spacing w:line="240" w:lineRule="auto"/>
            </w:pPr>
            <w:r>
              <w:rPr>
                <w:b/>
              </w:rPr>
              <w:t>Connected Repor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97BFD" w14:textId="77777777" w:rsidR="0005408B" w:rsidRDefault="0005408B" w:rsidP="006645E0">
            <w:pPr>
              <w:spacing w:line="240" w:lineRule="auto"/>
            </w:pPr>
          </w:p>
        </w:tc>
      </w:tr>
      <w:tr w:rsidR="0005408B" w14:paraId="15B707E1" w14:textId="77777777" w:rsidTr="006645E0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FA0FA" w14:textId="77777777" w:rsidR="0005408B" w:rsidRDefault="0005408B" w:rsidP="006645E0">
            <w:pPr>
              <w:spacing w:line="240" w:lineRule="auto"/>
            </w:pPr>
            <w:r>
              <w:rPr>
                <w:b/>
              </w:rPr>
              <w:t>Ques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F784D" w14:textId="77777777" w:rsidR="0005408B" w:rsidRDefault="0005408B" w:rsidP="006645E0">
            <w:pPr>
              <w:spacing w:line="240" w:lineRule="auto"/>
            </w:pPr>
          </w:p>
        </w:tc>
      </w:tr>
      <w:tr w:rsidR="0005408B" w14:paraId="16E91750" w14:textId="77777777" w:rsidTr="006645E0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5F76A" w14:textId="77777777" w:rsidR="0005408B" w:rsidRDefault="0005408B" w:rsidP="006645E0">
            <w:pPr>
              <w:spacing w:line="240" w:lineRule="auto"/>
            </w:pPr>
            <w:r>
              <w:rPr>
                <w:b/>
              </w:rPr>
              <w:t>Mobile Application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6B95" w14:textId="77777777" w:rsidR="0005408B" w:rsidRDefault="0005408B" w:rsidP="006645E0">
            <w:pPr>
              <w:spacing w:line="240" w:lineRule="auto"/>
            </w:pPr>
          </w:p>
        </w:tc>
      </w:tr>
    </w:tbl>
    <w:p w14:paraId="71AEC12E" w14:textId="3ADF4157" w:rsidR="00BA5EF6" w:rsidRDefault="00BA5EF6" w:rsidP="00D95D17"/>
    <w:p w14:paraId="21DA6FAA" w14:textId="77777777" w:rsidR="00D95D17" w:rsidRDefault="00D95D17" w:rsidP="00D95D17"/>
    <w:p w14:paraId="53FA840E" w14:textId="77777777" w:rsidR="00D95D17" w:rsidRDefault="00D95D17" w:rsidP="00D95D17"/>
    <w:p w14:paraId="4CA8E8DF" w14:textId="77777777" w:rsidR="00D95D17" w:rsidRDefault="00D95D17" w:rsidP="00D95D17"/>
    <w:p w14:paraId="06FAA069" w14:textId="77777777" w:rsidR="00D95D17" w:rsidRDefault="00D95D17" w:rsidP="00D95D17"/>
    <w:p w14:paraId="57E8971D" w14:textId="77777777" w:rsidR="00D95D17" w:rsidRDefault="00D95D17" w:rsidP="00D95D17"/>
    <w:p w14:paraId="10FA0B81" w14:textId="77777777" w:rsidR="00D95D17" w:rsidRPr="00D95D17" w:rsidRDefault="00D95D17" w:rsidP="00D95D17">
      <w:pPr>
        <w:rPr>
          <w:rFonts w:ascii="Trebuchet MS" w:eastAsia="Trebuchet MS" w:hAnsi="Trebuchet MS" w:cs="Trebuchet MS"/>
          <w:b/>
          <w:sz w:val="26"/>
        </w:rPr>
      </w:pPr>
    </w:p>
    <w:tbl>
      <w:tblPr>
        <w:tblStyle w:val="a5"/>
        <w:tblW w:w="9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7200"/>
      </w:tblGrid>
      <w:tr w:rsidR="00D95D17" w14:paraId="4F897C21" w14:textId="77777777" w:rsidTr="00D95D1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CA7DD" w14:textId="77777777" w:rsidR="00D95D17" w:rsidRDefault="00D95D17" w:rsidP="00D95D17">
            <w:pPr>
              <w:spacing w:line="240" w:lineRule="auto"/>
            </w:pPr>
            <w:r>
              <w:rPr>
                <w:b/>
              </w:rPr>
              <w:t>ID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08C0C" w14:textId="5BC895FB" w:rsidR="00D95D17" w:rsidRDefault="00D95D17" w:rsidP="00D95D17">
            <w:pPr>
              <w:spacing w:line="240" w:lineRule="auto"/>
            </w:pPr>
            <w:r>
              <w:t>122</w:t>
            </w:r>
          </w:p>
        </w:tc>
      </w:tr>
      <w:tr w:rsidR="00D95D17" w14:paraId="7A783E2B" w14:textId="77777777" w:rsidTr="00D95D1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BDAAC" w14:textId="77777777" w:rsidR="00D95D17" w:rsidRDefault="00D95D17" w:rsidP="00D95D17">
            <w:pPr>
              <w:spacing w:line="240" w:lineRule="auto"/>
            </w:pPr>
            <w:r>
              <w:rPr>
                <w:b/>
              </w:rPr>
              <w:t>Title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0ECC7" w14:textId="6B44D427" w:rsidR="00D95D17" w:rsidRDefault="00D95D17" w:rsidP="00D95D17">
            <w:pPr>
              <w:pStyle w:val="Heading3"/>
              <w:spacing w:line="240" w:lineRule="auto"/>
              <w:contextualSpacing w:val="0"/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122 :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Using Google Email to Create an Account</w:t>
            </w:r>
          </w:p>
        </w:tc>
      </w:tr>
      <w:tr w:rsidR="00D95D17" w14:paraId="00FE2289" w14:textId="77777777" w:rsidTr="00D95D1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5FA71" w14:textId="77777777" w:rsidR="00D95D17" w:rsidRDefault="00D95D17" w:rsidP="00D95D17">
            <w:pPr>
              <w:spacing w:line="240" w:lineRule="auto"/>
            </w:pPr>
            <w:r>
              <w:rPr>
                <w:b/>
              </w:rPr>
              <w:t xml:space="preserve">Goal(s) 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5C6F4" w14:textId="6D73353B" w:rsidR="00D95D17" w:rsidRDefault="00D95D17" w:rsidP="00D95D17">
            <w:pPr>
              <w:spacing w:line="240" w:lineRule="auto"/>
            </w:pPr>
            <w:r>
              <w:t xml:space="preserve">To create an account without </w:t>
            </w:r>
          </w:p>
        </w:tc>
      </w:tr>
      <w:tr w:rsidR="00D95D17" w14:paraId="77CF8A96" w14:textId="77777777" w:rsidTr="00D95D1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F9579" w14:textId="77777777" w:rsidR="00D95D17" w:rsidRDefault="00D95D17" w:rsidP="00D95D17">
            <w:pPr>
              <w:spacing w:line="240" w:lineRule="auto"/>
            </w:pPr>
            <w:r>
              <w:rPr>
                <w:b/>
              </w:rPr>
              <w:t>Primary Actor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6032C" w14:textId="77777777" w:rsidR="00D95D17" w:rsidRDefault="00D95D17" w:rsidP="00D95D17">
            <w:pPr>
              <w:pStyle w:val="ListParagraph"/>
              <w:numPr>
                <w:ilvl w:val="0"/>
                <w:numId w:val="31"/>
              </w:numPr>
              <w:spacing w:line="240" w:lineRule="auto"/>
            </w:pPr>
            <w:r>
              <w:t>Staff/Users</w:t>
            </w:r>
          </w:p>
          <w:p w14:paraId="7B048782" w14:textId="77777777" w:rsidR="00D95D17" w:rsidRDefault="00D95D17" w:rsidP="00D95D17">
            <w:pPr>
              <w:pStyle w:val="ListParagraph"/>
              <w:numPr>
                <w:ilvl w:val="0"/>
                <w:numId w:val="31"/>
              </w:numPr>
              <w:spacing w:line="240" w:lineRule="auto"/>
            </w:pPr>
            <w:r>
              <w:t>Administrator/CEO</w:t>
            </w:r>
          </w:p>
        </w:tc>
      </w:tr>
      <w:tr w:rsidR="00D95D17" w14:paraId="5F62ADC8" w14:textId="77777777" w:rsidTr="00D95D1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48491" w14:textId="77777777" w:rsidR="00D95D17" w:rsidRDefault="00D95D17" w:rsidP="00D95D17">
            <w:pPr>
              <w:spacing w:line="240" w:lineRule="auto"/>
            </w:pPr>
            <w:r>
              <w:rPr>
                <w:b/>
              </w:rPr>
              <w:t>Precondi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940D" w14:textId="4832C44B" w:rsidR="00D95D17" w:rsidRDefault="00D95D17" w:rsidP="00D95D17">
            <w:pPr>
              <w:spacing w:line="240" w:lineRule="auto"/>
            </w:pPr>
            <w:r>
              <w:t xml:space="preserve">A </w:t>
            </w:r>
            <w:proofErr w:type="spellStart"/>
            <w:r>
              <w:t>Websmith</w:t>
            </w:r>
            <w:proofErr w:type="spellEnd"/>
            <w:r>
              <w:t xml:space="preserve"> Google account </w:t>
            </w:r>
          </w:p>
        </w:tc>
      </w:tr>
      <w:tr w:rsidR="00D95D17" w14:paraId="0F432763" w14:textId="77777777" w:rsidTr="00D95D1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1C39F" w14:textId="77777777" w:rsidR="00D95D17" w:rsidRDefault="00D95D17" w:rsidP="00D95D17">
            <w:pPr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8F2B" w14:textId="455E7066" w:rsidR="00D95D17" w:rsidRDefault="00D95D17" w:rsidP="00D95D17">
            <w:pPr>
              <w:spacing w:line="240" w:lineRule="auto"/>
            </w:pPr>
            <w:r>
              <w:t xml:space="preserve">An account is successfully created with a default password </w:t>
            </w:r>
          </w:p>
        </w:tc>
      </w:tr>
      <w:tr w:rsidR="00D95D17" w14:paraId="2FA6F110" w14:textId="77777777" w:rsidTr="00D95D1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AE60" w14:textId="77777777" w:rsidR="00D95D17" w:rsidRDefault="00D95D17" w:rsidP="00D95D17">
            <w:pPr>
              <w:spacing w:line="240" w:lineRule="auto"/>
            </w:pPr>
            <w:r>
              <w:rPr>
                <w:b/>
              </w:rPr>
              <w:t>Default Flow of Ev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04F33" w14:textId="428321CF" w:rsidR="00D95D17" w:rsidRDefault="00D95D17" w:rsidP="00D95D17">
            <w:pPr>
              <w:pStyle w:val="ListParagraph"/>
              <w:numPr>
                <w:ilvl w:val="0"/>
                <w:numId w:val="48"/>
              </w:numPr>
              <w:spacing w:line="240" w:lineRule="auto"/>
            </w:pPr>
            <w:r>
              <w:t>Go to the Login page</w:t>
            </w:r>
          </w:p>
          <w:p w14:paraId="4498A962" w14:textId="1098914B" w:rsidR="00D95D17" w:rsidRDefault="00D95D17" w:rsidP="00D95D17">
            <w:pPr>
              <w:pStyle w:val="ListParagraph"/>
              <w:numPr>
                <w:ilvl w:val="0"/>
                <w:numId w:val="48"/>
              </w:numPr>
              <w:spacing w:line="240" w:lineRule="auto"/>
            </w:pPr>
            <w:r>
              <w:t>Select the Google sign in button</w:t>
            </w:r>
          </w:p>
        </w:tc>
      </w:tr>
      <w:tr w:rsidR="00D95D17" w14:paraId="754A22E7" w14:textId="77777777" w:rsidTr="00D95D1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D233" w14:textId="77777777" w:rsidR="00D95D17" w:rsidRDefault="00D95D17" w:rsidP="00D95D17">
            <w:pPr>
              <w:spacing w:line="240" w:lineRule="auto"/>
            </w:pPr>
            <w:r>
              <w:rPr>
                <w:b/>
              </w:rPr>
              <w:t>Excep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EAAC5" w14:textId="77777777" w:rsidR="00D95D17" w:rsidRDefault="00D95D17" w:rsidP="00D95D17">
            <w:pPr>
              <w:spacing w:line="240" w:lineRule="auto"/>
              <w:ind w:left="720"/>
            </w:pPr>
          </w:p>
        </w:tc>
      </w:tr>
      <w:tr w:rsidR="00D95D17" w14:paraId="356D266E" w14:textId="77777777" w:rsidTr="00D95D1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9E1DE" w14:textId="77777777" w:rsidR="00D95D17" w:rsidRDefault="00D95D17" w:rsidP="00D95D17">
            <w:pPr>
              <w:spacing w:line="240" w:lineRule="auto"/>
            </w:pPr>
            <w:r>
              <w:rPr>
                <w:b/>
              </w:rPr>
              <w:t>Error Case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D57E" w14:textId="77777777" w:rsidR="00D95D17" w:rsidRDefault="00D95D17" w:rsidP="00D95D17">
            <w:pPr>
              <w:spacing w:line="240" w:lineRule="auto"/>
            </w:pPr>
          </w:p>
        </w:tc>
      </w:tr>
      <w:tr w:rsidR="00D95D17" w14:paraId="411D7D3B" w14:textId="77777777" w:rsidTr="00D95D1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13C4" w14:textId="77777777" w:rsidR="00D95D17" w:rsidRDefault="00D95D17" w:rsidP="00D95D17">
            <w:pPr>
              <w:spacing w:line="240" w:lineRule="auto"/>
            </w:pPr>
            <w:r>
              <w:rPr>
                <w:b/>
              </w:rPr>
              <w:t>Special Requirem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B1CD2" w14:textId="77777777" w:rsidR="00D95D17" w:rsidRDefault="00D95D17" w:rsidP="00D95D17">
            <w:pPr>
              <w:spacing w:line="240" w:lineRule="auto"/>
            </w:pPr>
          </w:p>
        </w:tc>
      </w:tr>
      <w:tr w:rsidR="00D95D17" w14:paraId="7FE9B7CF" w14:textId="77777777" w:rsidTr="00D95D1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A0B37" w14:textId="77777777" w:rsidR="00D95D17" w:rsidRDefault="00D95D17" w:rsidP="00D95D17">
            <w:pPr>
              <w:spacing w:line="240" w:lineRule="auto"/>
            </w:pPr>
            <w:r>
              <w:rPr>
                <w:b/>
              </w:rPr>
              <w:t>Connected Repor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FB18" w14:textId="77777777" w:rsidR="00D95D17" w:rsidRDefault="00D95D17" w:rsidP="00D95D17">
            <w:pPr>
              <w:spacing w:line="240" w:lineRule="auto"/>
            </w:pPr>
            <w:bookmarkStart w:id="18" w:name="_GoBack"/>
            <w:bookmarkEnd w:id="18"/>
          </w:p>
        </w:tc>
      </w:tr>
      <w:tr w:rsidR="00D95D17" w14:paraId="0C5E077D" w14:textId="77777777" w:rsidTr="00D95D1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D7636" w14:textId="77777777" w:rsidR="00D95D17" w:rsidRDefault="00D95D17" w:rsidP="00D95D17">
            <w:pPr>
              <w:spacing w:line="240" w:lineRule="auto"/>
            </w:pPr>
            <w:r>
              <w:rPr>
                <w:b/>
              </w:rPr>
              <w:t>Ques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CD2C2" w14:textId="77777777" w:rsidR="00D95D17" w:rsidRDefault="00D95D17" w:rsidP="00D95D17">
            <w:pPr>
              <w:spacing w:line="240" w:lineRule="auto"/>
            </w:pPr>
          </w:p>
        </w:tc>
      </w:tr>
      <w:tr w:rsidR="00D95D17" w14:paraId="31E6C474" w14:textId="77777777" w:rsidTr="00D95D17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03EE" w14:textId="77777777" w:rsidR="00D95D17" w:rsidRDefault="00D95D17" w:rsidP="00D95D17">
            <w:pPr>
              <w:spacing w:line="240" w:lineRule="auto"/>
            </w:pPr>
            <w:r>
              <w:rPr>
                <w:b/>
              </w:rPr>
              <w:t>Mobile Application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79CE" w14:textId="77777777" w:rsidR="00D95D17" w:rsidRDefault="00D95D17" w:rsidP="00D95D17">
            <w:pPr>
              <w:spacing w:line="240" w:lineRule="auto"/>
            </w:pPr>
          </w:p>
        </w:tc>
      </w:tr>
    </w:tbl>
    <w:p w14:paraId="21C9556E" w14:textId="1E51197A" w:rsidR="00BA5EF6" w:rsidRDefault="00BA5EF6">
      <w:r>
        <w:br w:type="page"/>
      </w:r>
    </w:p>
    <w:p w14:paraId="61022E4B" w14:textId="77777777" w:rsidR="00BA5EF6" w:rsidRDefault="00BA5EF6">
      <w:pPr>
        <w:rPr>
          <w:rFonts w:ascii="Trebuchet MS" w:eastAsia="Trebuchet MS" w:hAnsi="Trebuchet MS" w:cs="Trebuchet MS"/>
          <w:b/>
          <w:sz w:val="26"/>
        </w:rPr>
      </w:pPr>
    </w:p>
    <w:p w14:paraId="78993C34" w14:textId="58360549" w:rsidR="00D415B3" w:rsidRDefault="00CA2D5B">
      <w:pPr>
        <w:pStyle w:val="Heading2"/>
        <w:contextualSpacing w:val="0"/>
      </w:pPr>
      <w:proofErr w:type="gramStart"/>
      <w:r>
        <w:t>200 :</w:t>
      </w:r>
      <w:proofErr w:type="gramEnd"/>
      <w:r>
        <w:t xml:space="preserve">  Additional Back-End Information To Include</w:t>
      </w:r>
    </w:p>
    <w:p w14:paraId="29A79080" w14:textId="77777777" w:rsidR="00D415B3" w:rsidRDefault="00D415B3"/>
    <w:p w14:paraId="1C5F50D9" w14:textId="77777777" w:rsidR="00D415B3" w:rsidRDefault="00CA2D5B">
      <w:r>
        <w:t>Must be able to store the following information in the database (front end capability for these tables will be added in the next release):</w:t>
      </w:r>
    </w:p>
    <w:p w14:paraId="0FAD6037" w14:textId="77777777" w:rsidR="00D415B3" w:rsidRDefault="00D415B3"/>
    <w:p w14:paraId="0950C71F" w14:textId="77777777" w:rsidR="00D415B3" w:rsidRDefault="00CA2D5B" w:rsidP="00941071">
      <w:pPr>
        <w:rPr>
          <w:sz w:val="20"/>
        </w:rPr>
      </w:pPr>
      <w:r>
        <w:t xml:space="preserve">1.  </w:t>
      </w:r>
      <w:r w:rsidR="004E18CC">
        <w:t>User login information</w:t>
      </w:r>
    </w:p>
    <w:p w14:paraId="7AF39905" w14:textId="77777777" w:rsidR="00D415B3" w:rsidRDefault="00D415B3"/>
    <w:p w14:paraId="6E424DD3" w14:textId="77777777" w:rsidR="00D415B3" w:rsidRDefault="00CA2D5B" w:rsidP="00941071">
      <w:r>
        <w:t xml:space="preserve">2.  </w:t>
      </w:r>
      <w:r w:rsidR="004E18CC">
        <w:t>Reminder information</w:t>
      </w:r>
    </w:p>
    <w:p w14:paraId="00B07EFC" w14:textId="77777777" w:rsidR="004E18CC" w:rsidRDefault="004E18CC" w:rsidP="004E18CC">
      <w:pPr>
        <w:pStyle w:val="ListParagraph"/>
        <w:numPr>
          <w:ilvl w:val="0"/>
          <w:numId w:val="12"/>
        </w:numPr>
      </w:pPr>
      <w:r>
        <w:t>Names</w:t>
      </w:r>
    </w:p>
    <w:p w14:paraId="0E04293F" w14:textId="77777777" w:rsidR="004E18CC" w:rsidRDefault="004E18CC" w:rsidP="004E18CC">
      <w:pPr>
        <w:pStyle w:val="ListParagraph"/>
        <w:numPr>
          <w:ilvl w:val="0"/>
          <w:numId w:val="12"/>
        </w:numPr>
      </w:pPr>
      <w:r>
        <w:t>Time</w:t>
      </w:r>
      <w:r w:rsidR="00E35A84">
        <w:t>/Date</w:t>
      </w:r>
    </w:p>
    <w:p w14:paraId="50AF02FE" w14:textId="77777777" w:rsidR="004E18CC" w:rsidRDefault="004E18CC" w:rsidP="004E18CC">
      <w:pPr>
        <w:pStyle w:val="ListParagraph"/>
        <w:numPr>
          <w:ilvl w:val="0"/>
          <w:numId w:val="12"/>
        </w:numPr>
      </w:pPr>
      <w:r>
        <w:t>Message</w:t>
      </w:r>
    </w:p>
    <w:p w14:paraId="6512BCF3" w14:textId="77777777" w:rsidR="004E18CC" w:rsidRDefault="004E18CC" w:rsidP="004E18CC">
      <w:pPr>
        <w:pStyle w:val="ListParagraph"/>
        <w:numPr>
          <w:ilvl w:val="0"/>
          <w:numId w:val="12"/>
        </w:numPr>
      </w:pPr>
      <w:r>
        <w:t>Phone</w:t>
      </w:r>
    </w:p>
    <w:p w14:paraId="1AE7A360" w14:textId="2B2200D8" w:rsidR="004E18CC" w:rsidRDefault="00454D97" w:rsidP="004E18CC">
      <w:pPr>
        <w:pStyle w:val="ListParagraph"/>
        <w:numPr>
          <w:ilvl w:val="0"/>
          <w:numId w:val="12"/>
        </w:numPr>
      </w:pPr>
      <w:r>
        <w:t>Email</w:t>
      </w:r>
    </w:p>
    <w:p w14:paraId="43735F55" w14:textId="77777777" w:rsidR="00E35A84" w:rsidRDefault="00E35A84" w:rsidP="004E18CC">
      <w:pPr>
        <w:pStyle w:val="ListParagraph"/>
        <w:numPr>
          <w:ilvl w:val="0"/>
          <w:numId w:val="12"/>
        </w:numPr>
      </w:pPr>
      <w:r>
        <w:t>Other info</w:t>
      </w:r>
    </w:p>
    <w:p w14:paraId="3C1D2854" w14:textId="77777777" w:rsidR="004E18CC" w:rsidRDefault="004E18CC" w:rsidP="00941071">
      <w:pPr>
        <w:rPr>
          <w:sz w:val="20"/>
        </w:rPr>
      </w:pPr>
    </w:p>
    <w:p w14:paraId="45A1004C" w14:textId="77777777" w:rsidR="00D415B3" w:rsidRDefault="00D415B3"/>
    <w:p w14:paraId="4C953F05" w14:textId="77777777" w:rsidR="00D415B3" w:rsidRDefault="00D415B3"/>
    <w:sectPr w:rsidR="00D415B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3C981" w14:textId="77777777" w:rsidR="00D95D17" w:rsidRDefault="00D95D17">
      <w:pPr>
        <w:spacing w:line="240" w:lineRule="auto"/>
      </w:pPr>
      <w:r>
        <w:separator/>
      </w:r>
    </w:p>
  </w:endnote>
  <w:endnote w:type="continuationSeparator" w:id="0">
    <w:p w14:paraId="7CF0C418" w14:textId="77777777" w:rsidR="00D95D17" w:rsidRDefault="00D9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4C23C" w14:textId="77777777" w:rsidR="00D95D17" w:rsidRDefault="00D95D17">
    <w:pPr>
      <w:pBdr>
        <w:top w:val="single" w:sz="4" w:space="1" w:color="auto"/>
      </w:pBdr>
    </w:pPr>
  </w:p>
  <w:p w14:paraId="2C7C5DB3" w14:textId="77777777" w:rsidR="00D95D17" w:rsidRDefault="00D95D17"/>
  <w:p w14:paraId="3A237711" w14:textId="77777777" w:rsidR="00D95D17" w:rsidRDefault="00D95D17">
    <w:pPr>
      <w:jc w:val="right"/>
    </w:pPr>
    <w:r>
      <w:rPr>
        <w:sz w:val="16"/>
      </w:rPr>
      <w:t xml:space="preserve">© 2013 </w:t>
    </w:r>
    <w:proofErr w:type="spellStart"/>
    <w:r>
      <w:rPr>
        <w:sz w:val="16"/>
      </w:rPr>
      <w:t>Websmith</w:t>
    </w:r>
    <w:proofErr w:type="spellEnd"/>
    <w:r>
      <w:rPr>
        <w:sz w:val="16"/>
      </w:rPr>
      <w:t xml:space="preserve"> Group.  All Rights Reserv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F93BC" w14:textId="77777777" w:rsidR="00D95D17" w:rsidRDefault="00D95D17">
      <w:pPr>
        <w:spacing w:line="240" w:lineRule="auto"/>
      </w:pPr>
      <w:r>
        <w:separator/>
      </w:r>
    </w:p>
  </w:footnote>
  <w:footnote w:type="continuationSeparator" w:id="0">
    <w:p w14:paraId="3C24DB1B" w14:textId="77777777" w:rsidR="00D95D17" w:rsidRDefault="00D9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EB416" w14:textId="77777777" w:rsidR="00D95D17" w:rsidRDefault="00D95D17">
    <w:r>
      <w:rPr>
        <w:noProof/>
      </w:rPr>
      <w:drawing>
        <wp:inline distT="19050" distB="19050" distL="19050" distR="19050" wp14:anchorId="6FB2FC41" wp14:editId="408430B7">
          <wp:extent cx="4400550" cy="1123950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00550" cy="1123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E4FAC5F" w14:textId="77777777" w:rsidR="00D95D17" w:rsidRDefault="00D95D17">
    <w:pPr>
      <w:pBdr>
        <w:top w:val="single" w:sz="4" w:space="1" w:color="auto"/>
      </w:pBdr>
    </w:pPr>
  </w:p>
  <w:p w14:paraId="3194A66F" w14:textId="77777777" w:rsidR="00D95D17" w:rsidRDefault="00D95D1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254"/>
    <w:multiLevelType w:val="hybridMultilevel"/>
    <w:tmpl w:val="BAEEB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7706"/>
    <w:multiLevelType w:val="hybridMultilevel"/>
    <w:tmpl w:val="26085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B08D3"/>
    <w:multiLevelType w:val="hybridMultilevel"/>
    <w:tmpl w:val="E9680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957DD"/>
    <w:multiLevelType w:val="hybridMultilevel"/>
    <w:tmpl w:val="6042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B06C8"/>
    <w:multiLevelType w:val="hybridMultilevel"/>
    <w:tmpl w:val="3F6EC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F5E06"/>
    <w:multiLevelType w:val="hybridMultilevel"/>
    <w:tmpl w:val="2E20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C2F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0B31B3"/>
    <w:multiLevelType w:val="multilevel"/>
    <w:tmpl w:val="BB9A7A5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27800544"/>
    <w:multiLevelType w:val="hybridMultilevel"/>
    <w:tmpl w:val="0F208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F71B8"/>
    <w:multiLevelType w:val="multilevel"/>
    <w:tmpl w:val="03EA8D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2986418F"/>
    <w:multiLevelType w:val="multilevel"/>
    <w:tmpl w:val="765E94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2CD5116A"/>
    <w:multiLevelType w:val="hybridMultilevel"/>
    <w:tmpl w:val="17AA2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C0078"/>
    <w:multiLevelType w:val="hybridMultilevel"/>
    <w:tmpl w:val="9FF88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D5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88595E"/>
    <w:multiLevelType w:val="hybridMultilevel"/>
    <w:tmpl w:val="F2007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210AA"/>
    <w:multiLevelType w:val="hybridMultilevel"/>
    <w:tmpl w:val="40F45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771E3"/>
    <w:multiLevelType w:val="multilevel"/>
    <w:tmpl w:val="D3CA925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>
    <w:nsid w:val="3ABF018D"/>
    <w:multiLevelType w:val="hybridMultilevel"/>
    <w:tmpl w:val="687A8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769CA"/>
    <w:multiLevelType w:val="multilevel"/>
    <w:tmpl w:val="85662E8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>
    <w:nsid w:val="43CF1A09"/>
    <w:multiLevelType w:val="hybridMultilevel"/>
    <w:tmpl w:val="1958B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C7CD9"/>
    <w:multiLevelType w:val="hybridMultilevel"/>
    <w:tmpl w:val="1E7A6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31566"/>
    <w:multiLevelType w:val="hybridMultilevel"/>
    <w:tmpl w:val="BBA67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064C7"/>
    <w:multiLevelType w:val="multilevel"/>
    <w:tmpl w:val="FBFA2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C01E5"/>
    <w:multiLevelType w:val="hybridMultilevel"/>
    <w:tmpl w:val="1D860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52172"/>
    <w:multiLevelType w:val="multilevel"/>
    <w:tmpl w:val="A36AAB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>
    <w:nsid w:val="4F7A4B39"/>
    <w:multiLevelType w:val="hybridMultilevel"/>
    <w:tmpl w:val="67048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23759"/>
    <w:multiLevelType w:val="hybridMultilevel"/>
    <w:tmpl w:val="7D580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D7F92"/>
    <w:multiLevelType w:val="multilevel"/>
    <w:tmpl w:val="A3B26C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>
    <w:nsid w:val="543A0B2F"/>
    <w:multiLevelType w:val="hybridMultilevel"/>
    <w:tmpl w:val="F4667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12BBF"/>
    <w:multiLevelType w:val="hybridMultilevel"/>
    <w:tmpl w:val="28521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93EFA"/>
    <w:multiLevelType w:val="hybridMultilevel"/>
    <w:tmpl w:val="FFFAC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9E4DA2"/>
    <w:multiLevelType w:val="hybridMultilevel"/>
    <w:tmpl w:val="6A907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A1BA7"/>
    <w:multiLevelType w:val="hybridMultilevel"/>
    <w:tmpl w:val="10DC0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34AEE"/>
    <w:multiLevelType w:val="hybridMultilevel"/>
    <w:tmpl w:val="F9945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4D0FD5"/>
    <w:multiLevelType w:val="multilevel"/>
    <w:tmpl w:val="168412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>
    <w:nsid w:val="6AA86E1C"/>
    <w:multiLevelType w:val="multilevel"/>
    <w:tmpl w:val="0BF64C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>
    <w:nsid w:val="6DCC780A"/>
    <w:multiLevelType w:val="hybridMultilevel"/>
    <w:tmpl w:val="FBFA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66F40"/>
    <w:multiLevelType w:val="hybridMultilevel"/>
    <w:tmpl w:val="740A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AD7B22"/>
    <w:multiLevelType w:val="hybridMultilevel"/>
    <w:tmpl w:val="1E1E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64799"/>
    <w:multiLevelType w:val="hybridMultilevel"/>
    <w:tmpl w:val="F418E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C1BF5"/>
    <w:multiLevelType w:val="hybridMultilevel"/>
    <w:tmpl w:val="42E80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011AF"/>
    <w:multiLevelType w:val="hybridMultilevel"/>
    <w:tmpl w:val="9E661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024912"/>
    <w:multiLevelType w:val="hybridMultilevel"/>
    <w:tmpl w:val="4224E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6CA1"/>
    <w:multiLevelType w:val="multilevel"/>
    <w:tmpl w:val="712C43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4">
    <w:nsid w:val="77D0442C"/>
    <w:multiLevelType w:val="hybridMultilevel"/>
    <w:tmpl w:val="E99CB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87183C"/>
    <w:multiLevelType w:val="hybridMultilevel"/>
    <w:tmpl w:val="4A82E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D764CB"/>
    <w:multiLevelType w:val="multilevel"/>
    <w:tmpl w:val="38A0DC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7">
    <w:nsid w:val="7FA1250B"/>
    <w:multiLevelType w:val="hybridMultilevel"/>
    <w:tmpl w:val="0B283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3"/>
  </w:num>
  <w:num w:numId="3">
    <w:abstractNumId w:val="35"/>
  </w:num>
  <w:num w:numId="4">
    <w:abstractNumId w:val="18"/>
  </w:num>
  <w:num w:numId="5">
    <w:abstractNumId w:val="16"/>
  </w:num>
  <w:num w:numId="6">
    <w:abstractNumId w:val="24"/>
  </w:num>
  <w:num w:numId="7">
    <w:abstractNumId w:val="34"/>
  </w:num>
  <w:num w:numId="8">
    <w:abstractNumId w:val="10"/>
  </w:num>
  <w:num w:numId="9">
    <w:abstractNumId w:val="27"/>
  </w:num>
  <w:num w:numId="10">
    <w:abstractNumId w:val="7"/>
  </w:num>
  <w:num w:numId="11">
    <w:abstractNumId w:val="9"/>
  </w:num>
  <w:num w:numId="12">
    <w:abstractNumId w:val="41"/>
  </w:num>
  <w:num w:numId="13">
    <w:abstractNumId w:val="17"/>
  </w:num>
  <w:num w:numId="14">
    <w:abstractNumId w:val="39"/>
  </w:num>
  <w:num w:numId="15">
    <w:abstractNumId w:val="6"/>
  </w:num>
  <w:num w:numId="16">
    <w:abstractNumId w:val="13"/>
  </w:num>
  <w:num w:numId="17">
    <w:abstractNumId w:val="8"/>
  </w:num>
  <w:num w:numId="18">
    <w:abstractNumId w:val="40"/>
  </w:num>
  <w:num w:numId="19">
    <w:abstractNumId w:val="47"/>
  </w:num>
  <w:num w:numId="20">
    <w:abstractNumId w:val="19"/>
  </w:num>
  <w:num w:numId="21">
    <w:abstractNumId w:val="25"/>
  </w:num>
  <w:num w:numId="22">
    <w:abstractNumId w:val="14"/>
  </w:num>
  <w:num w:numId="23">
    <w:abstractNumId w:val="5"/>
  </w:num>
  <w:num w:numId="24">
    <w:abstractNumId w:val="45"/>
  </w:num>
  <w:num w:numId="25">
    <w:abstractNumId w:val="23"/>
  </w:num>
  <w:num w:numId="26">
    <w:abstractNumId w:val="1"/>
  </w:num>
  <w:num w:numId="27">
    <w:abstractNumId w:val="11"/>
  </w:num>
  <w:num w:numId="28">
    <w:abstractNumId w:val="37"/>
  </w:num>
  <w:num w:numId="29">
    <w:abstractNumId w:val="30"/>
  </w:num>
  <w:num w:numId="30">
    <w:abstractNumId w:val="12"/>
  </w:num>
  <w:num w:numId="31">
    <w:abstractNumId w:val="21"/>
  </w:num>
  <w:num w:numId="32">
    <w:abstractNumId w:val="0"/>
  </w:num>
  <w:num w:numId="33">
    <w:abstractNumId w:val="2"/>
  </w:num>
  <w:num w:numId="34">
    <w:abstractNumId w:val="36"/>
  </w:num>
  <w:num w:numId="35">
    <w:abstractNumId w:val="22"/>
  </w:num>
  <w:num w:numId="36">
    <w:abstractNumId w:val="15"/>
  </w:num>
  <w:num w:numId="37">
    <w:abstractNumId w:val="44"/>
  </w:num>
  <w:num w:numId="38">
    <w:abstractNumId w:val="32"/>
  </w:num>
  <w:num w:numId="39">
    <w:abstractNumId w:val="31"/>
  </w:num>
  <w:num w:numId="40">
    <w:abstractNumId w:val="3"/>
  </w:num>
  <w:num w:numId="41">
    <w:abstractNumId w:val="33"/>
  </w:num>
  <w:num w:numId="42">
    <w:abstractNumId w:val="42"/>
  </w:num>
  <w:num w:numId="43">
    <w:abstractNumId w:val="38"/>
  </w:num>
  <w:num w:numId="44">
    <w:abstractNumId w:val="4"/>
  </w:num>
  <w:num w:numId="45">
    <w:abstractNumId w:val="20"/>
  </w:num>
  <w:num w:numId="46">
    <w:abstractNumId w:val="29"/>
  </w:num>
  <w:num w:numId="47">
    <w:abstractNumId w:val="26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</w:compat>
  <w:rsids>
    <w:rsidRoot w:val="00D415B3"/>
    <w:rsid w:val="00024E74"/>
    <w:rsid w:val="0005408B"/>
    <w:rsid w:val="00086CE5"/>
    <w:rsid w:val="00094A0F"/>
    <w:rsid w:val="000958CE"/>
    <w:rsid w:val="000D1E07"/>
    <w:rsid w:val="000E5FE8"/>
    <w:rsid w:val="00121E92"/>
    <w:rsid w:val="00123C5D"/>
    <w:rsid w:val="001303FA"/>
    <w:rsid w:val="00174423"/>
    <w:rsid w:val="00196404"/>
    <w:rsid w:val="001D6937"/>
    <w:rsid w:val="00211A90"/>
    <w:rsid w:val="00236149"/>
    <w:rsid w:val="00254116"/>
    <w:rsid w:val="00273D66"/>
    <w:rsid w:val="00295FF8"/>
    <w:rsid w:val="0030508B"/>
    <w:rsid w:val="00334F2D"/>
    <w:rsid w:val="00344088"/>
    <w:rsid w:val="003F59D0"/>
    <w:rsid w:val="00454D97"/>
    <w:rsid w:val="00485C9E"/>
    <w:rsid w:val="004B2CF5"/>
    <w:rsid w:val="004C5EBB"/>
    <w:rsid w:val="004E18CC"/>
    <w:rsid w:val="004E5FFB"/>
    <w:rsid w:val="00564AB2"/>
    <w:rsid w:val="005C7DDD"/>
    <w:rsid w:val="006645E0"/>
    <w:rsid w:val="00693393"/>
    <w:rsid w:val="006C2976"/>
    <w:rsid w:val="00740BA7"/>
    <w:rsid w:val="007724AE"/>
    <w:rsid w:val="007B5942"/>
    <w:rsid w:val="00810191"/>
    <w:rsid w:val="00847B8A"/>
    <w:rsid w:val="008808B0"/>
    <w:rsid w:val="008D7F03"/>
    <w:rsid w:val="008F1158"/>
    <w:rsid w:val="009044A9"/>
    <w:rsid w:val="00941071"/>
    <w:rsid w:val="009A2C03"/>
    <w:rsid w:val="009B2F95"/>
    <w:rsid w:val="009B6862"/>
    <w:rsid w:val="009C161B"/>
    <w:rsid w:val="00A34A09"/>
    <w:rsid w:val="00A6142E"/>
    <w:rsid w:val="00AD7E85"/>
    <w:rsid w:val="00BA486B"/>
    <w:rsid w:val="00BA5EF6"/>
    <w:rsid w:val="00BC05F5"/>
    <w:rsid w:val="00BC0CC4"/>
    <w:rsid w:val="00BD30F8"/>
    <w:rsid w:val="00BD7318"/>
    <w:rsid w:val="00BE5ACB"/>
    <w:rsid w:val="00C2101A"/>
    <w:rsid w:val="00C24B46"/>
    <w:rsid w:val="00CA2D5B"/>
    <w:rsid w:val="00CF10D8"/>
    <w:rsid w:val="00D415B3"/>
    <w:rsid w:val="00D529BC"/>
    <w:rsid w:val="00D56CB3"/>
    <w:rsid w:val="00D95D17"/>
    <w:rsid w:val="00DA7899"/>
    <w:rsid w:val="00DC3E48"/>
    <w:rsid w:val="00E35265"/>
    <w:rsid w:val="00E35A84"/>
    <w:rsid w:val="00E46F5B"/>
    <w:rsid w:val="00EA5732"/>
    <w:rsid w:val="00EE5D00"/>
    <w:rsid w:val="00EF248A"/>
    <w:rsid w:val="00F66C96"/>
    <w:rsid w:val="00FA3875"/>
    <w:rsid w:val="00FA7E28"/>
    <w:rsid w:val="00FB3D87"/>
    <w:rsid w:val="00FB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FC3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link w:val="Heading3Char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FF9900"/>
      <w:sz w:val="24"/>
    </w:rPr>
  </w:style>
  <w:style w:type="paragraph" w:styleId="Heading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b/>
      <w:i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0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0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4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5408B"/>
    <w:rPr>
      <w:rFonts w:ascii="Trebuchet MS" w:eastAsia="Trebuchet MS" w:hAnsi="Trebuchet MS" w:cs="Trebuchet MS"/>
      <w:b/>
      <w:color w:val="FF99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link w:val="Heading3Char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FF9900"/>
      <w:sz w:val="24"/>
    </w:rPr>
  </w:style>
  <w:style w:type="paragraph" w:styleId="Heading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b/>
      <w:i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0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0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4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5408B"/>
    <w:rPr>
      <w:rFonts w:ascii="Trebuchet MS" w:eastAsia="Trebuchet MS" w:hAnsi="Trebuchet MS" w:cs="Trebuchet MS"/>
      <w:b/>
      <w:color w:val="FF99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314F-4DED-CD41-8D33-46C47394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7</Pages>
  <Words>1234</Words>
  <Characters>7037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</dc:creator>
  <cp:lastModifiedBy>Jason</cp:lastModifiedBy>
  <cp:revision>68</cp:revision>
  <dcterms:created xsi:type="dcterms:W3CDTF">2015-05-08T13:27:00Z</dcterms:created>
  <dcterms:modified xsi:type="dcterms:W3CDTF">2015-06-08T14:37:00Z</dcterms:modified>
</cp:coreProperties>
</file>